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913E8" w14:textId="77777777" w:rsidR="00530252" w:rsidRDefault="00530252" w:rsidP="004747F9">
      <w:pPr>
        <w:pStyle w:val="-"/>
        <w:jc w:val="center"/>
        <w:rPr>
          <w:rFonts w:ascii="Times New Roman" w:hAnsi="Times New Roman"/>
          <w:sz w:val="24"/>
        </w:rPr>
      </w:pPr>
      <w:bookmarkStart w:id="0" w:name="_Toc392487742"/>
      <w:bookmarkStart w:id="1" w:name="_Toc392489446"/>
    </w:p>
    <w:p w14:paraId="68826674" w14:textId="77777777" w:rsidR="00530252" w:rsidRDefault="00530252" w:rsidP="004747F9">
      <w:pPr>
        <w:pStyle w:val="-"/>
        <w:jc w:val="center"/>
        <w:rPr>
          <w:rFonts w:ascii="Times New Roman" w:hAnsi="Times New Roman"/>
          <w:sz w:val="24"/>
        </w:rPr>
      </w:pPr>
    </w:p>
    <w:p w14:paraId="6199DD18" w14:textId="77777777" w:rsidR="00530252" w:rsidRDefault="00530252" w:rsidP="004747F9">
      <w:pPr>
        <w:pStyle w:val="-"/>
        <w:jc w:val="center"/>
        <w:rPr>
          <w:rFonts w:ascii="Times New Roman" w:hAnsi="Times New Roman"/>
          <w:sz w:val="24"/>
        </w:rPr>
      </w:pPr>
    </w:p>
    <w:p w14:paraId="7E7DA8ED" w14:textId="77777777" w:rsidR="00530252" w:rsidRDefault="00530252" w:rsidP="004747F9">
      <w:pPr>
        <w:pStyle w:val="-"/>
        <w:jc w:val="center"/>
        <w:rPr>
          <w:rFonts w:ascii="Times New Roman" w:hAnsi="Times New Roman"/>
          <w:sz w:val="24"/>
        </w:rPr>
      </w:pPr>
    </w:p>
    <w:p w14:paraId="1E826664" w14:textId="77777777" w:rsidR="00530252" w:rsidRDefault="00530252" w:rsidP="004747F9">
      <w:pPr>
        <w:pStyle w:val="-"/>
        <w:jc w:val="center"/>
        <w:rPr>
          <w:rFonts w:ascii="Times New Roman" w:hAnsi="Times New Roman"/>
          <w:sz w:val="24"/>
        </w:rPr>
      </w:pPr>
    </w:p>
    <w:p w14:paraId="6859862A" w14:textId="77777777" w:rsidR="00530252" w:rsidRDefault="00530252" w:rsidP="004747F9">
      <w:pPr>
        <w:pStyle w:val="-"/>
        <w:jc w:val="center"/>
        <w:rPr>
          <w:rFonts w:ascii="Times New Roman" w:hAnsi="Times New Roman"/>
          <w:sz w:val="24"/>
        </w:rPr>
      </w:pPr>
    </w:p>
    <w:p w14:paraId="4AB2411F" w14:textId="77777777" w:rsidR="00530252" w:rsidRDefault="00530252" w:rsidP="004747F9">
      <w:pPr>
        <w:pStyle w:val="-"/>
        <w:jc w:val="center"/>
        <w:rPr>
          <w:rFonts w:ascii="Times New Roman" w:hAnsi="Times New Roman"/>
          <w:sz w:val="24"/>
        </w:rPr>
      </w:pPr>
    </w:p>
    <w:p w14:paraId="494EB693" w14:textId="77777777" w:rsidR="00530252" w:rsidRDefault="00530252" w:rsidP="004747F9">
      <w:pPr>
        <w:pStyle w:val="-"/>
        <w:jc w:val="center"/>
        <w:rPr>
          <w:rFonts w:ascii="Times New Roman" w:hAnsi="Times New Roman"/>
          <w:sz w:val="24"/>
        </w:rPr>
      </w:pPr>
    </w:p>
    <w:p w14:paraId="16D77BC7" w14:textId="77777777" w:rsidR="00530252" w:rsidRDefault="00530252" w:rsidP="004747F9">
      <w:pPr>
        <w:pStyle w:val="-"/>
        <w:jc w:val="center"/>
        <w:rPr>
          <w:rFonts w:ascii="Times New Roman" w:hAnsi="Times New Roman"/>
          <w:sz w:val="24"/>
        </w:rPr>
      </w:pPr>
    </w:p>
    <w:p w14:paraId="178C4AE0" w14:textId="77777777" w:rsidR="00530252" w:rsidRDefault="00530252" w:rsidP="004747F9">
      <w:pPr>
        <w:pStyle w:val="-"/>
        <w:jc w:val="center"/>
        <w:rPr>
          <w:rFonts w:ascii="Times New Roman" w:hAnsi="Times New Roman"/>
          <w:sz w:val="24"/>
        </w:rPr>
      </w:pPr>
    </w:p>
    <w:p w14:paraId="1DC85749" w14:textId="77777777" w:rsidR="00530252" w:rsidRDefault="00530252" w:rsidP="004747F9">
      <w:pPr>
        <w:pStyle w:val="-"/>
        <w:jc w:val="center"/>
        <w:rPr>
          <w:rFonts w:ascii="Times New Roman" w:hAnsi="Times New Roman"/>
          <w:sz w:val="24"/>
        </w:rPr>
      </w:pPr>
    </w:p>
    <w:p w14:paraId="2A42FA23" w14:textId="77777777" w:rsidR="00530252" w:rsidRDefault="00530252" w:rsidP="004747F9">
      <w:pPr>
        <w:pStyle w:val="-"/>
        <w:jc w:val="center"/>
        <w:rPr>
          <w:rFonts w:ascii="Times New Roman" w:hAnsi="Times New Roman"/>
          <w:sz w:val="24"/>
        </w:rPr>
      </w:pPr>
    </w:p>
    <w:p w14:paraId="43008E36" w14:textId="77777777" w:rsidR="00530252" w:rsidRDefault="00530252" w:rsidP="004747F9">
      <w:pPr>
        <w:pStyle w:val="-"/>
        <w:jc w:val="center"/>
        <w:rPr>
          <w:rFonts w:ascii="Times New Roman" w:hAnsi="Times New Roman"/>
          <w:sz w:val="24"/>
        </w:rPr>
      </w:pPr>
    </w:p>
    <w:p w14:paraId="0591507D" w14:textId="77777777" w:rsidR="00530252" w:rsidRDefault="00530252" w:rsidP="004747F9">
      <w:pPr>
        <w:pStyle w:val="-"/>
        <w:jc w:val="center"/>
        <w:rPr>
          <w:rFonts w:ascii="Times New Roman" w:hAnsi="Times New Roman"/>
          <w:sz w:val="24"/>
        </w:rPr>
      </w:pPr>
    </w:p>
    <w:p w14:paraId="75F06953" w14:textId="77777777" w:rsidR="00530252" w:rsidRDefault="00530252" w:rsidP="004747F9">
      <w:pPr>
        <w:pStyle w:val="-"/>
        <w:jc w:val="center"/>
        <w:rPr>
          <w:rFonts w:ascii="Times New Roman" w:hAnsi="Times New Roman"/>
          <w:sz w:val="24"/>
        </w:rPr>
      </w:pPr>
    </w:p>
    <w:p w14:paraId="27EF196E" w14:textId="77777777" w:rsidR="00530252" w:rsidRDefault="00530252" w:rsidP="004747F9">
      <w:pPr>
        <w:pStyle w:val="-"/>
        <w:jc w:val="center"/>
        <w:rPr>
          <w:rFonts w:ascii="Times New Roman" w:hAnsi="Times New Roman"/>
          <w:sz w:val="24"/>
        </w:rPr>
      </w:pPr>
    </w:p>
    <w:p w14:paraId="51E6E297" w14:textId="77777777" w:rsidR="00530252" w:rsidRDefault="00530252" w:rsidP="004747F9">
      <w:pPr>
        <w:pStyle w:val="-"/>
        <w:jc w:val="center"/>
        <w:rPr>
          <w:rFonts w:ascii="Times New Roman" w:hAnsi="Times New Roman"/>
          <w:sz w:val="24"/>
        </w:rPr>
      </w:pPr>
    </w:p>
    <w:p w14:paraId="1D81943E" w14:textId="77777777" w:rsidR="00530252" w:rsidRDefault="00530252" w:rsidP="004747F9">
      <w:pPr>
        <w:pStyle w:val="-"/>
        <w:jc w:val="center"/>
        <w:rPr>
          <w:rFonts w:ascii="Times New Roman" w:hAnsi="Times New Roman"/>
          <w:sz w:val="24"/>
        </w:rPr>
      </w:pPr>
    </w:p>
    <w:p w14:paraId="22E3A500" w14:textId="77777777" w:rsidR="00530252" w:rsidRPr="00D43F02" w:rsidRDefault="00530252" w:rsidP="00530252">
      <w:pPr>
        <w:pStyle w:val="-"/>
        <w:jc w:val="center"/>
        <w:rPr>
          <w:rFonts w:ascii="Times New Roman" w:hAnsi="Times New Roman"/>
          <w:sz w:val="24"/>
        </w:rPr>
      </w:pPr>
    </w:p>
    <w:p w14:paraId="123DA959" w14:textId="77777777" w:rsidR="00530252" w:rsidRPr="00D43F02" w:rsidRDefault="00530252" w:rsidP="00530252">
      <w:pPr>
        <w:pStyle w:val="-"/>
        <w:jc w:val="center"/>
        <w:rPr>
          <w:rFonts w:ascii="Times New Roman" w:hAnsi="Times New Roman"/>
          <w:sz w:val="24"/>
        </w:rPr>
      </w:pPr>
    </w:p>
    <w:p w14:paraId="62968596" w14:textId="77777777" w:rsidR="00530252" w:rsidRPr="00D43F02" w:rsidRDefault="00530252" w:rsidP="00530252">
      <w:pPr>
        <w:pStyle w:val="-"/>
        <w:jc w:val="center"/>
        <w:rPr>
          <w:rFonts w:ascii="Times New Roman" w:hAnsi="Times New Roman"/>
          <w:sz w:val="24"/>
        </w:rPr>
      </w:pPr>
    </w:p>
    <w:p w14:paraId="438FA58E" w14:textId="77777777" w:rsidR="00530252" w:rsidRPr="00D43F02" w:rsidRDefault="00530252" w:rsidP="00530252">
      <w:pPr>
        <w:pStyle w:val="-"/>
        <w:jc w:val="center"/>
        <w:rPr>
          <w:rFonts w:ascii="Times New Roman" w:hAnsi="Times New Roman"/>
          <w:sz w:val="24"/>
        </w:rPr>
      </w:pPr>
    </w:p>
    <w:p w14:paraId="78CF1F29" w14:textId="77777777" w:rsidR="00530252" w:rsidRPr="00D43F02" w:rsidRDefault="00530252" w:rsidP="00530252">
      <w:pPr>
        <w:pStyle w:val="-"/>
        <w:jc w:val="center"/>
        <w:rPr>
          <w:rFonts w:ascii="Times New Roman" w:hAnsi="Times New Roman"/>
          <w:sz w:val="24"/>
        </w:rPr>
      </w:pPr>
    </w:p>
    <w:p w14:paraId="3CEB5B49" w14:textId="77777777" w:rsidR="00530252" w:rsidRPr="00D43F02" w:rsidRDefault="00530252" w:rsidP="00530252">
      <w:pPr>
        <w:pStyle w:val="-"/>
        <w:jc w:val="center"/>
        <w:rPr>
          <w:rFonts w:ascii="Times New Roman" w:hAnsi="Times New Roman"/>
          <w:sz w:val="24"/>
        </w:rPr>
      </w:pPr>
    </w:p>
    <w:p w14:paraId="2C19CEDF" w14:textId="77777777" w:rsidR="00530252" w:rsidRPr="00D43F02" w:rsidRDefault="00530252" w:rsidP="00530252">
      <w:pPr>
        <w:pStyle w:val="-"/>
        <w:jc w:val="center"/>
        <w:rPr>
          <w:rFonts w:ascii="Times New Roman" w:hAnsi="Times New Roman"/>
          <w:sz w:val="24"/>
        </w:rPr>
      </w:pPr>
    </w:p>
    <w:p w14:paraId="75220232" w14:textId="77777777" w:rsidR="00530252" w:rsidRPr="00D43F02" w:rsidRDefault="00530252" w:rsidP="00530252">
      <w:pPr>
        <w:pStyle w:val="-"/>
        <w:jc w:val="center"/>
        <w:rPr>
          <w:rFonts w:ascii="Times New Roman" w:hAnsi="Times New Roman"/>
          <w:sz w:val="24"/>
        </w:rPr>
      </w:pPr>
    </w:p>
    <w:p w14:paraId="34BB396B" w14:textId="77777777" w:rsidR="00530252" w:rsidRPr="00D43F02" w:rsidRDefault="00530252" w:rsidP="00530252">
      <w:pPr>
        <w:pStyle w:val="-"/>
        <w:jc w:val="center"/>
        <w:rPr>
          <w:rFonts w:ascii="Times New Roman" w:hAnsi="Times New Roman"/>
          <w:sz w:val="24"/>
        </w:rPr>
      </w:pPr>
    </w:p>
    <w:p w14:paraId="0D967E17" w14:textId="77777777" w:rsidR="00530252" w:rsidRPr="00D43F02" w:rsidRDefault="00530252" w:rsidP="00530252">
      <w:pPr>
        <w:pStyle w:val="ab"/>
        <w:spacing w:before="0" w:after="0" w:line="240" w:lineRule="auto"/>
        <w:rPr>
          <w:rFonts w:ascii="Times New Roman" w:hAnsi="Times New Roman" w:cs="Times New Roman"/>
        </w:rPr>
      </w:pPr>
      <w:bookmarkStart w:id="2" w:name="_Toc392489445"/>
      <w:bookmarkStart w:id="3" w:name="_Toc392487741"/>
      <w:r w:rsidRPr="00D43F02">
        <w:rPr>
          <w:rFonts w:ascii="Times New Roman" w:hAnsi="Times New Roman" w:cs="Times New Roman"/>
        </w:rPr>
        <w:t>Блок 7 «Техническое задание»</w:t>
      </w:r>
      <w:bookmarkEnd w:id="2"/>
      <w:bookmarkEnd w:id="3"/>
    </w:p>
    <w:p w14:paraId="616FDF04" w14:textId="77777777" w:rsidR="00530252" w:rsidRPr="00D43F02" w:rsidRDefault="00530252" w:rsidP="00530252">
      <w:pPr>
        <w:tabs>
          <w:tab w:val="clear" w:pos="1134"/>
        </w:tabs>
        <w:spacing w:line="240" w:lineRule="auto"/>
        <w:ind w:firstLine="0"/>
        <w:jc w:val="center"/>
        <w:rPr>
          <w:b/>
          <w:sz w:val="36"/>
          <w:szCs w:val="36"/>
        </w:rPr>
      </w:pPr>
      <w:r w:rsidRPr="00D43F02">
        <w:rPr>
          <w:b/>
          <w:sz w:val="36"/>
          <w:szCs w:val="36"/>
        </w:rPr>
        <w:t>(блок 7 из 8)</w:t>
      </w:r>
    </w:p>
    <w:p w14:paraId="1BCB922B" w14:textId="4895FED8" w:rsidR="00530252" w:rsidRDefault="00530252" w:rsidP="00530252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14:paraId="3D5E8ABF" w14:textId="6EFD98E7" w:rsidR="00530252" w:rsidRDefault="00530252" w:rsidP="00530252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14:paraId="11DFB5C1" w14:textId="4E4C6CE0" w:rsidR="00530252" w:rsidRDefault="00530252" w:rsidP="00530252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14:paraId="64F9BD51" w14:textId="5BE0B480" w:rsidR="00530252" w:rsidRDefault="00530252" w:rsidP="00530252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14:paraId="567977CD" w14:textId="0CF5E37E" w:rsidR="00530252" w:rsidRDefault="00530252" w:rsidP="00530252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14:paraId="50252174" w14:textId="3B814053" w:rsidR="00530252" w:rsidRDefault="00530252" w:rsidP="00530252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14:paraId="688D7A2E" w14:textId="1695223C" w:rsidR="00530252" w:rsidRDefault="00530252" w:rsidP="00530252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14:paraId="724F245F" w14:textId="613342C7" w:rsidR="00530252" w:rsidRDefault="00530252" w:rsidP="00530252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14:paraId="0695A649" w14:textId="3618F7C4" w:rsidR="00530252" w:rsidRDefault="00530252" w:rsidP="00530252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14:paraId="76E5EB59" w14:textId="6D82AAAB" w:rsidR="00530252" w:rsidRDefault="00530252" w:rsidP="00530252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14:paraId="48DA4D58" w14:textId="79D6001B" w:rsidR="00530252" w:rsidRDefault="00530252" w:rsidP="00530252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14:paraId="21CF1587" w14:textId="2079B07D" w:rsidR="00530252" w:rsidRDefault="00530252" w:rsidP="00530252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14:paraId="77747A15" w14:textId="4A7C6D31" w:rsidR="00530252" w:rsidRDefault="00530252" w:rsidP="00530252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14:paraId="2275CA7E" w14:textId="27CA968E" w:rsidR="00530252" w:rsidRDefault="00530252" w:rsidP="00530252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14:paraId="21FE9875" w14:textId="77777777" w:rsidR="001F57F6" w:rsidRPr="00D43F02" w:rsidRDefault="001F57F6" w:rsidP="00530252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14:paraId="6BB33CCE" w14:textId="77777777" w:rsidR="00530252" w:rsidRPr="00D43F02" w:rsidRDefault="00530252" w:rsidP="00530252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sz w:val="24"/>
          <w:szCs w:val="24"/>
        </w:rPr>
      </w:pPr>
    </w:p>
    <w:p w14:paraId="3E3E4956" w14:textId="18608F0B" w:rsidR="00530252" w:rsidRDefault="00530252" w:rsidP="004747F9">
      <w:pPr>
        <w:pStyle w:val="-"/>
        <w:jc w:val="center"/>
        <w:rPr>
          <w:rFonts w:ascii="Times New Roman" w:hAnsi="Times New Roman"/>
          <w:sz w:val="24"/>
        </w:rPr>
      </w:pPr>
    </w:p>
    <w:p w14:paraId="4B5C5BD5" w14:textId="313BD51E" w:rsidR="00530252" w:rsidRDefault="00530252" w:rsidP="004747F9">
      <w:pPr>
        <w:pStyle w:val="-"/>
        <w:jc w:val="center"/>
        <w:rPr>
          <w:rFonts w:ascii="Times New Roman" w:hAnsi="Times New Roman"/>
          <w:sz w:val="24"/>
        </w:rPr>
      </w:pPr>
    </w:p>
    <w:bookmarkEnd w:id="0"/>
    <w:bookmarkEnd w:id="1"/>
    <w:p w14:paraId="1166ACB1" w14:textId="77777777" w:rsidR="00DB7B4D" w:rsidRPr="00D43F02" w:rsidRDefault="00DB7B4D" w:rsidP="00DB7B4D">
      <w:pPr>
        <w:pStyle w:val="-"/>
        <w:jc w:val="center"/>
        <w:rPr>
          <w:rFonts w:ascii="Times New Roman" w:eastAsia="Batang" w:hAnsi="Times New Roman"/>
          <w:sz w:val="24"/>
        </w:rPr>
      </w:pPr>
      <w:r w:rsidRPr="00D43F02">
        <w:rPr>
          <w:rFonts w:ascii="Times New Roman" w:hAnsi="Times New Roman"/>
          <w:sz w:val="24"/>
        </w:rPr>
        <w:t xml:space="preserve">Техническое задание НА ПРОВЕДЕНИЕ ОТКРЫТОГО ЗАПРОСА </w:t>
      </w:r>
      <w:r w:rsidRPr="00D43F02">
        <w:rPr>
          <w:rFonts w:ascii="Times New Roman" w:hAnsi="Times New Roman"/>
          <w:bCs w:val="0"/>
          <w:sz w:val="24"/>
        </w:rPr>
        <w:t>предложений</w:t>
      </w:r>
      <w:r w:rsidRPr="00D43F02">
        <w:rPr>
          <w:rFonts w:ascii="Times New Roman" w:hAnsi="Times New Roman"/>
          <w:sz w:val="24"/>
        </w:rPr>
        <w:t xml:space="preserve"> НА ПОСТАВКУ </w:t>
      </w:r>
      <w:r>
        <w:rPr>
          <w:rFonts w:ascii="Times New Roman" w:eastAsia="Batang" w:hAnsi="Times New Roman"/>
          <w:sz w:val="24"/>
        </w:rPr>
        <w:t>инструмента и инвентаря</w:t>
      </w:r>
    </w:p>
    <w:p w14:paraId="2AFBCA9C" w14:textId="77777777" w:rsidR="00DB7B4D" w:rsidRPr="00D43F02" w:rsidRDefault="00DB7B4D" w:rsidP="00DB7B4D">
      <w:pPr>
        <w:spacing w:line="240" w:lineRule="auto"/>
        <w:ind w:firstLine="0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508"/>
      </w:tblGrid>
      <w:tr w:rsidR="00DB7B4D" w:rsidRPr="00D43F02" w14:paraId="0EFF58DC" w14:textId="77777777" w:rsidTr="00061DDD">
        <w:tc>
          <w:tcPr>
            <w:tcW w:w="4927" w:type="dxa"/>
          </w:tcPr>
          <w:p w14:paraId="18988104" w14:textId="77777777" w:rsidR="00DB7B4D" w:rsidRPr="00D43F02" w:rsidRDefault="00DB7B4D" w:rsidP="00061DDD">
            <w:pPr>
              <w:tabs>
                <w:tab w:val="clear" w:pos="113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43F0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</w:t>
            </w:r>
            <w:r w:rsidRPr="00D43F02">
              <w:rPr>
                <w:sz w:val="24"/>
                <w:szCs w:val="24"/>
              </w:rPr>
              <w:t>/19-ЗП от ____.</w:t>
            </w:r>
            <w:r>
              <w:rPr>
                <w:sz w:val="24"/>
                <w:szCs w:val="24"/>
              </w:rPr>
              <w:t>___</w:t>
            </w:r>
            <w:r w:rsidRPr="00D43F02">
              <w:rPr>
                <w:sz w:val="24"/>
                <w:szCs w:val="24"/>
              </w:rPr>
              <w:t>.2019</w:t>
            </w:r>
          </w:p>
        </w:tc>
        <w:tc>
          <w:tcPr>
            <w:tcW w:w="4928" w:type="dxa"/>
          </w:tcPr>
          <w:p w14:paraId="2D9A2EBA" w14:textId="77777777" w:rsidR="00DB7B4D" w:rsidRPr="00D43F02" w:rsidRDefault="00DB7B4D" w:rsidP="00061DDD">
            <w:pPr>
              <w:tabs>
                <w:tab w:val="clear" w:pos="1134"/>
              </w:tabs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D43F02">
              <w:rPr>
                <w:sz w:val="24"/>
                <w:szCs w:val="24"/>
              </w:rPr>
              <w:t>г. Большой Камень</w:t>
            </w:r>
          </w:p>
        </w:tc>
      </w:tr>
    </w:tbl>
    <w:p w14:paraId="7500A7BE" w14:textId="77777777" w:rsidR="00DB7B4D" w:rsidRPr="00D43F02" w:rsidRDefault="00DB7B4D" w:rsidP="00DB7B4D">
      <w:pPr>
        <w:spacing w:line="240" w:lineRule="auto"/>
        <w:jc w:val="center"/>
        <w:rPr>
          <w:b/>
          <w:sz w:val="24"/>
          <w:szCs w:val="24"/>
        </w:rPr>
      </w:pPr>
    </w:p>
    <w:p w14:paraId="35300A3A" w14:textId="77777777" w:rsidR="00DB7B4D" w:rsidRPr="00D43F02" w:rsidRDefault="00DB7B4D" w:rsidP="00DB7B4D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rPr>
          <w:rFonts w:ascii="Times New Roman" w:hAnsi="Times New Roman"/>
          <w:b/>
          <w:sz w:val="24"/>
          <w:szCs w:val="24"/>
        </w:rPr>
      </w:pPr>
      <w:r w:rsidRPr="00D43F02">
        <w:rPr>
          <w:rFonts w:ascii="Times New Roman" w:hAnsi="Times New Roman"/>
          <w:b/>
          <w:sz w:val="24"/>
          <w:szCs w:val="24"/>
        </w:rPr>
        <w:t>Способ закупки:</w:t>
      </w:r>
      <w:r w:rsidRPr="00D43F02">
        <w:rPr>
          <w:rFonts w:ascii="Times New Roman" w:hAnsi="Times New Roman"/>
          <w:bCs w:val="0"/>
          <w:sz w:val="24"/>
          <w:szCs w:val="24"/>
        </w:rPr>
        <w:t xml:space="preserve"> Запрос предложений. </w:t>
      </w:r>
    </w:p>
    <w:p w14:paraId="0F05239F" w14:textId="77777777" w:rsidR="00DB7B4D" w:rsidRPr="00D43F02" w:rsidRDefault="00DB7B4D" w:rsidP="00DB7B4D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clear" w:pos="1560"/>
        </w:tabs>
        <w:spacing w:before="0" w:after="0"/>
        <w:rPr>
          <w:rFonts w:ascii="Times New Roman" w:hAnsi="Times New Roman"/>
          <w:sz w:val="24"/>
          <w:szCs w:val="24"/>
        </w:rPr>
      </w:pPr>
      <w:r w:rsidRPr="00D43F02">
        <w:rPr>
          <w:rFonts w:ascii="Times New Roman" w:hAnsi="Times New Roman"/>
          <w:b/>
          <w:sz w:val="24"/>
          <w:szCs w:val="24"/>
        </w:rPr>
        <w:t>Форма закупки</w:t>
      </w:r>
      <w:r w:rsidRPr="00D43F02">
        <w:rPr>
          <w:rFonts w:ascii="Times New Roman" w:hAnsi="Times New Roman"/>
          <w:sz w:val="24"/>
          <w:szCs w:val="24"/>
        </w:rPr>
        <w:t>: Открытая процедура закупки</w:t>
      </w:r>
      <w:r w:rsidRPr="00D43F02">
        <w:rPr>
          <w:rFonts w:ascii="Times New Roman" w:hAnsi="Times New Roman"/>
          <w:b/>
          <w:sz w:val="24"/>
          <w:szCs w:val="24"/>
        </w:rPr>
        <w:t>,</w:t>
      </w:r>
      <w:r w:rsidRPr="00D43F02">
        <w:rPr>
          <w:rFonts w:ascii="Times New Roman" w:hAnsi="Times New Roman"/>
          <w:sz w:val="24"/>
          <w:szCs w:val="24"/>
        </w:rPr>
        <w:t xml:space="preserve"> электронная.</w:t>
      </w:r>
    </w:p>
    <w:p w14:paraId="5334485A" w14:textId="77777777" w:rsidR="00DB7B4D" w:rsidRPr="00D43F02" w:rsidRDefault="00DB7B4D" w:rsidP="00DB7B4D">
      <w:pPr>
        <w:pStyle w:val="a5"/>
        <w:spacing w:before="0" w:after="0"/>
        <w:ind w:left="0" w:right="0"/>
        <w:jc w:val="both"/>
        <w:rPr>
          <w:sz w:val="24"/>
        </w:rPr>
      </w:pPr>
    </w:p>
    <w:p w14:paraId="17C88A60" w14:textId="77777777" w:rsidR="00DB7B4D" w:rsidRPr="00D43F02" w:rsidRDefault="00DB7B4D" w:rsidP="00DB7B4D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D43F02">
        <w:rPr>
          <w:b/>
          <w:sz w:val="24"/>
        </w:rPr>
        <w:t>Предмет закупки</w:t>
      </w:r>
    </w:p>
    <w:p w14:paraId="03714B03" w14:textId="77777777" w:rsidR="00DB7B4D" w:rsidRPr="00D43F02" w:rsidRDefault="00DB7B4D" w:rsidP="00DB7B4D">
      <w:pPr>
        <w:spacing w:line="240" w:lineRule="auto"/>
        <w:ind w:firstLine="720"/>
        <w:rPr>
          <w:sz w:val="24"/>
          <w:szCs w:val="24"/>
        </w:rPr>
      </w:pPr>
      <w:r w:rsidRPr="00D43F02">
        <w:rPr>
          <w:sz w:val="24"/>
          <w:szCs w:val="24"/>
        </w:rPr>
        <w:t>Общество с ограниченной ответственностью «Судостроительный комплекс «Звезда» (далее – Покупатель), проводит закупку на поставку</w:t>
      </w:r>
      <w:r w:rsidRPr="00D43F02">
        <w:rPr>
          <w:rFonts w:eastAsia="Batang"/>
          <w:sz w:val="24"/>
          <w:szCs w:val="24"/>
        </w:rPr>
        <w:t xml:space="preserve"> инструмент</w:t>
      </w:r>
      <w:r>
        <w:rPr>
          <w:rFonts w:eastAsia="Batang"/>
          <w:sz w:val="24"/>
          <w:szCs w:val="24"/>
        </w:rPr>
        <w:t>а</w:t>
      </w:r>
      <w:r w:rsidRPr="00D43F02">
        <w:rPr>
          <w:rFonts w:eastAsia="Batang"/>
          <w:sz w:val="24"/>
          <w:szCs w:val="24"/>
        </w:rPr>
        <w:t xml:space="preserve"> и </w:t>
      </w:r>
      <w:r>
        <w:rPr>
          <w:rFonts w:eastAsia="Batang"/>
          <w:sz w:val="24"/>
          <w:szCs w:val="24"/>
        </w:rPr>
        <w:t>инвентаря</w:t>
      </w:r>
      <w:r w:rsidRPr="00D43F02">
        <w:rPr>
          <w:sz w:val="24"/>
          <w:szCs w:val="24"/>
        </w:rPr>
        <w:t xml:space="preserve"> (далее - Товар),</w:t>
      </w:r>
      <w:r w:rsidRPr="00D43F02">
        <w:rPr>
          <w:b/>
          <w:sz w:val="24"/>
          <w:szCs w:val="24"/>
        </w:rPr>
        <w:t xml:space="preserve"> </w:t>
      </w:r>
      <w:r w:rsidRPr="00D43F02">
        <w:rPr>
          <w:sz w:val="24"/>
          <w:szCs w:val="24"/>
        </w:rPr>
        <w:t>а именно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403"/>
        <w:gridCol w:w="2581"/>
        <w:gridCol w:w="854"/>
        <w:gridCol w:w="683"/>
        <w:gridCol w:w="4421"/>
      </w:tblGrid>
      <w:tr w:rsidR="00DB7B4D" w:rsidRPr="00D43F02" w14:paraId="30042B00" w14:textId="77777777" w:rsidTr="00061DDD">
        <w:trPr>
          <w:tblHeader/>
          <w:jc w:val="center"/>
        </w:trPr>
        <w:tc>
          <w:tcPr>
            <w:tcW w:w="544" w:type="dxa"/>
          </w:tcPr>
          <w:p w14:paraId="2C57662B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D43F02">
              <w:rPr>
                <w:b/>
                <w:szCs w:val="22"/>
              </w:rPr>
              <w:t>№ п/п</w:t>
            </w:r>
          </w:p>
        </w:tc>
        <w:tc>
          <w:tcPr>
            <w:tcW w:w="1403" w:type="dxa"/>
          </w:tcPr>
          <w:p w14:paraId="2FF73C50" w14:textId="77777777" w:rsidR="00DB7B4D" w:rsidRPr="00D43F02" w:rsidRDefault="00DB7B4D" w:rsidP="00061DDD">
            <w:pPr>
              <w:pStyle w:val="a5"/>
              <w:tabs>
                <w:tab w:val="clear" w:pos="1134"/>
              </w:tabs>
              <w:spacing w:before="0" w:after="0"/>
              <w:ind w:left="-138" w:right="-90"/>
              <w:jc w:val="center"/>
              <w:rPr>
                <w:b/>
                <w:szCs w:val="22"/>
              </w:rPr>
            </w:pPr>
            <w:r w:rsidRPr="00D43F02">
              <w:rPr>
                <w:b/>
                <w:szCs w:val="22"/>
              </w:rPr>
              <w:t>ОКВЭД-2 /ОКПД-2</w:t>
            </w:r>
          </w:p>
        </w:tc>
        <w:tc>
          <w:tcPr>
            <w:tcW w:w="2597" w:type="dxa"/>
          </w:tcPr>
          <w:p w14:paraId="3AD1A7D9" w14:textId="77777777" w:rsidR="00DB7B4D" w:rsidRPr="00D43F02" w:rsidRDefault="00DB7B4D" w:rsidP="00061DDD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D43F02">
              <w:rPr>
                <w:b/>
                <w:szCs w:val="22"/>
              </w:rPr>
              <w:t>Наименование и краткие характеристики товара (работ, услуг)</w:t>
            </w:r>
          </w:p>
        </w:tc>
        <w:tc>
          <w:tcPr>
            <w:tcW w:w="854" w:type="dxa"/>
          </w:tcPr>
          <w:p w14:paraId="1821010F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D43F02">
              <w:rPr>
                <w:b/>
                <w:szCs w:val="22"/>
              </w:rPr>
              <w:t>Ед.</w:t>
            </w:r>
          </w:p>
          <w:p w14:paraId="45324C07" w14:textId="77777777" w:rsidR="00DB7B4D" w:rsidRPr="00D43F02" w:rsidRDefault="00DB7B4D" w:rsidP="00061DDD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D43F02">
              <w:rPr>
                <w:b/>
                <w:szCs w:val="22"/>
              </w:rPr>
              <w:t>изм.</w:t>
            </w:r>
          </w:p>
        </w:tc>
        <w:tc>
          <w:tcPr>
            <w:tcW w:w="551" w:type="dxa"/>
          </w:tcPr>
          <w:p w14:paraId="359B8F7F" w14:textId="77777777" w:rsidR="00DB7B4D" w:rsidRPr="00D43F02" w:rsidRDefault="00DB7B4D" w:rsidP="00061DDD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D43F02">
              <w:rPr>
                <w:b/>
                <w:szCs w:val="22"/>
              </w:rPr>
              <w:t>Кол-</w:t>
            </w:r>
          </w:p>
          <w:p w14:paraId="2BDCC4A5" w14:textId="77777777" w:rsidR="00DB7B4D" w:rsidRPr="00D43F02" w:rsidRDefault="00DB7B4D" w:rsidP="00061DDD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D43F02">
              <w:rPr>
                <w:b/>
                <w:szCs w:val="22"/>
              </w:rPr>
              <w:t>во</w:t>
            </w:r>
          </w:p>
        </w:tc>
        <w:tc>
          <w:tcPr>
            <w:tcW w:w="4536" w:type="dxa"/>
          </w:tcPr>
          <w:p w14:paraId="4F70A8AF" w14:textId="77777777" w:rsidR="00DB7B4D" w:rsidRPr="00D43F02" w:rsidRDefault="00DB7B4D" w:rsidP="00061DDD">
            <w:pPr>
              <w:pStyle w:val="a5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Cs w:val="22"/>
              </w:rPr>
            </w:pPr>
            <w:r w:rsidRPr="00D43F02">
              <w:rPr>
                <w:b/>
                <w:szCs w:val="22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DB7B4D" w:rsidRPr="00D43F02" w14:paraId="3A7E62D9" w14:textId="77777777" w:rsidTr="00061DDD">
        <w:trPr>
          <w:trHeight w:val="56"/>
          <w:jc w:val="center"/>
        </w:trPr>
        <w:tc>
          <w:tcPr>
            <w:tcW w:w="544" w:type="dxa"/>
          </w:tcPr>
          <w:p w14:paraId="2AF26848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 w:val="restart"/>
          </w:tcPr>
          <w:p w14:paraId="30975E5C" w14:textId="77777777" w:rsidR="00DB7B4D" w:rsidRPr="00D43F02" w:rsidRDefault="00DB7B4D" w:rsidP="00061DDD">
            <w:pPr>
              <w:pStyle w:val="af0"/>
              <w:tabs>
                <w:tab w:val="clear" w:pos="1134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25.73/ </w:t>
            </w:r>
            <w:r w:rsidRPr="00B817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5.73.30.29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BED9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Отвес шнурово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52FC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8AAE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DF5DF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От 300 грамм</w:t>
            </w:r>
          </w:p>
        </w:tc>
      </w:tr>
      <w:tr w:rsidR="00DB7B4D" w:rsidRPr="00D43F02" w14:paraId="5A63FC41" w14:textId="77777777" w:rsidTr="00061DDD">
        <w:trPr>
          <w:trHeight w:val="56"/>
          <w:jc w:val="center"/>
        </w:trPr>
        <w:tc>
          <w:tcPr>
            <w:tcW w:w="544" w:type="dxa"/>
          </w:tcPr>
          <w:p w14:paraId="1DA2FBD2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10A36ABA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2754" w14:textId="77777777" w:rsidR="00DB7B4D" w:rsidRPr="00ED1C6B" w:rsidRDefault="00DB7B4D" w:rsidP="00061DDD">
            <w:pPr>
              <w:ind w:firstLine="0"/>
              <w:rPr>
                <w:sz w:val="23"/>
                <w:szCs w:val="23"/>
              </w:rPr>
            </w:pPr>
            <w:r w:rsidRPr="00ED1C6B">
              <w:rPr>
                <w:sz w:val="23"/>
                <w:szCs w:val="23"/>
              </w:rPr>
              <w:t>Шнур разметочный,</w:t>
            </w:r>
          </w:p>
          <w:p w14:paraId="4CEB9F7A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металлический корпус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DC9F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7650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C9787" w14:textId="77777777" w:rsidR="00DB7B4D" w:rsidRPr="00ED1C6B" w:rsidRDefault="00DB7B4D" w:rsidP="00061DDD">
            <w:pPr>
              <w:ind w:firstLine="0"/>
              <w:jc w:val="left"/>
              <w:rPr>
                <w:sz w:val="23"/>
                <w:szCs w:val="23"/>
              </w:rPr>
            </w:pPr>
            <w:r w:rsidRPr="00ED1C6B">
              <w:rPr>
                <w:sz w:val="23"/>
                <w:szCs w:val="23"/>
              </w:rPr>
              <w:t>Длиной в диапазоне 25-40 м</w:t>
            </w:r>
          </w:p>
          <w:p w14:paraId="459E0649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</w:p>
        </w:tc>
      </w:tr>
      <w:tr w:rsidR="00DB7B4D" w:rsidRPr="00D43F02" w14:paraId="0F5243C6" w14:textId="77777777" w:rsidTr="00061DDD">
        <w:trPr>
          <w:trHeight w:val="56"/>
          <w:jc w:val="center"/>
        </w:trPr>
        <w:tc>
          <w:tcPr>
            <w:tcW w:w="544" w:type="dxa"/>
          </w:tcPr>
          <w:p w14:paraId="48D12C5E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1B9FFB6D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3FF0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Зубило плоское искробезопасное шестигранной форм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D4FE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094F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41144" w14:textId="77777777" w:rsidR="00DB7B4D" w:rsidRPr="00ED1C6B" w:rsidRDefault="00DB7B4D" w:rsidP="00061DDD">
            <w:pPr>
              <w:ind w:firstLine="0"/>
              <w:jc w:val="left"/>
              <w:rPr>
                <w:sz w:val="23"/>
                <w:szCs w:val="23"/>
              </w:rPr>
            </w:pPr>
            <w:r w:rsidRPr="00ED1C6B">
              <w:rPr>
                <w:sz w:val="23"/>
                <w:szCs w:val="23"/>
              </w:rPr>
              <w:t>Длина 300мм</w:t>
            </w:r>
          </w:p>
          <w:p w14:paraId="46F710F4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</w:p>
        </w:tc>
      </w:tr>
      <w:tr w:rsidR="00DB7B4D" w:rsidRPr="00D43F02" w14:paraId="361931EE" w14:textId="77777777" w:rsidTr="00061DDD">
        <w:trPr>
          <w:trHeight w:val="56"/>
          <w:jc w:val="center"/>
        </w:trPr>
        <w:tc>
          <w:tcPr>
            <w:tcW w:w="544" w:type="dxa"/>
          </w:tcPr>
          <w:p w14:paraId="61FEC251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057190E5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5125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Кисть сметочн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DBE0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D559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5A148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</w:p>
        </w:tc>
      </w:tr>
      <w:tr w:rsidR="00DB7B4D" w:rsidRPr="00D43F02" w14:paraId="2099FC1A" w14:textId="77777777" w:rsidTr="00061DDD">
        <w:trPr>
          <w:trHeight w:val="56"/>
          <w:jc w:val="center"/>
        </w:trPr>
        <w:tc>
          <w:tcPr>
            <w:tcW w:w="544" w:type="dxa"/>
          </w:tcPr>
          <w:p w14:paraId="7F9D4B27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50591340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504D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Кувалда 2-3 к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497A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AD4F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56F7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Кувалда кованая с фибергласовой ручкой для столярно-слесарных работ. С обратным всадом</w:t>
            </w:r>
          </w:p>
        </w:tc>
      </w:tr>
      <w:tr w:rsidR="00DB7B4D" w:rsidRPr="00D43F02" w14:paraId="1A5ECAAE" w14:textId="77777777" w:rsidTr="00061DDD">
        <w:trPr>
          <w:trHeight w:val="56"/>
          <w:jc w:val="center"/>
        </w:trPr>
        <w:tc>
          <w:tcPr>
            <w:tcW w:w="544" w:type="dxa"/>
          </w:tcPr>
          <w:p w14:paraId="4E693807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3597426E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404B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Кусачки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37EA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EE77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18A2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 </w:t>
            </w:r>
          </w:p>
        </w:tc>
      </w:tr>
      <w:tr w:rsidR="00DB7B4D" w:rsidRPr="00D43F02" w14:paraId="25A34FF2" w14:textId="77777777" w:rsidTr="00061DDD">
        <w:trPr>
          <w:trHeight w:val="201"/>
          <w:jc w:val="center"/>
        </w:trPr>
        <w:tc>
          <w:tcPr>
            <w:tcW w:w="544" w:type="dxa"/>
          </w:tcPr>
          <w:p w14:paraId="41924828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23E7034B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2923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Маркер перманентный спиртовой зеленый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1C34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AD5D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A4A7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 </w:t>
            </w:r>
          </w:p>
        </w:tc>
      </w:tr>
      <w:tr w:rsidR="00DB7B4D" w:rsidRPr="00D43F02" w14:paraId="5E70F769" w14:textId="77777777" w:rsidTr="00061DDD">
        <w:trPr>
          <w:trHeight w:val="201"/>
          <w:jc w:val="center"/>
        </w:trPr>
        <w:tc>
          <w:tcPr>
            <w:tcW w:w="544" w:type="dxa"/>
          </w:tcPr>
          <w:p w14:paraId="053EB003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50F3264D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2F31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Маркер перманентный спиртовой красный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2EC2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BF03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BDB8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 </w:t>
            </w:r>
          </w:p>
        </w:tc>
      </w:tr>
      <w:tr w:rsidR="00DB7B4D" w:rsidRPr="00D43F02" w14:paraId="68AB10D3" w14:textId="77777777" w:rsidTr="00061DDD">
        <w:trPr>
          <w:trHeight w:val="201"/>
          <w:jc w:val="center"/>
        </w:trPr>
        <w:tc>
          <w:tcPr>
            <w:tcW w:w="544" w:type="dxa"/>
          </w:tcPr>
          <w:p w14:paraId="2ED0607F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0B12AA74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CE19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Маркер перманентный спиртовой черный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8A7F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F5D1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17EF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 </w:t>
            </w:r>
          </w:p>
        </w:tc>
      </w:tr>
      <w:tr w:rsidR="00DB7B4D" w:rsidRPr="00D43F02" w14:paraId="267DDB25" w14:textId="77777777" w:rsidTr="00061DDD">
        <w:trPr>
          <w:trHeight w:val="201"/>
          <w:jc w:val="center"/>
        </w:trPr>
        <w:tc>
          <w:tcPr>
            <w:tcW w:w="544" w:type="dxa"/>
          </w:tcPr>
          <w:p w14:paraId="05B1692A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021C2310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D623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Молоток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AE78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1372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A925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250</w:t>
            </w:r>
            <w:r>
              <w:rPr>
                <w:sz w:val="23"/>
                <w:szCs w:val="23"/>
              </w:rPr>
              <w:t>-300</w:t>
            </w:r>
            <w:r w:rsidRPr="00ED1C6B">
              <w:rPr>
                <w:sz w:val="23"/>
                <w:szCs w:val="23"/>
              </w:rPr>
              <w:t xml:space="preserve"> гр.</w:t>
            </w:r>
          </w:p>
        </w:tc>
      </w:tr>
      <w:tr w:rsidR="00DB7B4D" w:rsidRPr="00D43F02" w14:paraId="1257686F" w14:textId="77777777" w:rsidTr="00061DDD">
        <w:trPr>
          <w:trHeight w:val="201"/>
          <w:jc w:val="center"/>
        </w:trPr>
        <w:tc>
          <w:tcPr>
            <w:tcW w:w="544" w:type="dxa"/>
          </w:tcPr>
          <w:p w14:paraId="454CD7BC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2FFD111A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E911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Молоток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E3C1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2DE4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684F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500 гр.</w:t>
            </w:r>
          </w:p>
        </w:tc>
      </w:tr>
      <w:tr w:rsidR="00DB7B4D" w:rsidRPr="00D43F02" w14:paraId="2E257AA6" w14:textId="77777777" w:rsidTr="00061DDD">
        <w:trPr>
          <w:trHeight w:val="201"/>
          <w:jc w:val="center"/>
        </w:trPr>
        <w:tc>
          <w:tcPr>
            <w:tcW w:w="544" w:type="dxa"/>
          </w:tcPr>
          <w:p w14:paraId="3E4E139C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545324BB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0AB4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Молоток 1000 г (квадрат)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5D08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B3E1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8C84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1000 гр.</w:t>
            </w:r>
          </w:p>
        </w:tc>
      </w:tr>
      <w:tr w:rsidR="00DB7B4D" w:rsidRPr="00D43F02" w14:paraId="56B5AC9A" w14:textId="77777777" w:rsidTr="00061DDD">
        <w:trPr>
          <w:trHeight w:val="201"/>
          <w:jc w:val="center"/>
        </w:trPr>
        <w:tc>
          <w:tcPr>
            <w:tcW w:w="544" w:type="dxa"/>
          </w:tcPr>
          <w:p w14:paraId="6EDEEBD9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790AD0D9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2020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Молоток с гвоздодером 500-800 г (круг)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38E0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CDA1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74D4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 </w:t>
            </w:r>
          </w:p>
        </w:tc>
      </w:tr>
      <w:tr w:rsidR="00DB7B4D" w:rsidRPr="00D43F02" w14:paraId="4BED5C7C" w14:textId="77777777" w:rsidTr="00061DDD">
        <w:trPr>
          <w:trHeight w:val="201"/>
          <w:jc w:val="center"/>
        </w:trPr>
        <w:tc>
          <w:tcPr>
            <w:tcW w:w="544" w:type="dxa"/>
          </w:tcPr>
          <w:p w14:paraId="12AB63A5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541A774C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8DF5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Молоток сварщика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A055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BCCA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580A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Барс – ручка пружинная</w:t>
            </w:r>
          </w:p>
        </w:tc>
      </w:tr>
      <w:tr w:rsidR="00DB7B4D" w:rsidRPr="00D43F02" w14:paraId="690AAE35" w14:textId="77777777" w:rsidTr="00061DDD">
        <w:trPr>
          <w:trHeight w:val="201"/>
          <w:jc w:val="center"/>
        </w:trPr>
        <w:tc>
          <w:tcPr>
            <w:tcW w:w="544" w:type="dxa"/>
          </w:tcPr>
          <w:p w14:paraId="6C01ED9E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2105A7CF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68C4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Набор клейм ручных буквенных и цифровых №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2CBA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A96C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6382" w14:textId="77777777" w:rsidR="00DB7B4D" w:rsidRPr="00ED1C6B" w:rsidRDefault="00DB7B4D" w:rsidP="00061DDD">
            <w:pPr>
              <w:ind w:firstLine="0"/>
              <w:jc w:val="left"/>
              <w:rPr>
                <w:sz w:val="23"/>
                <w:szCs w:val="23"/>
              </w:rPr>
            </w:pPr>
            <w:r w:rsidRPr="00ED1C6B">
              <w:rPr>
                <w:sz w:val="23"/>
                <w:szCs w:val="23"/>
              </w:rPr>
              <w:t>ГОСТ 25727-89</w:t>
            </w:r>
          </w:p>
          <w:p w14:paraId="649952CF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(комплект из 30 клейм с буквами алфавита от А до Я, исключая Ё, Ъ и Й, и 10 клейм с цифрами от 0 до 9)</w:t>
            </w:r>
          </w:p>
        </w:tc>
      </w:tr>
      <w:tr w:rsidR="00DB7B4D" w:rsidRPr="00D43F02" w14:paraId="1C33BCEC" w14:textId="77777777" w:rsidTr="00061DDD">
        <w:trPr>
          <w:trHeight w:val="201"/>
          <w:jc w:val="center"/>
        </w:trPr>
        <w:tc>
          <w:tcPr>
            <w:tcW w:w="544" w:type="dxa"/>
          </w:tcPr>
          <w:p w14:paraId="59CA0D61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3770322F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F6C9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Пассатиж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6253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D3CE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74E2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Длина 165-180 мм</w:t>
            </w:r>
          </w:p>
        </w:tc>
      </w:tr>
      <w:tr w:rsidR="00DB7B4D" w:rsidRPr="00D43F02" w14:paraId="5936F102" w14:textId="77777777" w:rsidTr="00061DDD">
        <w:trPr>
          <w:trHeight w:val="201"/>
          <w:jc w:val="center"/>
        </w:trPr>
        <w:tc>
          <w:tcPr>
            <w:tcW w:w="544" w:type="dxa"/>
          </w:tcPr>
          <w:p w14:paraId="07E373C4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3BDCEB5D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1B5D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Разводной ключ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8AB0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5BDA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92D6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 xml:space="preserve">ГОСТ </w:t>
            </w:r>
            <w:r w:rsidRPr="003F3F00">
              <w:rPr>
                <w:bCs/>
              </w:rPr>
              <w:t>54488-2011</w:t>
            </w:r>
            <w:r w:rsidRPr="00ED1C6B">
              <w:rPr>
                <w:sz w:val="23"/>
                <w:szCs w:val="23"/>
              </w:rPr>
              <w:t>, Ключ 7813-0035 Н12Х1</w:t>
            </w:r>
          </w:p>
        </w:tc>
      </w:tr>
      <w:tr w:rsidR="00DB7B4D" w:rsidRPr="00D43F02" w14:paraId="6601F930" w14:textId="77777777" w:rsidTr="00061DDD">
        <w:trPr>
          <w:trHeight w:val="201"/>
          <w:jc w:val="center"/>
        </w:trPr>
        <w:tc>
          <w:tcPr>
            <w:tcW w:w="544" w:type="dxa"/>
          </w:tcPr>
          <w:p w14:paraId="2BC8CEB1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51AE2488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5325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Щетка по метал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6ED5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CAA7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4A74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 </w:t>
            </w:r>
          </w:p>
        </w:tc>
      </w:tr>
      <w:tr w:rsidR="00DB7B4D" w:rsidRPr="00D43F02" w14:paraId="260E1D7E" w14:textId="77777777" w:rsidTr="00061DDD">
        <w:trPr>
          <w:trHeight w:val="201"/>
          <w:jc w:val="center"/>
        </w:trPr>
        <w:tc>
          <w:tcPr>
            <w:tcW w:w="544" w:type="dxa"/>
          </w:tcPr>
          <w:p w14:paraId="74C1975A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41D84DA2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1619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Щетка ручная металлическа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732E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8B17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FA53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6-рядная, длина не менее 290мм, деревянная ручка.</w:t>
            </w:r>
          </w:p>
        </w:tc>
      </w:tr>
      <w:tr w:rsidR="00DB7B4D" w:rsidRPr="00D43F02" w14:paraId="5DF55DB4" w14:textId="77777777" w:rsidTr="00061DDD">
        <w:trPr>
          <w:trHeight w:val="201"/>
          <w:jc w:val="center"/>
        </w:trPr>
        <w:tc>
          <w:tcPr>
            <w:tcW w:w="544" w:type="dxa"/>
          </w:tcPr>
          <w:p w14:paraId="068E2E5D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1795531F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7B9E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Войлок технический полугрубошёрстный 8м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2E72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A149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2723" w14:textId="77777777" w:rsidR="00DB7B4D" w:rsidRPr="000B6569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1000х1000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мм</w:t>
            </w:r>
          </w:p>
        </w:tc>
      </w:tr>
      <w:tr w:rsidR="00DB7B4D" w:rsidRPr="00D43F02" w14:paraId="413C62EE" w14:textId="77777777" w:rsidTr="00061DDD">
        <w:trPr>
          <w:trHeight w:val="201"/>
          <w:jc w:val="center"/>
        </w:trPr>
        <w:tc>
          <w:tcPr>
            <w:tcW w:w="544" w:type="dxa"/>
          </w:tcPr>
          <w:p w14:paraId="2918A320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3136C935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D424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Воронка с удлиненным гибким носик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3369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FDD1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F705" w14:textId="77777777" w:rsidR="00DB7B4D" w:rsidRPr="00ED1C6B" w:rsidRDefault="00DB7B4D" w:rsidP="00061DDD">
            <w:pPr>
              <w:ind w:firstLine="0"/>
              <w:jc w:val="left"/>
              <w:rPr>
                <w:sz w:val="23"/>
                <w:szCs w:val="23"/>
              </w:rPr>
            </w:pPr>
            <w:r w:rsidRPr="00ED1C6B">
              <w:rPr>
                <w:sz w:val="23"/>
                <w:szCs w:val="23"/>
              </w:rPr>
              <w:t>1. С встроенным фильтром.</w:t>
            </w:r>
          </w:p>
          <w:p w14:paraId="18464838" w14:textId="77777777" w:rsidR="00DB7B4D" w:rsidRPr="00ED1C6B" w:rsidRDefault="00DB7B4D" w:rsidP="00061DDD">
            <w:pPr>
              <w:ind w:firstLine="0"/>
              <w:jc w:val="left"/>
              <w:rPr>
                <w:sz w:val="23"/>
                <w:szCs w:val="23"/>
              </w:rPr>
            </w:pPr>
            <w:r w:rsidRPr="00ED1C6B">
              <w:rPr>
                <w:sz w:val="23"/>
                <w:szCs w:val="23"/>
              </w:rPr>
              <w:t>2. С ручкой.</w:t>
            </w:r>
          </w:p>
          <w:p w14:paraId="5B4D582B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3. С гибким носиком.</w:t>
            </w:r>
          </w:p>
        </w:tc>
      </w:tr>
      <w:tr w:rsidR="00DB7B4D" w:rsidRPr="00D43F02" w14:paraId="136AD3CB" w14:textId="77777777" w:rsidTr="00061DDD">
        <w:trPr>
          <w:trHeight w:val="201"/>
          <w:jc w:val="center"/>
        </w:trPr>
        <w:tc>
          <w:tcPr>
            <w:tcW w:w="544" w:type="dxa"/>
          </w:tcPr>
          <w:p w14:paraId="44AC2139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1A835C9A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5211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Восковой марке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3303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D5F4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BFA5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белый</w:t>
            </w:r>
          </w:p>
        </w:tc>
      </w:tr>
      <w:tr w:rsidR="00DB7B4D" w:rsidRPr="00D43F02" w14:paraId="7245B0B8" w14:textId="77777777" w:rsidTr="00061DDD">
        <w:trPr>
          <w:trHeight w:val="201"/>
          <w:jc w:val="center"/>
        </w:trPr>
        <w:tc>
          <w:tcPr>
            <w:tcW w:w="544" w:type="dxa"/>
          </w:tcPr>
          <w:p w14:paraId="044BC4BA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69C6CCF7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FED1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Маркер перманентный по метал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EA8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3EDA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19A6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белый</w:t>
            </w:r>
          </w:p>
        </w:tc>
      </w:tr>
      <w:tr w:rsidR="00DB7B4D" w:rsidRPr="00D43F02" w14:paraId="432D3EF9" w14:textId="77777777" w:rsidTr="00061DDD">
        <w:trPr>
          <w:trHeight w:val="201"/>
          <w:jc w:val="center"/>
        </w:trPr>
        <w:tc>
          <w:tcPr>
            <w:tcW w:w="544" w:type="dxa"/>
          </w:tcPr>
          <w:p w14:paraId="7699849E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7A819250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FD13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Маркер перманентный по металл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9F09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1401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4E64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черный</w:t>
            </w:r>
          </w:p>
        </w:tc>
      </w:tr>
      <w:tr w:rsidR="00DB7B4D" w:rsidRPr="00D43F02" w14:paraId="5E249DA1" w14:textId="77777777" w:rsidTr="00061DDD">
        <w:trPr>
          <w:trHeight w:val="201"/>
          <w:jc w:val="center"/>
        </w:trPr>
        <w:tc>
          <w:tcPr>
            <w:tcW w:w="544" w:type="dxa"/>
          </w:tcPr>
          <w:p w14:paraId="39D5BED5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5806CC31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5356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Мел кусковой, бел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D46C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кг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0655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AF36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 </w:t>
            </w:r>
          </w:p>
        </w:tc>
      </w:tr>
      <w:tr w:rsidR="00DB7B4D" w:rsidRPr="00D43F02" w14:paraId="53E21C2A" w14:textId="77777777" w:rsidTr="00061DDD">
        <w:trPr>
          <w:trHeight w:val="201"/>
          <w:jc w:val="center"/>
        </w:trPr>
        <w:tc>
          <w:tcPr>
            <w:tcW w:w="544" w:type="dxa"/>
          </w:tcPr>
          <w:p w14:paraId="3DC022B9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0F00E901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7E04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Меловой порошок, бел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3134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51E3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3B92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 xml:space="preserve">масса не менее </w:t>
            </w:r>
            <w:r>
              <w:rPr>
                <w:sz w:val="23"/>
                <w:szCs w:val="23"/>
              </w:rPr>
              <w:t>225</w:t>
            </w:r>
            <w:r w:rsidRPr="00ED1C6B">
              <w:rPr>
                <w:sz w:val="23"/>
                <w:szCs w:val="23"/>
              </w:rPr>
              <w:t xml:space="preserve"> гр.</w:t>
            </w:r>
          </w:p>
        </w:tc>
      </w:tr>
      <w:tr w:rsidR="00DB7B4D" w:rsidRPr="00D43F02" w14:paraId="5B01BF36" w14:textId="77777777" w:rsidTr="00061DDD">
        <w:trPr>
          <w:trHeight w:val="201"/>
          <w:jc w:val="center"/>
        </w:trPr>
        <w:tc>
          <w:tcPr>
            <w:tcW w:w="544" w:type="dxa"/>
          </w:tcPr>
          <w:p w14:paraId="245F6614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7ADBD98A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7FE3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Прессованный тальк для размет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11F1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кг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024B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FCD8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 </w:t>
            </w:r>
          </w:p>
        </w:tc>
      </w:tr>
      <w:tr w:rsidR="00DB7B4D" w:rsidRPr="00D43F02" w14:paraId="41A3715B" w14:textId="77777777" w:rsidTr="00061DDD">
        <w:trPr>
          <w:trHeight w:val="201"/>
          <w:jc w:val="center"/>
        </w:trPr>
        <w:tc>
          <w:tcPr>
            <w:tcW w:w="544" w:type="dxa"/>
          </w:tcPr>
          <w:p w14:paraId="6D11652A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4F62E156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7B6F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Лестница складная (трансформер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06F8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5A66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A9BC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 xml:space="preserve">1. Длина лестницы полная не менее 5м.                                     2. Вес не более 20кг.                                                                 3. Из алюминиевого профиля.                                                  4. Максимальная нагрузка на ступень не менее 150 кг. </w:t>
            </w:r>
          </w:p>
        </w:tc>
      </w:tr>
      <w:tr w:rsidR="00DB7B4D" w:rsidRPr="00D43F02" w14:paraId="2CFCD4E5" w14:textId="77777777" w:rsidTr="00061DDD">
        <w:trPr>
          <w:trHeight w:val="201"/>
          <w:jc w:val="center"/>
        </w:trPr>
        <w:tc>
          <w:tcPr>
            <w:tcW w:w="544" w:type="dxa"/>
          </w:tcPr>
          <w:p w14:paraId="364084A7" w14:textId="77777777" w:rsidR="00DB7B4D" w:rsidRPr="00D43F02" w:rsidRDefault="00DB7B4D" w:rsidP="00061DDD">
            <w:pPr>
              <w:pStyle w:val="a5"/>
              <w:numPr>
                <w:ilvl w:val="0"/>
                <w:numId w:val="4"/>
              </w:numPr>
              <w:spacing w:before="0" w:after="0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1403" w:type="dxa"/>
            <w:vMerge/>
          </w:tcPr>
          <w:p w14:paraId="642DD747" w14:textId="77777777" w:rsidR="00DB7B4D" w:rsidRPr="00D43F02" w:rsidRDefault="00DB7B4D" w:rsidP="00061DDD">
            <w:pPr>
              <w:pStyle w:val="af0"/>
              <w:tabs>
                <w:tab w:val="left" w:pos="272"/>
              </w:tabs>
              <w:spacing w:before="0"/>
              <w:ind w:left="3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AC1D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Смотровое гибкое зеркало с подсветко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AEE6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ш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89A4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ED1C6B">
              <w:rPr>
                <w:sz w:val="21"/>
                <w:szCs w:val="21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3B7C" w14:textId="77777777" w:rsidR="00DB7B4D" w:rsidRPr="006411EA" w:rsidRDefault="00DB7B4D" w:rsidP="00061DDD">
            <w:pPr>
              <w:tabs>
                <w:tab w:val="clear" w:pos="1134"/>
                <w:tab w:val="left" w:pos="180"/>
              </w:tabs>
              <w:ind w:left="-11" w:firstLine="0"/>
              <w:jc w:val="left"/>
              <w:rPr>
                <w:szCs w:val="22"/>
              </w:rPr>
            </w:pPr>
            <w:r w:rsidRPr="00ED1C6B">
              <w:rPr>
                <w:sz w:val="23"/>
                <w:szCs w:val="23"/>
              </w:rPr>
              <w:t>Смотровое гибкое зеркало с подсветкой, длиной не менее 450 мм</w:t>
            </w:r>
          </w:p>
        </w:tc>
      </w:tr>
      <w:tr w:rsidR="00DB7B4D" w:rsidRPr="00D43F02" w14:paraId="014E6129" w14:textId="77777777" w:rsidTr="00061DDD">
        <w:trPr>
          <w:trHeight w:val="166"/>
          <w:jc w:val="center"/>
        </w:trPr>
        <w:tc>
          <w:tcPr>
            <w:tcW w:w="544" w:type="dxa"/>
          </w:tcPr>
          <w:p w14:paraId="7A802EA7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szCs w:val="22"/>
              </w:rPr>
            </w:pPr>
          </w:p>
        </w:tc>
        <w:tc>
          <w:tcPr>
            <w:tcW w:w="4000" w:type="dxa"/>
            <w:gridSpan w:val="2"/>
          </w:tcPr>
          <w:p w14:paraId="228AB83A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 w:rsidRPr="00D43F02">
              <w:rPr>
                <w:szCs w:val="22"/>
              </w:rPr>
              <w:t>ИТОГО</w:t>
            </w:r>
          </w:p>
        </w:tc>
        <w:tc>
          <w:tcPr>
            <w:tcW w:w="854" w:type="dxa"/>
          </w:tcPr>
          <w:p w14:paraId="3ECA50C7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усл.ед.</w:t>
            </w:r>
          </w:p>
        </w:tc>
        <w:tc>
          <w:tcPr>
            <w:tcW w:w="551" w:type="dxa"/>
          </w:tcPr>
          <w:p w14:paraId="7289B59C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211</w:t>
            </w:r>
          </w:p>
        </w:tc>
        <w:tc>
          <w:tcPr>
            <w:tcW w:w="4536" w:type="dxa"/>
          </w:tcPr>
          <w:p w14:paraId="28092147" w14:textId="77777777" w:rsidR="00DB7B4D" w:rsidRPr="00D43F02" w:rsidRDefault="00DB7B4D" w:rsidP="00061DDD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</w:p>
        </w:tc>
      </w:tr>
    </w:tbl>
    <w:p w14:paraId="36F2167F" w14:textId="77777777" w:rsidR="00DB7B4D" w:rsidRPr="00D43F02" w:rsidRDefault="00DB7B4D" w:rsidP="00DB7B4D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sz w:val="24"/>
          <w:szCs w:val="24"/>
        </w:rPr>
      </w:pPr>
    </w:p>
    <w:p w14:paraId="0055CD40" w14:textId="77777777" w:rsidR="00DB7B4D" w:rsidRPr="00E540D5" w:rsidRDefault="00DB7B4D" w:rsidP="00DB7B4D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rPr>
          <w:sz w:val="24"/>
          <w:szCs w:val="24"/>
        </w:rPr>
      </w:pPr>
      <w:r w:rsidRPr="00D43F02">
        <w:rPr>
          <w:b/>
          <w:sz w:val="24"/>
          <w:szCs w:val="24"/>
        </w:rPr>
        <w:t>Начальная (максимальная) цена договора (цена лота):</w:t>
      </w:r>
      <w:r w:rsidRPr="00D43F02">
        <w:rPr>
          <w:sz w:val="24"/>
          <w:szCs w:val="24"/>
        </w:rPr>
        <w:t xml:space="preserve"> </w:t>
      </w:r>
      <w:r w:rsidRPr="00E540D5">
        <w:rPr>
          <w:sz w:val="24"/>
          <w:szCs w:val="24"/>
        </w:rPr>
        <w:t>356 097,57 (Триста пятьдесят шесть тысяч девяносто семь рублей 57 копеек)</w:t>
      </w:r>
      <w:r w:rsidRPr="00D43F02">
        <w:rPr>
          <w:sz w:val="24"/>
          <w:szCs w:val="24"/>
        </w:rPr>
        <w:t xml:space="preserve"> рублей без НДС, кроме того НДС 20% - </w:t>
      </w:r>
      <w:r w:rsidRPr="00E540D5">
        <w:rPr>
          <w:sz w:val="24"/>
          <w:szCs w:val="24"/>
        </w:rPr>
        <w:t>71 219,52 (Семьдесят одна тысяча двести девятнадцать рублей 52 копейки)</w:t>
      </w:r>
      <w:r w:rsidRPr="00D43F02">
        <w:rPr>
          <w:sz w:val="24"/>
          <w:szCs w:val="24"/>
        </w:rPr>
        <w:t xml:space="preserve">, итого с НДС 20% - составляет </w:t>
      </w:r>
      <w:r w:rsidRPr="00E540D5">
        <w:rPr>
          <w:sz w:val="24"/>
          <w:szCs w:val="24"/>
        </w:rPr>
        <w:t>427 317,09 (Четыреста двадцать семь тысяч триста семнадцать рублей 09 копеек).</w:t>
      </w:r>
    </w:p>
    <w:p w14:paraId="76AFB749" w14:textId="77777777" w:rsidR="00DB7B4D" w:rsidRPr="00D43F02" w:rsidRDefault="00DB7B4D" w:rsidP="00DB7B4D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rPr>
          <w:sz w:val="24"/>
          <w:szCs w:val="24"/>
        </w:rPr>
      </w:pPr>
      <w:r w:rsidRPr="00D43F02">
        <w:rPr>
          <w:sz w:val="24"/>
          <w:szCs w:val="24"/>
        </w:rPr>
        <w:t>Общая цена Договора с НДС 20% согласована Сторонами и включает в себя следующие позиции:</w:t>
      </w:r>
    </w:p>
    <w:p w14:paraId="4E175DB6" w14:textId="77777777" w:rsidR="00DB7B4D" w:rsidRPr="005401D2" w:rsidRDefault="00DB7B4D" w:rsidP="00DB7B4D">
      <w:pPr>
        <w:pStyle w:val="af0"/>
        <w:numPr>
          <w:ilvl w:val="0"/>
          <w:numId w:val="5"/>
        </w:numPr>
        <w:tabs>
          <w:tab w:val="clear" w:pos="1134"/>
        </w:tabs>
        <w:rPr>
          <w:rFonts w:ascii="Times New Roman" w:hAnsi="Times New Roman"/>
          <w:sz w:val="24"/>
          <w:szCs w:val="24"/>
        </w:rPr>
      </w:pPr>
      <w:r w:rsidRPr="005401D2">
        <w:rPr>
          <w:rFonts w:ascii="Times New Roman" w:hAnsi="Times New Roman"/>
          <w:sz w:val="24"/>
          <w:szCs w:val="24"/>
        </w:rPr>
        <w:t>стоимость Товара;</w:t>
      </w:r>
    </w:p>
    <w:p w14:paraId="7172F072" w14:textId="77777777" w:rsidR="00DB7B4D" w:rsidRPr="005401D2" w:rsidRDefault="00DB7B4D" w:rsidP="00DB7B4D">
      <w:pPr>
        <w:pStyle w:val="af0"/>
        <w:numPr>
          <w:ilvl w:val="0"/>
          <w:numId w:val="5"/>
        </w:numPr>
        <w:tabs>
          <w:tab w:val="clear" w:pos="1134"/>
        </w:tabs>
        <w:rPr>
          <w:rFonts w:ascii="Times New Roman" w:hAnsi="Times New Roman"/>
          <w:sz w:val="24"/>
          <w:szCs w:val="24"/>
        </w:rPr>
      </w:pPr>
      <w:r w:rsidRPr="005401D2">
        <w:rPr>
          <w:rFonts w:ascii="Times New Roman" w:hAnsi="Times New Roman"/>
          <w:sz w:val="24"/>
          <w:szCs w:val="24"/>
        </w:rPr>
        <w:t xml:space="preserve">расходы по доставке Товара до Места приемки согласно п. 3.2 Спецификации. </w:t>
      </w:r>
    </w:p>
    <w:p w14:paraId="617F43BE" w14:textId="77777777" w:rsidR="00DB7B4D" w:rsidRPr="005401D2" w:rsidRDefault="00DB7B4D" w:rsidP="00DB7B4D">
      <w:pPr>
        <w:pStyle w:val="af0"/>
        <w:numPr>
          <w:ilvl w:val="0"/>
          <w:numId w:val="5"/>
        </w:numPr>
        <w:tabs>
          <w:tab w:val="clear" w:pos="1134"/>
        </w:tabs>
        <w:rPr>
          <w:rFonts w:ascii="Times New Roman" w:hAnsi="Times New Roman"/>
          <w:sz w:val="24"/>
          <w:szCs w:val="24"/>
        </w:rPr>
      </w:pPr>
      <w:r w:rsidRPr="005401D2">
        <w:rPr>
          <w:rFonts w:ascii="Times New Roman" w:hAnsi="Times New Roman"/>
          <w:sz w:val="24"/>
          <w:szCs w:val="24"/>
        </w:rPr>
        <w:t xml:space="preserve">стоимость документов согласно п. 5.3.1, 5.3.2 Договора; </w:t>
      </w:r>
    </w:p>
    <w:p w14:paraId="6A56B373" w14:textId="77777777" w:rsidR="00DB7B4D" w:rsidRPr="005401D2" w:rsidRDefault="00DB7B4D" w:rsidP="00DB7B4D">
      <w:pPr>
        <w:pStyle w:val="af0"/>
        <w:numPr>
          <w:ilvl w:val="0"/>
          <w:numId w:val="5"/>
        </w:numPr>
        <w:tabs>
          <w:tab w:val="clear" w:pos="1134"/>
        </w:tabs>
        <w:rPr>
          <w:rFonts w:ascii="Times New Roman" w:hAnsi="Times New Roman"/>
          <w:sz w:val="24"/>
          <w:szCs w:val="24"/>
        </w:rPr>
      </w:pPr>
      <w:r w:rsidRPr="005401D2">
        <w:rPr>
          <w:rFonts w:ascii="Times New Roman" w:hAnsi="Times New Roman"/>
          <w:sz w:val="24"/>
          <w:szCs w:val="24"/>
        </w:rPr>
        <w:t xml:space="preserve">стоимость упаковки Товара; </w:t>
      </w:r>
    </w:p>
    <w:p w14:paraId="1B2F4468" w14:textId="77777777" w:rsidR="00DB7B4D" w:rsidRPr="00D43F02" w:rsidRDefault="00DB7B4D" w:rsidP="00DB7B4D">
      <w:pPr>
        <w:pStyle w:val="af0"/>
        <w:widowControl/>
        <w:numPr>
          <w:ilvl w:val="0"/>
          <w:numId w:val="5"/>
        </w:numPr>
        <w:tabs>
          <w:tab w:val="clear" w:pos="1134"/>
        </w:tabs>
        <w:spacing w:before="0"/>
        <w:jc w:val="both"/>
        <w:rPr>
          <w:rFonts w:ascii="Times New Roman" w:hAnsi="Times New Roman"/>
          <w:sz w:val="24"/>
          <w:szCs w:val="24"/>
        </w:rPr>
      </w:pPr>
      <w:r w:rsidRPr="005401D2">
        <w:rPr>
          <w:rFonts w:ascii="Times New Roman" w:hAnsi="Times New Roman"/>
          <w:sz w:val="24"/>
          <w:szCs w:val="24"/>
        </w:rPr>
        <w:t>все пошлины, налоги и сборы на территории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7F600665" w14:textId="77777777" w:rsidR="00DB7B4D" w:rsidRPr="00D43F02" w:rsidRDefault="00DB7B4D" w:rsidP="00DB7B4D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rPr>
          <w:bCs/>
          <w:sz w:val="24"/>
          <w:szCs w:val="24"/>
        </w:rPr>
      </w:pPr>
    </w:p>
    <w:p w14:paraId="21E24EDF" w14:textId="77777777" w:rsidR="00DB7B4D" w:rsidRPr="00D43F02" w:rsidRDefault="00DB7B4D" w:rsidP="00DB7B4D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D43F02">
        <w:rPr>
          <w:b/>
          <w:sz w:val="24"/>
        </w:rPr>
        <w:t>Требования к поставке</w:t>
      </w:r>
      <w:r w:rsidRPr="00D43F02">
        <w:rPr>
          <w:bCs/>
          <w:sz w:val="24"/>
        </w:rPr>
        <w:t xml:space="preserve"> </w:t>
      </w:r>
      <w:r w:rsidRPr="00D43F02">
        <w:rPr>
          <w:b/>
          <w:bCs/>
          <w:sz w:val="24"/>
        </w:rPr>
        <w:t>товара, выполнению работ, оказанию услуг:</w:t>
      </w:r>
    </w:p>
    <w:p w14:paraId="01F8965C" w14:textId="77777777" w:rsidR="00DB7B4D" w:rsidRPr="00D43F02" w:rsidRDefault="00DB7B4D" w:rsidP="00DB7B4D">
      <w:pPr>
        <w:pStyle w:val="a5"/>
        <w:tabs>
          <w:tab w:val="clear" w:pos="1134"/>
        </w:tabs>
        <w:spacing w:before="0" w:after="0"/>
        <w:ind w:left="0" w:right="0"/>
        <w:jc w:val="both"/>
        <w:rPr>
          <w:sz w:val="24"/>
        </w:rPr>
      </w:pPr>
      <w:r w:rsidRPr="00D43F02">
        <w:rPr>
          <w:sz w:val="24"/>
        </w:rPr>
        <w:t>2.1. Предусмотрены следующие требования к условиям поставки и подтверждающим документам, входящим в техническую часть заявки:</w:t>
      </w:r>
    </w:p>
    <w:tbl>
      <w:tblPr>
        <w:tblStyle w:val="a8"/>
        <w:tblW w:w="951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10"/>
        <w:gridCol w:w="1769"/>
      </w:tblGrid>
      <w:tr w:rsidR="00DB7B4D" w:rsidRPr="00D43F02" w14:paraId="70986ED4" w14:textId="77777777" w:rsidTr="00061DDD">
        <w:trPr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14:paraId="38ACF6A1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D43F02">
              <w:rPr>
                <w:b/>
                <w:sz w:val="24"/>
              </w:rPr>
              <w:t>№</w:t>
            </w:r>
          </w:p>
        </w:tc>
        <w:tc>
          <w:tcPr>
            <w:tcW w:w="7210" w:type="dxa"/>
            <w:shd w:val="clear" w:color="auto" w:fill="D9D9D9" w:themeFill="background1" w:themeFillShade="D9"/>
          </w:tcPr>
          <w:p w14:paraId="5E7E4299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D43F02">
              <w:rPr>
                <w:b/>
                <w:sz w:val="24"/>
              </w:rPr>
              <w:t>Требования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2CCDDCB2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D43F02">
              <w:rPr>
                <w:b/>
                <w:sz w:val="24"/>
              </w:rPr>
              <w:t>Подтверждающие документы</w:t>
            </w:r>
          </w:p>
        </w:tc>
      </w:tr>
      <w:tr w:rsidR="00DB7B4D" w:rsidRPr="00D43F02" w14:paraId="63F3F48D" w14:textId="77777777" w:rsidTr="00061DDD">
        <w:trPr>
          <w:jc w:val="center"/>
        </w:trPr>
        <w:tc>
          <w:tcPr>
            <w:tcW w:w="534" w:type="dxa"/>
          </w:tcPr>
          <w:p w14:paraId="22E0B6E0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D43F02">
              <w:rPr>
                <w:bCs/>
                <w:sz w:val="24"/>
              </w:rPr>
              <w:t>1.</w:t>
            </w:r>
          </w:p>
        </w:tc>
        <w:tc>
          <w:tcPr>
            <w:tcW w:w="7210" w:type="dxa"/>
          </w:tcPr>
          <w:p w14:paraId="21D46C98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43F02">
              <w:rPr>
                <w:bCs/>
                <w:sz w:val="24"/>
              </w:rPr>
              <w:t>Место поставки Товара: 692801, Приморский край, г. Большой Камень, ул. Степана Лебедева, 1, ООО «ССК «Звезда».</w:t>
            </w:r>
          </w:p>
        </w:tc>
        <w:tc>
          <w:tcPr>
            <w:tcW w:w="1769" w:type="dxa"/>
            <w:vMerge w:val="restart"/>
          </w:tcPr>
          <w:p w14:paraId="6D56C60D" w14:textId="372EFE65" w:rsidR="00DB7B4D" w:rsidRPr="00D43F02" w:rsidRDefault="00DB7B4D" w:rsidP="00061DDD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 w:rsidRPr="00D43F02">
              <w:rPr>
                <w:sz w:val="24"/>
              </w:rPr>
              <w:t xml:space="preserve">Подписанный, заполненный </w:t>
            </w:r>
            <w:r w:rsidRPr="00D43F02">
              <w:rPr>
                <w:sz w:val="24"/>
              </w:rPr>
              <w:lastRenderedPageBreak/>
              <w:t xml:space="preserve">проект </w:t>
            </w:r>
            <w:r>
              <w:rPr>
                <w:sz w:val="24"/>
              </w:rPr>
              <w:t>договора в коммерческой части</w:t>
            </w:r>
            <w:r w:rsidR="007570EF">
              <w:rPr>
                <w:sz w:val="24"/>
              </w:rPr>
              <w:t xml:space="preserve"> заявки</w:t>
            </w:r>
            <w:r w:rsidRPr="00D43F02">
              <w:rPr>
                <w:sz w:val="24"/>
              </w:rPr>
              <w:t>.</w:t>
            </w:r>
          </w:p>
          <w:p w14:paraId="34F8E1D3" w14:textId="77777777" w:rsidR="00DB7B4D" w:rsidRPr="00D43F02" w:rsidRDefault="00DB7B4D" w:rsidP="00061DDD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</w:p>
          <w:p w14:paraId="4AFC344B" w14:textId="77777777" w:rsidR="00DB7B4D" w:rsidRPr="00D43F02" w:rsidRDefault="00DB7B4D" w:rsidP="00061DDD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 w:rsidRPr="00D43F02">
              <w:rPr>
                <w:sz w:val="24"/>
              </w:rPr>
              <w:t>Подписанное, заполненное техническое предложение по форме 8, 8а</w:t>
            </w:r>
          </w:p>
          <w:p w14:paraId="486EF684" w14:textId="77777777" w:rsidR="00DB7B4D" w:rsidRPr="00D43F02" w:rsidRDefault="00DB7B4D" w:rsidP="00061DDD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 w:rsidRPr="00D43F02">
              <w:rPr>
                <w:sz w:val="24"/>
              </w:rPr>
              <w:t>Блок 4 «Образцы форм документов»</w:t>
            </w:r>
          </w:p>
        </w:tc>
      </w:tr>
      <w:tr w:rsidR="00DB7B4D" w:rsidRPr="00D43F02" w14:paraId="6B149F14" w14:textId="77777777" w:rsidTr="00061DDD">
        <w:trPr>
          <w:trHeight w:val="256"/>
          <w:jc w:val="center"/>
        </w:trPr>
        <w:tc>
          <w:tcPr>
            <w:tcW w:w="534" w:type="dxa"/>
          </w:tcPr>
          <w:p w14:paraId="20F9B3D2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D43F02">
              <w:rPr>
                <w:bCs/>
                <w:sz w:val="24"/>
              </w:rPr>
              <w:lastRenderedPageBreak/>
              <w:t>2.</w:t>
            </w:r>
          </w:p>
        </w:tc>
        <w:tc>
          <w:tcPr>
            <w:tcW w:w="7210" w:type="dxa"/>
          </w:tcPr>
          <w:p w14:paraId="267436AA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43F02">
              <w:rPr>
                <w:bCs/>
                <w:sz w:val="24"/>
              </w:rPr>
              <w:t>Условия поставки</w:t>
            </w:r>
            <w:r w:rsidRPr="00D43F02">
              <w:rPr>
                <w:sz w:val="24"/>
              </w:rPr>
              <w:t xml:space="preserve"> Товара</w:t>
            </w:r>
            <w:r w:rsidRPr="00D43F02">
              <w:rPr>
                <w:bCs/>
                <w:sz w:val="24"/>
              </w:rPr>
              <w:t>: Обеспечение Поставщиком доставки Товара непосредственно до местонахождения Грузополучателя.</w:t>
            </w:r>
          </w:p>
        </w:tc>
        <w:tc>
          <w:tcPr>
            <w:tcW w:w="1769" w:type="dxa"/>
            <w:vMerge/>
          </w:tcPr>
          <w:p w14:paraId="5361D426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sz w:val="24"/>
                <w:shd w:val="pct10" w:color="auto" w:fill="auto"/>
              </w:rPr>
            </w:pPr>
          </w:p>
        </w:tc>
      </w:tr>
      <w:tr w:rsidR="00DB7B4D" w:rsidRPr="00D43F02" w14:paraId="6251F37C" w14:textId="77777777" w:rsidTr="00061DDD">
        <w:trPr>
          <w:jc w:val="center"/>
        </w:trPr>
        <w:tc>
          <w:tcPr>
            <w:tcW w:w="534" w:type="dxa"/>
          </w:tcPr>
          <w:p w14:paraId="1127A3FA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D43F02">
              <w:rPr>
                <w:sz w:val="24"/>
              </w:rPr>
              <w:br w:type="page"/>
            </w:r>
            <w:r w:rsidRPr="00D43F02">
              <w:rPr>
                <w:bCs/>
                <w:sz w:val="24"/>
              </w:rPr>
              <w:t>3.</w:t>
            </w:r>
          </w:p>
        </w:tc>
        <w:tc>
          <w:tcPr>
            <w:tcW w:w="7210" w:type="dxa"/>
          </w:tcPr>
          <w:p w14:paraId="38CA5BE7" w14:textId="77777777" w:rsidR="00DB7B4D" w:rsidRPr="00D43F02" w:rsidRDefault="00DB7B4D" w:rsidP="00061DDD">
            <w:pPr>
              <w:pStyle w:val="af0"/>
              <w:widowControl/>
              <w:tabs>
                <w:tab w:val="clear" w:pos="1134"/>
                <w:tab w:val="left" w:pos="567"/>
              </w:tabs>
              <w:spacing w:before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ста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4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а:</w:t>
            </w:r>
          </w:p>
          <w:p w14:paraId="46347B98" w14:textId="77777777" w:rsidR="00DB7B4D" w:rsidRPr="00D43F02" w:rsidRDefault="00DB7B4D" w:rsidP="00061DDD">
            <w:pPr>
              <w:pStyle w:val="af0"/>
              <w:widowControl/>
              <w:tabs>
                <w:tab w:val="clear" w:pos="1134"/>
                <w:tab w:val="left" w:pos="567"/>
              </w:tabs>
              <w:spacing w:before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157">
              <w:rPr>
                <w:rFonts w:ascii="Times New Roman" w:hAnsi="Times New Roman"/>
                <w:sz w:val="24"/>
                <w:szCs w:val="24"/>
              </w:rPr>
              <w:t>30 (тридцать) календарных дней с момента подписания Договора.</w:t>
            </w:r>
          </w:p>
        </w:tc>
        <w:tc>
          <w:tcPr>
            <w:tcW w:w="1769" w:type="dxa"/>
            <w:vMerge/>
          </w:tcPr>
          <w:p w14:paraId="6676456A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sz w:val="24"/>
                <w:shd w:val="pct10" w:color="auto" w:fill="auto"/>
              </w:rPr>
            </w:pPr>
          </w:p>
        </w:tc>
      </w:tr>
      <w:tr w:rsidR="00DB7B4D" w:rsidRPr="00D43F02" w14:paraId="75326E4D" w14:textId="77777777" w:rsidTr="00061DDD">
        <w:trPr>
          <w:trHeight w:val="331"/>
          <w:jc w:val="center"/>
        </w:trPr>
        <w:tc>
          <w:tcPr>
            <w:tcW w:w="534" w:type="dxa"/>
          </w:tcPr>
          <w:p w14:paraId="7CF6BF2C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  <w:r w:rsidRPr="00D43F02">
              <w:br w:type="page"/>
            </w:r>
            <w:r w:rsidRPr="00D43F02">
              <w:rPr>
                <w:sz w:val="24"/>
              </w:rPr>
              <w:br w:type="page"/>
            </w:r>
            <w:r w:rsidRPr="00D43F02">
              <w:rPr>
                <w:bCs/>
                <w:sz w:val="24"/>
              </w:rPr>
              <w:t>4.</w:t>
            </w:r>
          </w:p>
        </w:tc>
        <w:tc>
          <w:tcPr>
            <w:tcW w:w="7210" w:type="dxa"/>
          </w:tcPr>
          <w:p w14:paraId="2111071A" w14:textId="77777777" w:rsidR="00DB7B4D" w:rsidRPr="00D43F02" w:rsidRDefault="00DB7B4D" w:rsidP="00061DDD">
            <w:pPr>
              <w:pStyle w:val="af0"/>
              <w:widowControl/>
              <w:tabs>
                <w:tab w:val="clear" w:pos="1134"/>
              </w:tabs>
              <w:spacing w:before="0"/>
              <w:ind w:left="0" w:firstLine="431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D43F02">
              <w:rPr>
                <w:rFonts w:ascii="Times New Roman" w:hAnsi="Times New Roman" w:cs="Times New Roman"/>
                <w:bCs/>
                <w:sz w:val="24"/>
              </w:rPr>
              <w:t>Условия оплаты.</w:t>
            </w:r>
          </w:p>
          <w:p w14:paraId="254A3DB3" w14:textId="77777777" w:rsidR="00DB7B4D" w:rsidRPr="005A3157" w:rsidRDefault="00DB7B4D" w:rsidP="00061DDD">
            <w:pPr>
              <w:pStyle w:val="af0"/>
              <w:tabs>
                <w:tab w:val="clear" w:pos="1134"/>
              </w:tabs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157">
              <w:rPr>
                <w:rFonts w:ascii="Times New Roman" w:hAnsi="Times New Roman" w:cs="Times New Roman"/>
                <w:sz w:val="24"/>
                <w:szCs w:val="24"/>
              </w:rPr>
              <w:t>в случае, если Поставщик является субъектом среднего и малого предпринимательства</w:t>
            </w:r>
          </w:p>
          <w:p w14:paraId="2C2DB9EB" w14:textId="77777777" w:rsidR="00DB7B4D" w:rsidRPr="005A3157" w:rsidRDefault="00DB7B4D" w:rsidP="00061DDD">
            <w:pPr>
              <w:pStyle w:val="af0"/>
              <w:tabs>
                <w:tab w:val="clear" w:pos="1134"/>
              </w:tabs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157">
              <w:rPr>
                <w:rFonts w:ascii="Times New Roman" w:hAnsi="Times New Roman" w:cs="Times New Roman"/>
                <w:sz w:val="24"/>
                <w:szCs w:val="24"/>
              </w:rPr>
              <w:t xml:space="preserve">платеж в размере 100 % (ста процентов) от общей цены Договора Покупатель осуществляет в течение 30 (тридцати) календарных дней с даты исполнения обязательств по поставке полного объема Товара на основании выставленного Поставщиком счета на оплату и предоставления счет-фактуры, подписанной обеими сторонами товарной накладной (форма ТОРГ-12) и получения от Поставщика всех документов, предусмотренных в п.5.3. Договора, в зависимости от того какое из указанных событий наступит позднее. </w:t>
            </w:r>
          </w:p>
          <w:p w14:paraId="7142478E" w14:textId="77777777" w:rsidR="00DB7B4D" w:rsidRPr="005A3157" w:rsidRDefault="00DB7B4D" w:rsidP="00061DDD">
            <w:pPr>
              <w:pStyle w:val="af0"/>
              <w:tabs>
                <w:tab w:val="clear" w:pos="1134"/>
              </w:tabs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157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, если Поставщик не является субъектом среднего и малого предпринимательства, </w:t>
            </w:r>
          </w:p>
          <w:p w14:paraId="16C014F7" w14:textId="77777777" w:rsidR="00DB7B4D" w:rsidRPr="00D43F02" w:rsidRDefault="00DB7B4D" w:rsidP="00061DDD">
            <w:pPr>
              <w:pStyle w:val="af0"/>
              <w:tabs>
                <w:tab w:val="clear" w:pos="1134"/>
              </w:tabs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157">
              <w:rPr>
                <w:rFonts w:ascii="Times New Roman" w:hAnsi="Times New Roman" w:cs="Times New Roman"/>
                <w:sz w:val="24"/>
                <w:szCs w:val="24"/>
              </w:rPr>
              <w:t xml:space="preserve">платеж в размере 100 % (ста процентов) от общей цены Договора Покупатель осуществляет  не ранее чем через 45 (сорок пять) календарных дней, но не позднее чем через 60 (шестьдесят) календарных дней с даты исполнения обязательств по поставке полного объема Товара на основании выставленного Поставщиком счета на оплату и предоставления счет-фактуры, подписанной обеими сторонами товарной накладной (форма ТОРГ-12) и получения от Поставщика всех документов, предусмотренных в п.5.3. Договора, в зависимости от того какое из указанных событий наступит позднее. </w:t>
            </w:r>
          </w:p>
        </w:tc>
        <w:tc>
          <w:tcPr>
            <w:tcW w:w="1769" w:type="dxa"/>
            <w:vMerge/>
          </w:tcPr>
          <w:p w14:paraId="61F0FD4D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bCs/>
                <w:sz w:val="24"/>
              </w:rPr>
            </w:pPr>
          </w:p>
        </w:tc>
      </w:tr>
    </w:tbl>
    <w:p w14:paraId="2ABE7F6D" w14:textId="77777777" w:rsidR="00DB7B4D" w:rsidRPr="00D43F02" w:rsidRDefault="00DB7B4D" w:rsidP="00DB7B4D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noProof/>
          <w:sz w:val="24"/>
        </w:rPr>
      </w:pPr>
    </w:p>
    <w:p w14:paraId="692B5163" w14:textId="77777777" w:rsidR="00DB7B4D" w:rsidRPr="00D43F02" w:rsidRDefault="00DB7B4D" w:rsidP="00DB7B4D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  <w:r w:rsidRPr="00D43F02">
        <w:rPr>
          <w:noProof/>
          <w:sz w:val="24"/>
        </w:rPr>
        <w:t xml:space="preserve">2.2. </w:t>
      </w:r>
      <w:r w:rsidRPr="00D43F02">
        <w:rPr>
          <w:sz w:val="24"/>
        </w:rPr>
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:</w:t>
      </w:r>
    </w:p>
    <w:tbl>
      <w:tblPr>
        <w:tblStyle w:val="a8"/>
        <w:tblW w:w="90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770"/>
        <w:gridCol w:w="3820"/>
      </w:tblGrid>
      <w:tr w:rsidR="00DB7B4D" w:rsidRPr="00D43F02" w14:paraId="1411E4F9" w14:textId="77777777" w:rsidTr="00061DDD">
        <w:trPr>
          <w:tblHeader/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14:paraId="3DDE262C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43F02">
              <w:rPr>
                <w:sz w:val="24"/>
              </w:rPr>
              <w:t>№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0E6B2C58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43F02">
              <w:rPr>
                <w:sz w:val="24"/>
              </w:rPr>
              <w:t>Требования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4090F4F3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43F02">
              <w:rPr>
                <w:sz w:val="24"/>
              </w:rPr>
              <w:t>Подтверждающие документы</w:t>
            </w:r>
          </w:p>
        </w:tc>
      </w:tr>
      <w:tr w:rsidR="00DB7B4D" w:rsidRPr="00D43F02" w14:paraId="03B38BD9" w14:textId="77777777" w:rsidTr="00061DDD">
        <w:trPr>
          <w:jc w:val="center"/>
        </w:trPr>
        <w:tc>
          <w:tcPr>
            <w:tcW w:w="470" w:type="dxa"/>
          </w:tcPr>
          <w:p w14:paraId="0D89DE01" w14:textId="77777777" w:rsidR="00DB7B4D" w:rsidRPr="00D43F02" w:rsidRDefault="00DB7B4D" w:rsidP="00061DDD">
            <w:pPr>
              <w:pStyle w:val="a5"/>
              <w:numPr>
                <w:ilvl w:val="0"/>
                <w:numId w:val="6"/>
              </w:numPr>
              <w:spacing w:before="0" w:after="0"/>
              <w:ind w:right="0"/>
              <w:rPr>
                <w:sz w:val="24"/>
              </w:rPr>
            </w:pPr>
          </w:p>
        </w:tc>
        <w:tc>
          <w:tcPr>
            <w:tcW w:w="4770" w:type="dxa"/>
          </w:tcPr>
          <w:p w14:paraId="7D169304" w14:textId="77777777" w:rsidR="00DB7B4D" w:rsidRPr="00D43F02" w:rsidRDefault="00DB7B4D" w:rsidP="00061DDD">
            <w:pPr>
              <w:pStyle w:val="headertext"/>
            </w:pPr>
            <w:r w:rsidRPr="00D43F02">
              <w:t>Не требуется</w:t>
            </w:r>
          </w:p>
        </w:tc>
        <w:tc>
          <w:tcPr>
            <w:tcW w:w="3820" w:type="dxa"/>
          </w:tcPr>
          <w:p w14:paraId="66130BAB" w14:textId="77777777" w:rsidR="00DB7B4D" w:rsidRPr="00D43F02" w:rsidRDefault="00DB7B4D" w:rsidP="00061DDD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 w:rsidRPr="00D43F02">
              <w:rPr>
                <w:sz w:val="24"/>
              </w:rPr>
              <w:t>-</w:t>
            </w:r>
          </w:p>
        </w:tc>
      </w:tr>
    </w:tbl>
    <w:p w14:paraId="1A08A674" w14:textId="77777777" w:rsidR="00DB7B4D" w:rsidRPr="00D43F02" w:rsidRDefault="00DB7B4D" w:rsidP="00DB7B4D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4"/>
        </w:rPr>
      </w:pPr>
    </w:p>
    <w:p w14:paraId="58E66078" w14:textId="77777777" w:rsidR="00DB7B4D" w:rsidRPr="00D43F02" w:rsidRDefault="00DB7B4D" w:rsidP="00DB7B4D">
      <w:pPr>
        <w:pStyle w:val="a5"/>
        <w:tabs>
          <w:tab w:val="clear" w:pos="1134"/>
          <w:tab w:val="left" w:pos="567"/>
        </w:tabs>
        <w:spacing w:before="0" w:after="0"/>
        <w:ind w:left="0" w:right="0"/>
        <w:jc w:val="both"/>
        <w:rPr>
          <w:sz w:val="24"/>
        </w:rPr>
      </w:pPr>
      <w:r w:rsidRPr="00D43F02">
        <w:rPr>
          <w:sz w:val="24"/>
        </w:rPr>
        <w:t>2.3. Участник закупки (и/или предприятие-изготовитель) должен обеспечить выполнение следующих требований в отношении сопутствующих обязательств (шеф-монтаж, монтаж, пуско-наладка, обучение пользователей и т.п.):</w:t>
      </w:r>
    </w:p>
    <w:tbl>
      <w:tblPr>
        <w:tblStyle w:val="a8"/>
        <w:tblW w:w="8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4877"/>
        <w:gridCol w:w="3645"/>
      </w:tblGrid>
      <w:tr w:rsidR="00DB7B4D" w:rsidRPr="00D43F02" w14:paraId="62DCDF31" w14:textId="77777777" w:rsidTr="00061DDD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14:paraId="190FBB81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43F02">
              <w:rPr>
                <w:sz w:val="24"/>
              </w:rPr>
              <w:t>№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0B990A86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43F02">
              <w:rPr>
                <w:sz w:val="24"/>
              </w:rPr>
              <w:t>Требования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0935752C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43F02">
              <w:rPr>
                <w:sz w:val="24"/>
              </w:rPr>
              <w:t>Подтверждающие документы</w:t>
            </w:r>
          </w:p>
        </w:tc>
      </w:tr>
      <w:tr w:rsidR="00DB7B4D" w:rsidRPr="00D43F02" w14:paraId="7FAD0748" w14:textId="77777777" w:rsidTr="00061DDD">
        <w:trPr>
          <w:jc w:val="center"/>
        </w:trPr>
        <w:tc>
          <w:tcPr>
            <w:tcW w:w="470" w:type="dxa"/>
          </w:tcPr>
          <w:p w14:paraId="4E6B3C35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sz w:val="24"/>
                <w:shd w:val="pct10" w:color="auto" w:fill="auto"/>
              </w:rPr>
            </w:pPr>
            <w:r w:rsidRPr="00D43F02">
              <w:rPr>
                <w:sz w:val="24"/>
              </w:rPr>
              <w:t>1.</w:t>
            </w:r>
          </w:p>
        </w:tc>
        <w:tc>
          <w:tcPr>
            <w:tcW w:w="4877" w:type="dxa"/>
          </w:tcPr>
          <w:p w14:paraId="02F19C31" w14:textId="77777777" w:rsidR="00DB7B4D" w:rsidRPr="00D43F02" w:rsidRDefault="00DB7B4D" w:rsidP="00061DDD">
            <w:pPr>
              <w:pStyle w:val="af0"/>
              <w:widowControl/>
              <w:tabs>
                <w:tab w:val="clear" w:pos="1134"/>
                <w:tab w:val="left" w:pos="567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0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3645" w:type="dxa"/>
          </w:tcPr>
          <w:p w14:paraId="0A01BC9A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43F02">
              <w:rPr>
                <w:sz w:val="24"/>
              </w:rPr>
              <w:t>-</w:t>
            </w:r>
          </w:p>
        </w:tc>
      </w:tr>
    </w:tbl>
    <w:p w14:paraId="2BFD53DA" w14:textId="77777777" w:rsidR="00DB7B4D" w:rsidRPr="00D43F02" w:rsidRDefault="00DB7B4D" w:rsidP="00DB7B4D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4"/>
        </w:rPr>
      </w:pPr>
    </w:p>
    <w:p w14:paraId="3086A2BF" w14:textId="77777777" w:rsidR="00DB7B4D" w:rsidRPr="00D43F02" w:rsidRDefault="00DB7B4D" w:rsidP="00DB7B4D">
      <w:pPr>
        <w:pStyle w:val="a5"/>
        <w:spacing w:before="0" w:after="0"/>
        <w:ind w:left="0" w:right="0"/>
        <w:jc w:val="both"/>
        <w:rPr>
          <w:sz w:val="24"/>
        </w:rPr>
      </w:pPr>
      <w:r w:rsidRPr="00D43F02">
        <w:rPr>
          <w:sz w:val="24"/>
        </w:rPr>
        <w:t>2.4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</w:r>
    </w:p>
    <w:tbl>
      <w:tblPr>
        <w:tblStyle w:val="a8"/>
        <w:tblW w:w="935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5764"/>
        <w:gridCol w:w="3118"/>
      </w:tblGrid>
      <w:tr w:rsidR="00DB7B4D" w:rsidRPr="00D43F02" w14:paraId="15360F4B" w14:textId="77777777" w:rsidTr="00061DDD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14:paraId="381E36FB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43F02">
              <w:rPr>
                <w:sz w:val="24"/>
              </w:rPr>
              <w:t>№</w:t>
            </w:r>
          </w:p>
        </w:tc>
        <w:tc>
          <w:tcPr>
            <w:tcW w:w="5764" w:type="dxa"/>
            <w:shd w:val="clear" w:color="auto" w:fill="D9D9D9" w:themeFill="background1" w:themeFillShade="D9"/>
          </w:tcPr>
          <w:p w14:paraId="7A2FFA7F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43F02">
              <w:rPr>
                <w:sz w:val="24"/>
              </w:rPr>
              <w:t>Требования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DA9C6A3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43F02">
              <w:rPr>
                <w:sz w:val="24"/>
              </w:rPr>
              <w:t>Подтверждающие документы</w:t>
            </w:r>
          </w:p>
        </w:tc>
      </w:tr>
      <w:tr w:rsidR="00DB7B4D" w:rsidRPr="00D43F02" w14:paraId="2D063F28" w14:textId="77777777" w:rsidTr="00061DDD">
        <w:trPr>
          <w:jc w:val="center"/>
        </w:trPr>
        <w:tc>
          <w:tcPr>
            <w:tcW w:w="470" w:type="dxa"/>
          </w:tcPr>
          <w:p w14:paraId="55F56CF0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sz w:val="24"/>
                <w:shd w:val="pct10" w:color="auto" w:fill="auto"/>
              </w:rPr>
            </w:pPr>
            <w:r w:rsidRPr="00D43F02">
              <w:rPr>
                <w:sz w:val="24"/>
              </w:rPr>
              <w:t>1.</w:t>
            </w:r>
          </w:p>
        </w:tc>
        <w:tc>
          <w:tcPr>
            <w:tcW w:w="5764" w:type="dxa"/>
          </w:tcPr>
          <w:p w14:paraId="436111F9" w14:textId="20E23665" w:rsidR="00DB7B4D" w:rsidRPr="00D43F02" w:rsidRDefault="00DB7B4D" w:rsidP="007570EF">
            <w:pPr>
              <w:pStyle w:val="af0"/>
              <w:widowControl/>
              <w:tabs>
                <w:tab w:val="clear" w:pos="1134"/>
                <w:tab w:val="left" w:pos="567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63">
              <w:rPr>
                <w:rFonts w:ascii="Times New Roman" w:hAnsi="Times New Roman" w:cs="Times New Roman"/>
                <w:sz w:val="24"/>
                <w:szCs w:val="24"/>
              </w:rPr>
              <w:t>Гарантийный срок составляет 12 месяцев с момента наступления события, указанного в п. 6.3. Договора</w:t>
            </w:r>
          </w:p>
        </w:tc>
        <w:tc>
          <w:tcPr>
            <w:tcW w:w="3118" w:type="dxa"/>
          </w:tcPr>
          <w:p w14:paraId="7DFB4EAD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rPr>
                <w:sz w:val="24"/>
              </w:rPr>
            </w:pPr>
            <w:r w:rsidRPr="00FD1863">
              <w:rPr>
                <w:sz w:val="24"/>
              </w:rPr>
              <w:t>Подписанный проект договора</w:t>
            </w:r>
          </w:p>
        </w:tc>
      </w:tr>
    </w:tbl>
    <w:p w14:paraId="63B1A231" w14:textId="77777777" w:rsidR="00DB7B4D" w:rsidRPr="00D43F02" w:rsidRDefault="00DB7B4D" w:rsidP="00DB7B4D">
      <w:pPr>
        <w:pStyle w:val="a5"/>
        <w:spacing w:before="0" w:after="0"/>
        <w:ind w:left="0" w:right="0"/>
        <w:jc w:val="both"/>
        <w:rPr>
          <w:sz w:val="24"/>
        </w:rPr>
      </w:pPr>
    </w:p>
    <w:p w14:paraId="30A828A3" w14:textId="77777777" w:rsidR="00DB7B4D" w:rsidRDefault="00DB7B4D" w:rsidP="00DB7B4D">
      <w:pPr>
        <w:pStyle w:val="a5"/>
        <w:spacing w:before="0" w:after="0"/>
        <w:ind w:left="0" w:right="0"/>
        <w:jc w:val="both"/>
        <w:rPr>
          <w:sz w:val="24"/>
        </w:rPr>
      </w:pPr>
      <w:r w:rsidRPr="00D43F02">
        <w:rPr>
          <w:sz w:val="24"/>
        </w:rPr>
        <w:t>2.5. Иные требования:</w:t>
      </w:r>
    </w:p>
    <w:p w14:paraId="3E2BD234" w14:textId="77777777" w:rsidR="00DB7B4D" w:rsidRPr="00D43F02" w:rsidRDefault="00DB7B4D" w:rsidP="00DB7B4D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94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3255"/>
        <w:gridCol w:w="5709"/>
      </w:tblGrid>
      <w:tr w:rsidR="00DB7B4D" w:rsidRPr="00D43F02" w14:paraId="518A50A0" w14:textId="77777777" w:rsidTr="00061DDD">
        <w:trPr>
          <w:jc w:val="center"/>
        </w:trPr>
        <w:tc>
          <w:tcPr>
            <w:tcW w:w="470" w:type="dxa"/>
            <w:shd w:val="clear" w:color="auto" w:fill="D9D9D9" w:themeFill="background1" w:themeFillShade="D9"/>
          </w:tcPr>
          <w:p w14:paraId="322BD854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43F02">
              <w:rPr>
                <w:sz w:val="24"/>
              </w:rPr>
              <w:t>№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14:paraId="5716D446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43F02">
              <w:rPr>
                <w:sz w:val="24"/>
              </w:rPr>
              <w:t>Требования</w:t>
            </w:r>
          </w:p>
        </w:tc>
        <w:tc>
          <w:tcPr>
            <w:tcW w:w="5709" w:type="dxa"/>
            <w:shd w:val="clear" w:color="auto" w:fill="D9D9D9" w:themeFill="background1" w:themeFillShade="D9"/>
          </w:tcPr>
          <w:p w14:paraId="21DA5F64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D43F02">
              <w:rPr>
                <w:sz w:val="24"/>
              </w:rPr>
              <w:t>Подтверждающие документы</w:t>
            </w:r>
          </w:p>
        </w:tc>
      </w:tr>
      <w:tr w:rsidR="00DB7B4D" w:rsidRPr="00D43F02" w14:paraId="3C9C4A7B" w14:textId="77777777" w:rsidTr="00061DDD">
        <w:trPr>
          <w:trHeight w:val="123"/>
          <w:jc w:val="center"/>
        </w:trPr>
        <w:tc>
          <w:tcPr>
            <w:tcW w:w="470" w:type="dxa"/>
          </w:tcPr>
          <w:p w14:paraId="4243E709" w14:textId="77777777" w:rsidR="00DB7B4D" w:rsidRPr="00D43F02" w:rsidRDefault="00DB7B4D" w:rsidP="00061DDD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3255" w:type="dxa"/>
          </w:tcPr>
          <w:p w14:paraId="4203271A" w14:textId="77777777" w:rsidR="00DB7B4D" w:rsidRPr="00D43F02" w:rsidRDefault="00DB7B4D" w:rsidP="00061DDD">
            <w:pPr>
              <w:pStyle w:val="a5"/>
              <w:spacing w:before="0" w:after="0"/>
              <w:ind w:left="0" w:right="0"/>
              <w:rPr>
                <w:sz w:val="24"/>
              </w:rPr>
            </w:pPr>
            <w:r w:rsidRPr="00D43F02">
              <w:rPr>
                <w:sz w:val="24"/>
              </w:rPr>
              <w:t>Соответствие Товара техническим характеристикам, указанным в настоящем техническом задании.</w:t>
            </w:r>
          </w:p>
        </w:tc>
        <w:tc>
          <w:tcPr>
            <w:tcW w:w="5709" w:type="dxa"/>
          </w:tcPr>
          <w:p w14:paraId="0DFFDA54" w14:textId="77777777" w:rsidR="00DB7B4D" w:rsidRDefault="00DB7B4D" w:rsidP="00061DDD">
            <w:pPr>
              <w:pStyle w:val="a5"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left="178" w:right="0" w:hanging="178"/>
              <w:rPr>
                <w:sz w:val="24"/>
              </w:rPr>
            </w:pPr>
            <w:r w:rsidRPr="00D43F02">
              <w:rPr>
                <w:sz w:val="24"/>
              </w:rPr>
              <w:t>Заполненное техническое предложение по Форме 8а с указанием типа (марки, модели) Тов</w:t>
            </w:r>
            <w:r>
              <w:rPr>
                <w:sz w:val="24"/>
              </w:rPr>
              <w:t>ара, характеристик</w:t>
            </w:r>
            <w:r w:rsidRPr="00D43F02">
              <w:rPr>
                <w:sz w:val="24"/>
              </w:rPr>
              <w:t xml:space="preserve"> Товара.</w:t>
            </w:r>
            <w:r>
              <w:rPr>
                <w:sz w:val="24"/>
              </w:rPr>
              <w:t xml:space="preserve"> </w:t>
            </w:r>
          </w:p>
          <w:p w14:paraId="2B677FBD" w14:textId="77777777" w:rsidR="00DB7B4D" w:rsidRPr="00D43F02" w:rsidRDefault="00DB7B4D" w:rsidP="00061DDD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</w:p>
        </w:tc>
      </w:tr>
      <w:tr w:rsidR="00DB7B4D" w:rsidRPr="00D43F02" w14:paraId="73D55879" w14:textId="77777777" w:rsidTr="00061DDD">
        <w:trPr>
          <w:trHeight w:val="123"/>
          <w:jc w:val="center"/>
        </w:trPr>
        <w:tc>
          <w:tcPr>
            <w:tcW w:w="470" w:type="dxa"/>
          </w:tcPr>
          <w:p w14:paraId="52E21BD6" w14:textId="77777777" w:rsidR="00DB7B4D" w:rsidRPr="00D43F02" w:rsidRDefault="00DB7B4D" w:rsidP="00061DDD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3255" w:type="dxa"/>
          </w:tcPr>
          <w:p w14:paraId="4752C1B3" w14:textId="77777777" w:rsidR="00DB7B4D" w:rsidRPr="00D43F02" w:rsidRDefault="00DB7B4D" w:rsidP="00061DDD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 w:rsidRPr="00D43F02">
              <w:rPr>
                <w:sz w:val="24"/>
              </w:rPr>
              <w:t xml:space="preserve">Наличие опыта работы поставки Товара по </w:t>
            </w:r>
            <w:r>
              <w:rPr>
                <w:sz w:val="24"/>
              </w:rPr>
              <w:t>поставке инструмента и инвентаря</w:t>
            </w:r>
            <w:r w:rsidRPr="00D43F02">
              <w:rPr>
                <w:sz w:val="24"/>
              </w:rPr>
              <w:t xml:space="preserve"> не менее 1 (одного) года.</w:t>
            </w:r>
          </w:p>
        </w:tc>
        <w:tc>
          <w:tcPr>
            <w:tcW w:w="5709" w:type="dxa"/>
          </w:tcPr>
          <w:p w14:paraId="4CDDCB84" w14:textId="77777777" w:rsidR="00DB7B4D" w:rsidRPr="00D43F02" w:rsidRDefault="00DB7B4D" w:rsidP="00061DDD">
            <w:pPr>
              <w:pStyle w:val="a5"/>
              <w:tabs>
                <w:tab w:val="clear" w:pos="1134"/>
              </w:tabs>
              <w:spacing w:before="0" w:after="0"/>
              <w:ind w:left="0" w:right="0"/>
              <w:rPr>
                <w:sz w:val="24"/>
              </w:rPr>
            </w:pPr>
            <w:r w:rsidRPr="00D43F02">
              <w:rPr>
                <w:sz w:val="24"/>
              </w:rPr>
              <w:t xml:space="preserve">Для подтверждения опыта работы участнику необходимо предоставить референс-лист с приложением копий договоров (с печатями и подписями сторон) и документов, подтверждающих поставку Товара по данным договорам </w:t>
            </w:r>
            <w:r>
              <w:rPr>
                <w:sz w:val="24"/>
              </w:rPr>
              <w:t>(ТОРГ-12, счёт-фактуру/УПД</w:t>
            </w:r>
            <w:r w:rsidRPr="00D43F02">
              <w:rPr>
                <w:sz w:val="24"/>
              </w:rPr>
              <w:t>). Рассматриваются документы по предмету закупки за период с 201</w:t>
            </w:r>
            <w:r>
              <w:rPr>
                <w:sz w:val="24"/>
              </w:rPr>
              <w:t>6</w:t>
            </w:r>
            <w:r w:rsidRPr="00D43F02">
              <w:rPr>
                <w:sz w:val="24"/>
              </w:rPr>
              <w:t xml:space="preserve"> - 201</w:t>
            </w:r>
            <w:r>
              <w:rPr>
                <w:sz w:val="24"/>
              </w:rPr>
              <w:t>9</w:t>
            </w:r>
            <w:r w:rsidRPr="00D43F02">
              <w:rPr>
                <w:sz w:val="24"/>
              </w:rPr>
              <w:t xml:space="preserve"> годы с суммарной ценой не менее </w:t>
            </w:r>
            <w:r>
              <w:rPr>
                <w:sz w:val="24"/>
              </w:rPr>
              <w:t>100% НМЦ закупки</w:t>
            </w:r>
            <w:r w:rsidRPr="00D43F02">
              <w:rPr>
                <w:sz w:val="24"/>
              </w:rPr>
              <w:t>.</w:t>
            </w:r>
          </w:p>
        </w:tc>
      </w:tr>
      <w:tr w:rsidR="00DB7B4D" w:rsidRPr="00D43F02" w14:paraId="20E3095D" w14:textId="77777777" w:rsidTr="00061DDD">
        <w:trPr>
          <w:trHeight w:val="123"/>
          <w:jc w:val="center"/>
        </w:trPr>
        <w:tc>
          <w:tcPr>
            <w:tcW w:w="470" w:type="dxa"/>
          </w:tcPr>
          <w:p w14:paraId="5AB00BC6" w14:textId="77777777" w:rsidR="00DB7B4D" w:rsidRPr="00D43F02" w:rsidRDefault="00DB7B4D" w:rsidP="00061DDD">
            <w:pPr>
              <w:pStyle w:val="a5"/>
              <w:numPr>
                <w:ilvl w:val="0"/>
                <w:numId w:val="3"/>
              </w:numPr>
              <w:spacing w:before="0" w:after="0"/>
              <w:ind w:right="0"/>
              <w:jc w:val="both"/>
              <w:rPr>
                <w:sz w:val="24"/>
              </w:rPr>
            </w:pPr>
          </w:p>
        </w:tc>
        <w:tc>
          <w:tcPr>
            <w:tcW w:w="3255" w:type="dxa"/>
          </w:tcPr>
          <w:p w14:paraId="2EC08179" w14:textId="77777777" w:rsidR="00DB7B4D" w:rsidRPr="00D43F02" w:rsidRDefault="00DB7B4D" w:rsidP="00061DD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43F02">
              <w:rPr>
                <w:sz w:val="24"/>
              </w:rPr>
              <w:t>Соответствие предлагаемых условий поставки Товара,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</w:r>
          </w:p>
        </w:tc>
        <w:tc>
          <w:tcPr>
            <w:tcW w:w="5709" w:type="dxa"/>
          </w:tcPr>
          <w:p w14:paraId="2A33D0EE" w14:textId="77777777" w:rsidR="00DB7B4D" w:rsidRPr="00D43F02" w:rsidRDefault="00DB7B4D" w:rsidP="00061DDD">
            <w:pPr>
              <w:pStyle w:val="a5"/>
              <w:tabs>
                <w:tab w:val="clear" w:pos="1134"/>
                <w:tab w:val="left" w:pos="149"/>
              </w:tabs>
              <w:spacing w:before="0" w:after="0"/>
              <w:ind w:left="0" w:right="0"/>
              <w:jc w:val="both"/>
              <w:rPr>
                <w:sz w:val="24"/>
              </w:rPr>
            </w:pPr>
            <w:r w:rsidRPr="00D43F02">
              <w:rPr>
                <w:sz w:val="24"/>
              </w:rPr>
              <w:t>Участнику закупки, в составе заявки необходимо представить подписанный проект договора, в редакции закупочной документации (блок 6 закупочной документации) без внесения изменений</w:t>
            </w:r>
            <w:r>
              <w:rPr>
                <w:sz w:val="24"/>
              </w:rPr>
              <w:t xml:space="preserve"> и</w:t>
            </w:r>
            <w:r w:rsidRPr="00D43F02">
              <w:rPr>
                <w:sz w:val="24"/>
              </w:rPr>
              <w:t xml:space="preserve"> предо</w:t>
            </w:r>
            <w:r>
              <w:rPr>
                <w:sz w:val="24"/>
              </w:rPr>
              <w:t>ставления протокола разногласий, за исключением Спецификации в части заполнения характеристик, технических требований, цены и стоимости.</w:t>
            </w:r>
          </w:p>
        </w:tc>
      </w:tr>
    </w:tbl>
    <w:p w14:paraId="40EAF287" w14:textId="77777777" w:rsidR="00DB7B4D" w:rsidRPr="00D43F02" w:rsidRDefault="00DB7B4D" w:rsidP="00DB7B4D">
      <w:pPr>
        <w:spacing w:line="240" w:lineRule="auto"/>
      </w:pPr>
    </w:p>
    <w:p w14:paraId="1066F24C" w14:textId="77777777" w:rsidR="00DB7B4D" w:rsidRDefault="00DB7B4D" w:rsidP="00DB7B4D">
      <w:pPr>
        <w:spacing w:line="240" w:lineRule="auto"/>
      </w:pPr>
    </w:p>
    <w:p w14:paraId="586A0B80" w14:textId="77777777" w:rsidR="00DB7B4D" w:rsidRDefault="00DB7B4D" w:rsidP="00DB7B4D">
      <w:pPr>
        <w:spacing w:line="240" w:lineRule="auto"/>
      </w:pPr>
    </w:p>
    <w:p w14:paraId="774808AF" w14:textId="77777777" w:rsidR="00DB7B4D" w:rsidRDefault="00DB7B4D" w:rsidP="00DB7B4D">
      <w:pPr>
        <w:spacing w:line="240" w:lineRule="auto"/>
      </w:pPr>
    </w:p>
    <w:p w14:paraId="218223F4" w14:textId="77777777" w:rsidR="00DB7B4D" w:rsidRPr="00D43F02" w:rsidRDefault="00DB7B4D" w:rsidP="00DB7B4D">
      <w:pPr>
        <w:spacing w:line="240" w:lineRule="auto"/>
      </w:pPr>
    </w:p>
    <w:p w14:paraId="18A9FD38" w14:textId="77777777" w:rsidR="00DB7B4D" w:rsidRPr="00D43F02" w:rsidRDefault="00DB7B4D" w:rsidP="00DB7B4D">
      <w:pPr>
        <w:pStyle w:val="a5"/>
        <w:numPr>
          <w:ilvl w:val="2"/>
          <w:numId w:val="1"/>
        </w:numPr>
        <w:tabs>
          <w:tab w:val="clear" w:pos="720"/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D43F02">
        <w:rPr>
          <w:b/>
          <w:sz w:val="24"/>
        </w:rPr>
        <w:t>Общие требования к участникам закупки.</w:t>
      </w:r>
    </w:p>
    <w:tbl>
      <w:tblPr>
        <w:tblStyle w:val="a8"/>
        <w:tblW w:w="9732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2"/>
      </w:tblGrid>
      <w:tr w:rsidR="00DB7B4D" w:rsidRPr="00D43F02" w14:paraId="44FD1DC8" w14:textId="77777777" w:rsidTr="00061DDD">
        <w:tc>
          <w:tcPr>
            <w:tcW w:w="9261" w:type="dxa"/>
            <w:vAlign w:val="center"/>
          </w:tcPr>
          <w:tbl>
            <w:tblPr>
              <w:tblStyle w:val="11"/>
              <w:tblW w:w="9784" w:type="dxa"/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4386"/>
              <w:gridCol w:w="4677"/>
            </w:tblGrid>
            <w:tr w:rsidR="00DB7B4D" w:rsidRPr="00D43F02" w14:paraId="237AF286" w14:textId="77777777" w:rsidTr="00061DDD">
              <w:tc>
                <w:tcPr>
                  <w:tcW w:w="721" w:type="dxa"/>
                </w:tcPr>
                <w:p w14:paraId="4C63FBF3" w14:textId="77777777" w:rsidR="00DB7B4D" w:rsidRPr="00D43F02" w:rsidRDefault="00DB7B4D" w:rsidP="00061DDD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D43F02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386" w:type="dxa"/>
                </w:tcPr>
                <w:p w14:paraId="32C5725E" w14:textId="77777777" w:rsidR="00DB7B4D" w:rsidRPr="00D43F02" w:rsidRDefault="00DB7B4D" w:rsidP="00061DDD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D43F02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677" w:type="dxa"/>
                </w:tcPr>
                <w:p w14:paraId="5BC158DD" w14:textId="77777777" w:rsidR="00DB7B4D" w:rsidRPr="00D43F02" w:rsidRDefault="00DB7B4D" w:rsidP="00061DDD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D43F02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DB7B4D" w:rsidRPr="00D43F02" w14:paraId="766A24A1" w14:textId="77777777" w:rsidTr="00061DDD">
              <w:tc>
                <w:tcPr>
                  <w:tcW w:w="721" w:type="dxa"/>
                </w:tcPr>
                <w:p w14:paraId="3EB6C929" w14:textId="77777777" w:rsidR="00DB7B4D" w:rsidRPr="00D43F02" w:rsidRDefault="00DB7B4D" w:rsidP="00061DDD">
                  <w:pPr>
                    <w:pStyle w:val="a5"/>
                    <w:numPr>
                      <w:ilvl w:val="0"/>
                      <w:numId w:val="7"/>
                    </w:numPr>
                    <w:spacing w:before="0" w:after="0"/>
                    <w:ind w:right="0"/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4386" w:type="dxa"/>
                </w:tcPr>
                <w:p w14:paraId="054FF281" w14:textId="77777777" w:rsidR="00DB7B4D" w:rsidRPr="00D43F02" w:rsidRDefault="00DB7B4D" w:rsidP="00061DDD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4677" w:type="dxa"/>
                </w:tcPr>
                <w:p w14:paraId="6716F2B6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</w:t>
                  </w:r>
                </w:p>
              </w:tc>
            </w:tr>
            <w:tr w:rsidR="00DB7B4D" w:rsidRPr="00D43F02" w14:paraId="3C4055DD" w14:textId="77777777" w:rsidTr="00061DDD">
              <w:tc>
                <w:tcPr>
                  <w:tcW w:w="721" w:type="dxa"/>
                </w:tcPr>
                <w:p w14:paraId="610C1FA2" w14:textId="77777777" w:rsidR="00DB7B4D" w:rsidRPr="00D43F02" w:rsidRDefault="00DB7B4D" w:rsidP="00061DDD">
                  <w:pPr>
                    <w:pStyle w:val="a5"/>
                    <w:numPr>
                      <w:ilvl w:val="0"/>
                      <w:numId w:val="7"/>
                    </w:numPr>
                    <w:spacing w:before="0" w:after="0"/>
                    <w:ind w:right="0"/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4386" w:type="dxa"/>
                </w:tcPr>
                <w:p w14:paraId="29268077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4677" w:type="dxa"/>
                </w:tcPr>
                <w:p w14:paraId="451B1D50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B7B4D" w:rsidRPr="00D43F02" w14:paraId="57A7CFD8" w14:textId="77777777" w:rsidTr="00061DDD">
              <w:tc>
                <w:tcPr>
                  <w:tcW w:w="721" w:type="dxa"/>
                </w:tcPr>
                <w:p w14:paraId="0B2AC3EC" w14:textId="77777777" w:rsidR="00DB7B4D" w:rsidRPr="00D43F02" w:rsidRDefault="00DB7B4D" w:rsidP="00061DDD">
                  <w:pPr>
                    <w:pStyle w:val="a5"/>
                    <w:numPr>
                      <w:ilvl w:val="0"/>
                      <w:numId w:val="7"/>
                    </w:numPr>
                    <w:spacing w:before="0" w:after="0"/>
                    <w:ind w:right="0"/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4386" w:type="dxa"/>
                </w:tcPr>
                <w:p w14:paraId="02AAF6E6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t xml:space="preserve">Не приостановление деятельности Участника закупки в порядке, установленном Кодексом РФ об административных правонарушениях, </w:t>
                  </w:r>
                  <w:r w:rsidRPr="00D43F02">
                    <w:rPr>
                      <w:sz w:val="24"/>
                      <w:szCs w:val="24"/>
                    </w:rPr>
                    <w:lastRenderedPageBreak/>
                    <w:t>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4677" w:type="dxa"/>
                </w:tcPr>
                <w:p w14:paraId="73CE97F0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D43F02">
                    <w:rPr>
                      <w:sz w:val="24"/>
                      <w:szCs w:val="24"/>
                    </w:rPr>
                    <w:br/>
                  </w:r>
                  <w:r w:rsidRPr="00D43F02">
                    <w:rPr>
                      <w:sz w:val="24"/>
                      <w:szCs w:val="24"/>
                    </w:rPr>
                    <w:lastRenderedPageBreak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B7B4D" w:rsidRPr="00D43F02" w14:paraId="27A4E20B" w14:textId="77777777" w:rsidTr="00061DDD">
              <w:tc>
                <w:tcPr>
                  <w:tcW w:w="721" w:type="dxa"/>
                </w:tcPr>
                <w:p w14:paraId="5BDD7366" w14:textId="77777777" w:rsidR="00DB7B4D" w:rsidRPr="00D43F02" w:rsidRDefault="00DB7B4D" w:rsidP="00061DDD">
                  <w:pPr>
                    <w:pStyle w:val="a5"/>
                    <w:numPr>
                      <w:ilvl w:val="0"/>
                      <w:numId w:val="7"/>
                    </w:numPr>
                    <w:spacing w:before="0" w:after="0"/>
                    <w:ind w:right="0"/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4386" w:type="dxa"/>
                </w:tcPr>
                <w:p w14:paraId="59A0F967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4677" w:type="dxa"/>
                </w:tcPr>
                <w:p w14:paraId="0F8CCD19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D43F02">
                    <w:rPr>
                      <w:sz w:val="24"/>
                      <w:szCs w:val="24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D43F02">
                    <w:rPr>
                      <w:sz w:val="24"/>
                      <w:szCs w:val="24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D43F02">
                    <w:rPr>
                      <w:sz w:val="24"/>
                      <w:szCs w:val="24"/>
                    </w:rPr>
                    <w:br/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DB7B4D" w:rsidRPr="00D43F02" w14:paraId="305A0F53" w14:textId="77777777" w:rsidTr="00061DDD">
              <w:tc>
                <w:tcPr>
                  <w:tcW w:w="721" w:type="dxa"/>
                </w:tcPr>
                <w:p w14:paraId="7B808F0B" w14:textId="77777777" w:rsidR="00DB7B4D" w:rsidRPr="00D43F02" w:rsidRDefault="00DB7B4D" w:rsidP="00061DDD">
                  <w:pPr>
                    <w:pStyle w:val="a5"/>
                    <w:numPr>
                      <w:ilvl w:val="0"/>
                      <w:numId w:val="7"/>
                    </w:numPr>
                    <w:spacing w:before="0" w:after="0"/>
                    <w:ind w:right="0"/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4386" w:type="dxa"/>
                </w:tcPr>
                <w:p w14:paraId="0DFC8B0A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</w:t>
                  </w:r>
                  <w:r w:rsidRPr="00D43F02">
                    <w:rPr>
                      <w:sz w:val="24"/>
                      <w:szCs w:val="24"/>
                    </w:rPr>
                    <w:lastRenderedPageBreak/>
                    <w:t>закупки, и административного наказания в виде дисквалификации</w:t>
                  </w:r>
                </w:p>
              </w:tc>
              <w:tc>
                <w:tcPr>
                  <w:tcW w:w="4677" w:type="dxa"/>
                </w:tcPr>
                <w:p w14:paraId="2C6EC3CB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D43F02">
                    <w:rPr>
                      <w:sz w:val="24"/>
                      <w:szCs w:val="24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B7B4D" w:rsidRPr="00D43F02" w14:paraId="33F116D9" w14:textId="77777777" w:rsidTr="00061DDD">
              <w:tc>
                <w:tcPr>
                  <w:tcW w:w="721" w:type="dxa"/>
                </w:tcPr>
                <w:p w14:paraId="0A0AAF0F" w14:textId="77777777" w:rsidR="00DB7B4D" w:rsidRPr="00D43F02" w:rsidRDefault="00DB7B4D" w:rsidP="00061DDD">
                  <w:pPr>
                    <w:pStyle w:val="a5"/>
                    <w:numPr>
                      <w:ilvl w:val="0"/>
                      <w:numId w:val="7"/>
                    </w:numPr>
                    <w:spacing w:before="0" w:after="0"/>
                    <w:ind w:right="0"/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4386" w:type="dxa"/>
                </w:tcPr>
                <w:p w14:paraId="56EA8600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4677" w:type="dxa"/>
                </w:tcPr>
                <w:p w14:paraId="7E2386A3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D43F02">
                    <w:rPr>
                      <w:sz w:val="24"/>
                      <w:szCs w:val="24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B7B4D" w:rsidRPr="00D43F02" w14:paraId="27590CF4" w14:textId="77777777" w:rsidTr="00061DDD">
              <w:tc>
                <w:tcPr>
                  <w:tcW w:w="721" w:type="dxa"/>
                </w:tcPr>
                <w:p w14:paraId="43065195" w14:textId="77777777" w:rsidR="00DB7B4D" w:rsidRPr="00D43F02" w:rsidRDefault="00DB7B4D" w:rsidP="00061DDD">
                  <w:pPr>
                    <w:pStyle w:val="a5"/>
                    <w:numPr>
                      <w:ilvl w:val="0"/>
                      <w:numId w:val="7"/>
                    </w:numPr>
                    <w:spacing w:before="0" w:after="0"/>
                    <w:ind w:right="0"/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4386" w:type="dxa"/>
                </w:tcPr>
                <w:p w14:paraId="6474974B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4677" w:type="dxa"/>
                </w:tcPr>
                <w:p w14:paraId="67DD141A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D43F02">
                    <w:rPr>
                      <w:sz w:val="24"/>
                      <w:szCs w:val="24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B7B4D" w:rsidRPr="00D43F02" w14:paraId="4CFEE2E5" w14:textId="77777777" w:rsidTr="00061DDD">
              <w:tc>
                <w:tcPr>
                  <w:tcW w:w="721" w:type="dxa"/>
                </w:tcPr>
                <w:p w14:paraId="1E52A883" w14:textId="77777777" w:rsidR="00DB7B4D" w:rsidRPr="00D43F02" w:rsidRDefault="00DB7B4D" w:rsidP="00061DDD">
                  <w:pPr>
                    <w:pStyle w:val="a5"/>
                    <w:numPr>
                      <w:ilvl w:val="0"/>
                      <w:numId w:val="7"/>
                    </w:numPr>
                    <w:spacing w:before="0" w:after="0"/>
                    <w:ind w:right="0"/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4386" w:type="dxa"/>
                </w:tcPr>
                <w:p w14:paraId="64176215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t xml:space="preserve"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</w:t>
                  </w:r>
                  <w:r w:rsidRPr="00D43F02">
                    <w:rPr>
                      <w:sz w:val="24"/>
                      <w:szCs w:val="24"/>
                    </w:rPr>
                    <w:lastRenderedPageBreak/>
                    <w:t>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4677" w:type="dxa"/>
                </w:tcPr>
                <w:p w14:paraId="701ABE2E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D43F02">
                    <w:rPr>
                      <w:sz w:val="24"/>
                      <w:szCs w:val="24"/>
                    </w:rPr>
                    <w:br/>
                    <w:t xml:space="preserve">Проверка проводится, в том числе, с использованием источников информации, размещенных в открытом доступе в </w:t>
                  </w:r>
                  <w:r w:rsidRPr="00D43F02">
                    <w:rPr>
                      <w:sz w:val="24"/>
                      <w:szCs w:val="24"/>
                    </w:rPr>
                    <w:lastRenderedPageBreak/>
                    <w:t>информационно-коммуникационной сети Интернет и других открытых источниках.</w:t>
                  </w:r>
                </w:p>
              </w:tc>
            </w:tr>
            <w:tr w:rsidR="00DB7B4D" w:rsidRPr="00D43F02" w14:paraId="09FC3942" w14:textId="77777777" w:rsidTr="00061DDD">
              <w:tc>
                <w:tcPr>
                  <w:tcW w:w="721" w:type="dxa"/>
                </w:tcPr>
                <w:p w14:paraId="69535284" w14:textId="77777777" w:rsidR="00DB7B4D" w:rsidRPr="00D43F02" w:rsidRDefault="00DB7B4D" w:rsidP="00061DDD">
                  <w:pPr>
                    <w:pStyle w:val="a5"/>
                    <w:numPr>
                      <w:ilvl w:val="0"/>
                      <w:numId w:val="7"/>
                    </w:numPr>
                    <w:spacing w:before="0" w:after="0"/>
                    <w:ind w:right="0"/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4386" w:type="dxa"/>
                </w:tcPr>
                <w:p w14:paraId="3C917E4D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4677" w:type="dxa"/>
                </w:tcPr>
                <w:p w14:paraId="34A71C7A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D43F02">
                    <w:rPr>
                      <w:sz w:val="24"/>
                      <w:szCs w:val="24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D43F02">
                    <w:rPr>
                      <w:sz w:val="24"/>
                      <w:szCs w:val="24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B7B4D" w:rsidRPr="00D43F02" w14:paraId="4317E539" w14:textId="77777777" w:rsidTr="00061DDD">
              <w:tc>
                <w:tcPr>
                  <w:tcW w:w="721" w:type="dxa"/>
                </w:tcPr>
                <w:p w14:paraId="2C2D50A6" w14:textId="77777777" w:rsidR="00DB7B4D" w:rsidRPr="00D43F02" w:rsidRDefault="00DB7B4D" w:rsidP="00061DDD">
                  <w:pPr>
                    <w:pStyle w:val="a5"/>
                    <w:numPr>
                      <w:ilvl w:val="0"/>
                      <w:numId w:val="7"/>
                    </w:numPr>
                    <w:spacing w:before="0" w:after="0"/>
                    <w:ind w:right="0"/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4386" w:type="dxa"/>
                </w:tcPr>
                <w:p w14:paraId="617BC892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t>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4677" w:type="dxa"/>
                </w:tcPr>
                <w:p w14:paraId="64CA61D4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B7B4D" w:rsidRPr="00D43F02" w14:paraId="2DAD129E" w14:textId="77777777" w:rsidTr="00061DDD">
              <w:tc>
                <w:tcPr>
                  <w:tcW w:w="721" w:type="dxa"/>
                </w:tcPr>
                <w:p w14:paraId="06C18212" w14:textId="77777777" w:rsidR="00DB7B4D" w:rsidRPr="00D43F02" w:rsidRDefault="00DB7B4D" w:rsidP="00061DDD">
                  <w:pPr>
                    <w:pStyle w:val="a5"/>
                    <w:numPr>
                      <w:ilvl w:val="0"/>
                      <w:numId w:val="7"/>
                    </w:numPr>
                    <w:spacing w:before="0" w:after="0"/>
                    <w:ind w:right="0"/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4386" w:type="dxa"/>
                </w:tcPr>
                <w:p w14:paraId="48A78F28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t>Отсутствие в отношении Участника закупки фактов отклонения от участия в закупочных процедурах ПАО НК «</w:t>
                  </w:r>
                  <w:r>
                    <w:rPr>
                      <w:sz w:val="24"/>
                      <w:szCs w:val="24"/>
                    </w:rPr>
                    <w:t>Ро</w:t>
                  </w:r>
                  <w:r w:rsidRPr="00D43F02">
                    <w:rPr>
                      <w:sz w:val="24"/>
                      <w:szCs w:val="24"/>
                    </w:rPr>
                    <w:t>снефть»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4677" w:type="dxa"/>
                </w:tcPr>
                <w:p w14:paraId="5F2BC839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D43F02">
                    <w:rPr>
                      <w:sz w:val="24"/>
                      <w:szCs w:val="24"/>
                    </w:rPr>
                    <w:br/>
                    <w:t xml:space="preserve">Должны отсутствовать соответствующие протоколы проведения закупочных процедур </w:t>
                  </w:r>
                  <w:r>
                    <w:rPr>
                      <w:sz w:val="24"/>
                      <w:szCs w:val="24"/>
                    </w:rPr>
                    <w:t>ПАО НК «Ро</w:t>
                  </w:r>
                  <w:r w:rsidRPr="00D43F02">
                    <w:rPr>
                      <w:sz w:val="24"/>
                      <w:szCs w:val="24"/>
                    </w:rPr>
                    <w:t>снефть» и обществ группы, содержащие факты отклонения Участника по соответствующим причинам.</w:t>
                  </w:r>
                  <w:r w:rsidRPr="00D43F02">
                    <w:rPr>
                      <w:sz w:val="24"/>
                      <w:szCs w:val="24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DB7B4D" w:rsidRPr="00D43F02" w14:paraId="1B0C05F6" w14:textId="77777777" w:rsidTr="00061DDD">
              <w:tc>
                <w:tcPr>
                  <w:tcW w:w="721" w:type="dxa"/>
                </w:tcPr>
                <w:p w14:paraId="63AFFE0E" w14:textId="77777777" w:rsidR="00DB7B4D" w:rsidRPr="00D43F02" w:rsidRDefault="00DB7B4D" w:rsidP="00061DDD">
                  <w:pPr>
                    <w:pStyle w:val="a5"/>
                    <w:numPr>
                      <w:ilvl w:val="0"/>
                      <w:numId w:val="7"/>
                    </w:numPr>
                    <w:spacing w:before="0" w:after="0"/>
                    <w:ind w:right="0"/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4386" w:type="dxa"/>
                </w:tcPr>
                <w:p w14:paraId="71B243F0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</w:tc>
              <w:tc>
                <w:tcPr>
                  <w:tcW w:w="4677" w:type="dxa"/>
                </w:tcPr>
                <w:p w14:paraId="5EE53AC2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D43F02">
                    <w:rPr>
                      <w:sz w:val="24"/>
                      <w:szCs w:val="24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B7B4D" w:rsidRPr="00D43F02" w14:paraId="37275577" w14:textId="77777777" w:rsidTr="00061DDD">
              <w:tc>
                <w:tcPr>
                  <w:tcW w:w="721" w:type="dxa"/>
                </w:tcPr>
                <w:p w14:paraId="374D6DE8" w14:textId="77777777" w:rsidR="00DB7B4D" w:rsidRPr="00D43F02" w:rsidRDefault="00DB7B4D" w:rsidP="00061DDD">
                  <w:pPr>
                    <w:pStyle w:val="a5"/>
                    <w:numPr>
                      <w:ilvl w:val="0"/>
                      <w:numId w:val="7"/>
                    </w:numPr>
                    <w:spacing w:before="0" w:after="0"/>
                    <w:ind w:right="0"/>
                    <w:jc w:val="both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4386" w:type="dxa"/>
                </w:tcPr>
                <w:p w14:paraId="307E3852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t xml:space="preserve"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</w:t>
                  </w:r>
                  <w:r w:rsidRPr="00D43F02">
                    <w:rPr>
                      <w:sz w:val="24"/>
                      <w:szCs w:val="24"/>
                    </w:rPr>
                    <w:lastRenderedPageBreak/>
                    <w:t>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4677" w:type="dxa"/>
                </w:tcPr>
                <w:p w14:paraId="75436FDD" w14:textId="77777777" w:rsidR="00DB7B4D" w:rsidRPr="00D43F02" w:rsidRDefault="00DB7B4D" w:rsidP="00061DDD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D43F02">
                    <w:rPr>
                      <w:sz w:val="24"/>
                      <w:szCs w:val="24"/>
                    </w:rPr>
                    <w:lastRenderedPageBreak/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</w:t>
                  </w:r>
                </w:p>
              </w:tc>
            </w:tr>
          </w:tbl>
          <w:p w14:paraId="7B068A86" w14:textId="77777777" w:rsidR="00DB7B4D" w:rsidRPr="00D43F02" w:rsidRDefault="00DB7B4D" w:rsidP="00061D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58B2EA9C" w14:textId="77777777" w:rsidR="00D24E2D" w:rsidRPr="00D43F02" w:rsidRDefault="00D24E2D" w:rsidP="00D24E2D">
      <w:pPr>
        <w:tabs>
          <w:tab w:val="clear" w:pos="1134"/>
        </w:tabs>
        <w:kinsoku/>
        <w:overflowPunct/>
        <w:autoSpaceDE/>
        <w:autoSpaceDN/>
        <w:spacing w:line="276" w:lineRule="auto"/>
        <w:ind w:firstLine="0"/>
        <w:jc w:val="left"/>
        <w:rPr>
          <w:b/>
          <w:sz w:val="24"/>
        </w:rPr>
      </w:pPr>
    </w:p>
    <w:p w14:paraId="35155820" w14:textId="3B662B5C" w:rsidR="00BD11A2" w:rsidRPr="00D43F02" w:rsidRDefault="00BD11A2" w:rsidP="00057517">
      <w:pPr>
        <w:tabs>
          <w:tab w:val="clear" w:pos="1134"/>
        </w:tabs>
        <w:kinsoku/>
        <w:overflowPunct/>
        <w:autoSpaceDE/>
        <w:autoSpaceDN/>
        <w:spacing w:line="276" w:lineRule="auto"/>
        <w:ind w:firstLine="0"/>
        <w:jc w:val="left"/>
        <w:rPr>
          <w:b/>
          <w:sz w:val="24"/>
        </w:rPr>
      </w:pPr>
    </w:p>
    <w:p w14:paraId="394BFB30" w14:textId="22041600" w:rsidR="00574C94" w:rsidRPr="00B64812" w:rsidRDefault="00574C94" w:rsidP="00B64812">
      <w:pPr>
        <w:pStyle w:val="af0"/>
        <w:numPr>
          <w:ilvl w:val="2"/>
          <w:numId w:val="1"/>
        </w:numPr>
        <w:tabs>
          <w:tab w:val="clear" w:pos="720"/>
          <w:tab w:val="clear" w:pos="1134"/>
          <w:tab w:val="num" w:pos="284"/>
        </w:tabs>
        <w:spacing w:after="200" w:line="276" w:lineRule="auto"/>
        <w:rPr>
          <w:rFonts w:ascii="Times New Roman" w:hAnsi="Times New Roman" w:cs="Times New Roman"/>
          <w:b/>
          <w:sz w:val="24"/>
        </w:rPr>
      </w:pPr>
      <w:r w:rsidRPr="00B64812">
        <w:rPr>
          <w:rFonts w:ascii="Times New Roman" w:hAnsi="Times New Roman" w:cs="Times New Roman"/>
          <w:b/>
          <w:sz w:val="24"/>
        </w:rPr>
        <w:t xml:space="preserve">Требования к субподрядчикам (соисполнителям) (если применимо): </w:t>
      </w:r>
    </w:p>
    <w:p w14:paraId="32F03D46" w14:textId="77777777" w:rsidR="00574C94" w:rsidRPr="00D43F02" w:rsidRDefault="00574C94" w:rsidP="00574C94">
      <w:pPr>
        <w:pStyle w:val="a5"/>
        <w:spacing w:before="0" w:after="0"/>
        <w:ind w:left="0" w:right="0"/>
        <w:jc w:val="both"/>
        <w:rPr>
          <w:sz w:val="24"/>
          <w:u w:val="single"/>
        </w:rPr>
      </w:pPr>
      <w:r w:rsidRPr="00D43F02">
        <w:rPr>
          <w:sz w:val="24"/>
        </w:rPr>
        <w:t xml:space="preserve">Привлечение субподрядчиков предусмотрено / </w:t>
      </w:r>
      <w:r w:rsidRPr="00D43F02">
        <w:rPr>
          <w:sz w:val="24"/>
          <w:u w:val="single"/>
        </w:rPr>
        <w:t>не предусмотрено.</w:t>
      </w:r>
    </w:p>
    <w:p w14:paraId="456B824B" w14:textId="77777777" w:rsidR="00574C94" w:rsidRPr="00D43F02" w:rsidRDefault="00574C94" w:rsidP="00574C94">
      <w:pPr>
        <w:pStyle w:val="a5"/>
        <w:spacing w:before="0" w:after="0"/>
        <w:ind w:left="0" w:right="0"/>
        <w:jc w:val="both"/>
        <w:rPr>
          <w:sz w:val="24"/>
          <w:u w:val="single"/>
        </w:rPr>
      </w:pPr>
    </w:p>
    <w:p w14:paraId="4872453F" w14:textId="77777777" w:rsidR="00574C94" w:rsidRPr="00D43F02" w:rsidRDefault="00574C94" w:rsidP="00574C94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D43F02">
        <w:rPr>
          <w:b/>
          <w:sz w:val="24"/>
        </w:rPr>
        <w:t>Иные параметры технического задания (если применимо):</w:t>
      </w:r>
    </w:p>
    <w:p w14:paraId="62D75F19" w14:textId="77777777" w:rsidR="00574C94" w:rsidRPr="00D43F02" w:rsidRDefault="00574C94" w:rsidP="00574C94">
      <w:pPr>
        <w:pStyle w:val="a5"/>
        <w:spacing w:before="0" w:after="0"/>
        <w:ind w:left="0" w:right="0"/>
        <w:jc w:val="both"/>
        <w:rPr>
          <w:sz w:val="24"/>
        </w:rPr>
      </w:pPr>
      <w:r w:rsidRPr="00D43F02">
        <w:rPr>
          <w:sz w:val="24"/>
        </w:rPr>
        <w:t>Отсутствуют.</w:t>
      </w:r>
    </w:p>
    <w:p w14:paraId="7B681A6B" w14:textId="77777777" w:rsidR="00574C94" w:rsidRPr="00D43F02" w:rsidRDefault="00574C94" w:rsidP="00574C94">
      <w:pPr>
        <w:pStyle w:val="a5"/>
        <w:spacing w:before="0" w:after="0"/>
        <w:ind w:left="0" w:right="0"/>
        <w:jc w:val="both"/>
        <w:rPr>
          <w:sz w:val="24"/>
        </w:rPr>
      </w:pPr>
    </w:p>
    <w:p w14:paraId="63CA80FE" w14:textId="77777777" w:rsidR="00574C94" w:rsidRPr="00D43F02" w:rsidRDefault="00574C94" w:rsidP="00574C94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D43F02">
        <w:rPr>
          <w:b/>
          <w:sz w:val="24"/>
        </w:rPr>
        <w:t>Приложения к техническому заданию (если применимо):</w:t>
      </w:r>
    </w:p>
    <w:p w14:paraId="6AC36F81" w14:textId="77777777" w:rsidR="00574C94" w:rsidRPr="00D43F02" w:rsidRDefault="00574C94" w:rsidP="00574C94">
      <w:pPr>
        <w:pStyle w:val="a5"/>
        <w:spacing w:before="0" w:after="0"/>
        <w:ind w:right="0"/>
        <w:jc w:val="both"/>
        <w:rPr>
          <w:sz w:val="24"/>
        </w:rPr>
      </w:pPr>
      <w:r w:rsidRPr="00D43F02">
        <w:rPr>
          <w:sz w:val="24"/>
        </w:rPr>
        <w:t>Отсутствуют.</w:t>
      </w:r>
    </w:p>
    <w:p w14:paraId="6699A2E5" w14:textId="77777777" w:rsidR="00574C94" w:rsidRPr="00D43F02" w:rsidRDefault="00574C94" w:rsidP="00574C94">
      <w:pPr>
        <w:pStyle w:val="a5"/>
        <w:spacing w:before="0" w:after="0"/>
        <w:ind w:left="0" w:right="0"/>
        <w:jc w:val="both"/>
        <w:rPr>
          <w:sz w:val="24"/>
        </w:rPr>
      </w:pPr>
    </w:p>
    <w:p w14:paraId="2F0B0EC6" w14:textId="77777777" w:rsidR="00574C94" w:rsidRPr="00D43F02" w:rsidRDefault="00574C94" w:rsidP="00574C94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jc w:val="both"/>
        <w:rPr>
          <w:b/>
          <w:sz w:val="24"/>
        </w:rPr>
      </w:pPr>
      <w:r w:rsidRPr="00D43F02">
        <w:rPr>
          <w:b/>
          <w:sz w:val="24"/>
        </w:rPr>
        <w:t xml:space="preserve">Форма, размер и порядок предоставления обеспечения заявок на участие в процедуре закупки – </w:t>
      </w:r>
      <w:r w:rsidRPr="00D43F02">
        <w:rPr>
          <w:sz w:val="24"/>
        </w:rPr>
        <w:t>не предусмотрено.</w:t>
      </w:r>
    </w:p>
    <w:p w14:paraId="564284C4" w14:textId="77777777" w:rsidR="00574C94" w:rsidRPr="00D43F02" w:rsidRDefault="00574C94" w:rsidP="00574C94">
      <w:pPr>
        <w:pStyle w:val="a5"/>
        <w:tabs>
          <w:tab w:val="clear" w:pos="1134"/>
          <w:tab w:val="left" w:pos="284"/>
        </w:tabs>
        <w:spacing w:before="0" w:after="0"/>
        <w:ind w:left="0" w:right="0"/>
        <w:jc w:val="both"/>
        <w:rPr>
          <w:b/>
          <w:sz w:val="24"/>
        </w:rPr>
      </w:pPr>
    </w:p>
    <w:p w14:paraId="50EC2DF1" w14:textId="77777777" w:rsidR="00574C94" w:rsidRPr="00D43F02" w:rsidRDefault="00574C94" w:rsidP="00574C94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 w:firstLine="0"/>
        <w:rPr>
          <w:sz w:val="24"/>
        </w:rPr>
      </w:pPr>
      <w:r w:rsidRPr="00D43F02">
        <w:rPr>
          <w:b/>
          <w:sz w:val="24"/>
        </w:rPr>
        <w:t xml:space="preserve">Форма, размер и порядок предоставления обеспечения исполнения договора - </w:t>
      </w:r>
      <w:r w:rsidRPr="00D43F02">
        <w:rPr>
          <w:sz w:val="24"/>
        </w:rPr>
        <w:t>не предусмотрено.</w:t>
      </w:r>
    </w:p>
    <w:p w14:paraId="0FAB4F1F" w14:textId="77777777" w:rsidR="00574C94" w:rsidRPr="00D43F02" w:rsidRDefault="00574C94" w:rsidP="00574C94">
      <w:pPr>
        <w:pStyle w:val="a5"/>
        <w:tabs>
          <w:tab w:val="clear" w:pos="1134"/>
          <w:tab w:val="left" w:pos="284"/>
        </w:tabs>
        <w:kinsoku/>
        <w:overflowPunct/>
        <w:autoSpaceDE/>
        <w:autoSpaceDN/>
        <w:spacing w:before="0" w:after="0"/>
        <w:ind w:left="0" w:right="0"/>
        <w:rPr>
          <w:sz w:val="24"/>
        </w:rPr>
      </w:pPr>
    </w:p>
    <w:p w14:paraId="3A070033" w14:textId="77777777" w:rsidR="00574C94" w:rsidRPr="00D43F02" w:rsidRDefault="00574C94" w:rsidP="00574C94">
      <w:pPr>
        <w:pStyle w:val="a5"/>
        <w:numPr>
          <w:ilvl w:val="2"/>
          <w:numId w:val="1"/>
        </w:numPr>
        <w:tabs>
          <w:tab w:val="clear" w:pos="1134"/>
          <w:tab w:val="left" w:pos="284"/>
        </w:tabs>
        <w:spacing w:before="0" w:after="0"/>
        <w:ind w:left="0" w:right="0" w:firstLine="0"/>
        <w:rPr>
          <w:b/>
          <w:sz w:val="24"/>
        </w:rPr>
      </w:pPr>
      <w:r w:rsidRPr="00D43F02">
        <w:rPr>
          <w:b/>
          <w:sz w:val="24"/>
        </w:rPr>
        <w:t>Контактная информация:</w:t>
      </w:r>
    </w:p>
    <w:p w14:paraId="399F7740" w14:textId="77777777" w:rsidR="00574C94" w:rsidRPr="00D43F02" w:rsidRDefault="00574C94" w:rsidP="00574C94">
      <w:pPr>
        <w:pStyle w:val="a5"/>
        <w:tabs>
          <w:tab w:val="clear" w:pos="1134"/>
          <w:tab w:val="left" w:pos="284"/>
        </w:tabs>
        <w:spacing w:before="0" w:after="0"/>
        <w:ind w:left="0" w:right="0"/>
        <w:rPr>
          <w:b/>
          <w:sz w:val="24"/>
        </w:rPr>
      </w:pPr>
    </w:p>
    <w:tbl>
      <w:tblPr>
        <w:tblStyle w:val="a8"/>
        <w:tblW w:w="4583" w:type="pct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3249"/>
        <w:gridCol w:w="4605"/>
      </w:tblGrid>
      <w:tr w:rsidR="00D43F02" w:rsidRPr="00D43F02" w14:paraId="065ADF12" w14:textId="77777777" w:rsidTr="0012622D">
        <w:trPr>
          <w:jc w:val="center"/>
        </w:trPr>
        <w:tc>
          <w:tcPr>
            <w:tcW w:w="5000" w:type="pct"/>
            <w:gridSpan w:val="3"/>
            <w:hideMark/>
          </w:tcPr>
          <w:p w14:paraId="35AE9A1B" w14:textId="77777777" w:rsidR="00574C94" w:rsidRPr="00D43F02" w:rsidRDefault="00574C94" w:rsidP="0012622D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bookmarkStart w:id="4" w:name="_Toc342986378"/>
            <w:bookmarkStart w:id="5" w:name="_Toc342986425"/>
            <w:bookmarkStart w:id="6" w:name="_Toc342986555"/>
            <w:bookmarkStart w:id="7" w:name="_Toc342986602"/>
            <w:bookmarkStart w:id="8" w:name="_Toc342986648"/>
            <w:bookmarkEnd w:id="4"/>
            <w:bookmarkEnd w:id="5"/>
            <w:bookmarkEnd w:id="6"/>
            <w:bookmarkEnd w:id="7"/>
            <w:bookmarkEnd w:id="8"/>
            <w:r w:rsidRPr="00D43F02">
              <w:rPr>
                <w:sz w:val="24"/>
              </w:rPr>
              <w:t xml:space="preserve">Контактная информация </w:t>
            </w:r>
          </w:p>
        </w:tc>
      </w:tr>
      <w:tr w:rsidR="00B42D2C" w:rsidRPr="00D43F02" w14:paraId="453570C0" w14:textId="77777777" w:rsidTr="0012622D">
        <w:trPr>
          <w:jc w:val="center"/>
        </w:trPr>
        <w:tc>
          <w:tcPr>
            <w:tcW w:w="272" w:type="pct"/>
          </w:tcPr>
          <w:p w14:paraId="672C602C" w14:textId="77777777" w:rsidR="00B42D2C" w:rsidRPr="00D43F02" w:rsidRDefault="00B42D2C" w:rsidP="00B42D2C">
            <w:pPr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43F02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56" w:type="pct"/>
            <w:hideMark/>
          </w:tcPr>
          <w:p w14:paraId="2C725F63" w14:textId="77777777" w:rsidR="00B42D2C" w:rsidRPr="00D43F02" w:rsidRDefault="00B42D2C" w:rsidP="00B42D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02">
              <w:rPr>
                <w:sz w:val="24"/>
                <w:szCs w:val="24"/>
              </w:rPr>
              <w:t>Контактное лицо (ФИО)</w:t>
            </w:r>
          </w:p>
        </w:tc>
        <w:tc>
          <w:tcPr>
            <w:tcW w:w="2772" w:type="pct"/>
          </w:tcPr>
          <w:p w14:paraId="3AC225EB" w14:textId="2BF39B7A" w:rsidR="00B42D2C" w:rsidRPr="00D43F02" w:rsidRDefault="00B42D2C" w:rsidP="00B42D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1542">
              <w:rPr>
                <w:sz w:val="24"/>
                <w:szCs w:val="24"/>
              </w:rPr>
              <w:t>Гладышенко Андрей Викторович</w:t>
            </w:r>
          </w:p>
        </w:tc>
      </w:tr>
      <w:tr w:rsidR="00B42D2C" w:rsidRPr="007570EF" w14:paraId="11C351D0" w14:textId="77777777" w:rsidTr="0012622D">
        <w:trPr>
          <w:jc w:val="center"/>
        </w:trPr>
        <w:tc>
          <w:tcPr>
            <w:tcW w:w="272" w:type="pct"/>
          </w:tcPr>
          <w:p w14:paraId="2E33616C" w14:textId="77777777" w:rsidR="00B42D2C" w:rsidRPr="00D43F02" w:rsidRDefault="00B42D2C" w:rsidP="00B42D2C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D43F0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56" w:type="pct"/>
            <w:hideMark/>
          </w:tcPr>
          <w:p w14:paraId="042D46C0" w14:textId="77777777" w:rsidR="00B42D2C" w:rsidRPr="00D43F02" w:rsidRDefault="00B42D2C" w:rsidP="00B42D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02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772" w:type="pct"/>
            <w:hideMark/>
          </w:tcPr>
          <w:p w14:paraId="57FFF769" w14:textId="1541A226" w:rsidR="00B42D2C" w:rsidRPr="00D43F02" w:rsidRDefault="00B42D2C" w:rsidP="00B42D2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D1542">
              <w:rPr>
                <w:sz w:val="24"/>
                <w:szCs w:val="24"/>
                <w:lang w:val="en-US"/>
              </w:rPr>
              <w:t>e-mail: GladyshenkoAV@sskzvezda.ru</w:t>
            </w:r>
          </w:p>
        </w:tc>
      </w:tr>
      <w:tr w:rsidR="00B42D2C" w:rsidRPr="00D43F02" w14:paraId="3CC8117E" w14:textId="77777777" w:rsidTr="0012622D">
        <w:trPr>
          <w:jc w:val="center"/>
        </w:trPr>
        <w:tc>
          <w:tcPr>
            <w:tcW w:w="272" w:type="pct"/>
          </w:tcPr>
          <w:p w14:paraId="0D2643CD" w14:textId="77777777" w:rsidR="00B42D2C" w:rsidRPr="00D43F02" w:rsidRDefault="00B42D2C" w:rsidP="00B42D2C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D43F02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956" w:type="pct"/>
            <w:hideMark/>
          </w:tcPr>
          <w:p w14:paraId="1003BB89" w14:textId="77777777" w:rsidR="00B42D2C" w:rsidRPr="00D43F02" w:rsidRDefault="00B42D2C" w:rsidP="00B42D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02">
              <w:rPr>
                <w:sz w:val="24"/>
                <w:szCs w:val="24"/>
              </w:rPr>
              <w:t>Телефон</w:t>
            </w:r>
          </w:p>
        </w:tc>
        <w:tc>
          <w:tcPr>
            <w:tcW w:w="2772" w:type="pct"/>
            <w:hideMark/>
          </w:tcPr>
          <w:p w14:paraId="7A3E22C0" w14:textId="2DC9EBA2" w:rsidR="00B42D2C" w:rsidRPr="00D43F02" w:rsidRDefault="00B42D2C" w:rsidP="00B42D2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4DC0">
              <w:rPr>
                <w:sz w:val="25"/>
                <w:szCs w:val="25"/>
              </w:rPr>
              <w:t>тел. 8-924-135-91-01</w:t>
            </w:r>
          </w:p>
        </w:tc>
      </w:tr>
      <w:tr w:rsidR="00D43F02" w:rsidRPr="00D43F02" w14:paraId="2467D318" w14:textId="77777777" w:rsidTr="0012622D">
        <w:trPr>
          <w:jc w:val="center"/>
        </w:trPr>
        <w:tc>
          <w:tcPr>
            <w:tcW w:w="272" w:type="pct"/>
          </w:tcPr>
          <w:p w14:paraId="6253DE6C" w14:textId="77777777" w:rsidR="00574C94" w:rsidRPr="00D43F02" w:rsidRDefault="00574C94" w:rsidP="0012622D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D43F02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956" w:type="pct"/>
            <w:hideMark/>
          </w:tcPr>
          <w:p w14:paraId="4688B24C" w14:textId="77777777" w:rsidR="00574C94" w:rsidRPr="00D43F02" w:rsidRDefault="00574C94" w:rsidP="001262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02">
              <w:rPr>
                <w:sz w:val="24"/>
                <w:szCs w:val="24"/>
              </w:rPr>
              <w:t>Факс</w:t>
            </w:r>
          </w:p>
        </w:tc>
        <w:tc>
          <w:tcPr>
            <w:tcW w:w="2772" w:type="pct"/>
          </w:tcPr>
          <w:p w14:paraId="052CD804" w14:textId="77777777" w:rsidR="00574C94" w:rsidRPr="00D43F02" w:rsidRDefault="00574C94" w:rsidP="0012622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3F02">
              <w:rPr>
                <w:sz w:val="24"/>
                <w:szCs w:val="24"/>
              </w:rPr>
              <w:t>-</w:t>
            </w:r>
          </w:p>
        </w:tc>
      </w:tr>
      <w:tr w:rsidR="00574C94" w:rsidRPr="00D43F02" w14:paraId="62C6D7BE" w14:textId="77777777" w:rsidTr="0012622D">
        <w:trPr>
          <w:jc w:val="center"/>
        </w:trPr>
        <w:tc>
          <w:tcPr>
            <w:tcW w:w="272" w:type="pct"/>
          </w:tcPr>
          <w:p w14:paraId="3E19F7B1" w14:textId="77777777" w:rsidR="00574C94" w:rsidRPr="00D43F02" w:rsidRDefault="00574C94" w:rsidP="0012622D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D43F02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956" w:type="pct"/>
            <w:hideMark/>
          </w:tcPr>
          <w:p w14:paraId="05400F15" w14:textId="77777777" w:rsidR="00574C94" w:rsidRPr="00D43F02" w:rsidRDefault="00574C94" w:rsidP="001262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02">
              <w:rPr>
                <w:sz w:val="24"/>
                <w:szCs w:val="24"/>
              </w:rPr>
              <w:t>Дополнительная контактная информация</w:t>
            </w:r>
          </w:p>
        </w:tc>
        <w:tc>
          <w:tcPr>
            <w:tcW w:w="2772" w:type="pct"/>
            <w:hideMark/>
          </w:tcPr>
          <w:p w14:paraId="058F3A93" w14:textId="77777777" w:rsidR="00574C94" w:rsidRPr="00D43F02" w:rsidRDefault="00574C94" w:rsidP="001262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02">
              <w:rPr>
                <w:sz w:val="24"/>
                <w:szCs w:val="24"/>
              </w:rPr>
              <w:t>-</w:t>
            </w:r>
          </w:p>
        </w:tc>
      </w:tr>
    </w:tbl>
    <w:p w14:paraId="014F72A9" w14:textId="77777777" w:rsidR="00574C94" w:rsidRPr="00D43F02" w:rsidRDefault="00574C94" w:rsidP="00574C94">
      <w:pPr>
        <w:spacing w:line="240" w:lineRule="auto"/>
        <w:rPr>
          <w:sz w:val="24"/>
          <w:szCs w:val="24"/>
        </w:rPr>
      </w:pPr>
    </w:p>
    <w:p w14:paraId="042D5A6F" w14:textId="77777777" w:rsidR="00574C94" w:rsidRPr="00D43F02" w:rsidRDefault="00574C94" w:rsidP="00574C94">
      <w:pPr>
        <w:pStyle w:val="-"/>
        <w:jc w:val="center"/>
        <w:rPr>
          <w:rFonts w:ascii="Times New Roman" w:hAnsi="Times New Roman"/>
          <w:sz w:val="24"/>
        </w:rPr>
      </w:pPr>
    </w:p>
    <w:p w14:paraId="5AF30972" w14:textId="7060F9E1" w:rsidR="00574C94" w:rsidRDefault="00574C94" w:rsidP="00574C94">
      <w:pPr>
        <w:pStyle w:val="-"/>
        <w:jc w:val="center"/>
        <w:rPr>
          <w:rFonts w:ascii="Times New Roman" w:hAnsi="Times New Roman"/>
          <w:sz w:val="24"/>
        </w:rPr>
      </w:pPr>
    </w:p>
    <w:p w14:paraId="535F126A" w14:textId="01525915" w:rsidR="007570EF" w:rsidRDefault="007570EF" w:rsidP="00574C94">
      <w:pPr>
        <w:pStyle w:val="-"/>
        <w:jc w:val="center"/>
        <w:rPr>
          <w:rFonts w:ascii="Times New Roman" w:hAnsi="Times New Roman"/>
          <w:sz w:val="24"/>
        </w:rPr>
      </w:pPr>
    </w:p>
    <w:p w14:paraId="4F3035AC" w14:textId="0787E66C" w:rsidR="007570EF" w:rsidRDefault="007570EF" w:rsidP="00574C94">
      <w:pPr>
        <w:pStyle w:val="-"/>
        <w:jc w:val="center"/>
        <w:rPr>
          <w:rFonts w:ascii="Times New Roman" w:hAnsi="Times New Roman"/>
          <w:sz w:val="24"/>
        </w:rPr>
      </w:pPr>
    </w:p>
    <w:p w14:paraId="039F8180" w14:textId="1937AAD3" w:rsidR="007570EF" w:rsidRDefault="007570EF" w:rsidP="00574C94">
      <w:pPr>
        <w:pStyle w:val="-"/>
        <w:jc w:val="center"/>
        <w:rPr>
          <w:rFonts w:ascii="Times New Roman" w:hAnsi="Times New Roman"/>
          <w:sz w:val="24"/>
        </w:rPr>
      </w:pPr>
    </w:p>
    <w:p w14:paraId="07A11149" w14:textId="4920CC93" w:rsidR="007570EF" w:rsidRDefault="007570EF" w:rsidP="00574C94">
      <w:pPr>
        <w:pStyle w:val="-"/>
        <w:jc w:val="center"/>
        <w:rPr>
          <w:rFonts w:ascii="Times New Roman" w:hAnsi="Times New Roman"/>
          <w:sz w:val="24"/>
        </w:rPr>
      </w:pPr>
    </w:p>
    <w:p w14:paraId="0A54FFF1" w14:textId="79EB8089" w:rsidR="007570EF" w:rsidRDefault="007570EF" w:rsidP="00574C94">
      <w:pPr>
        <w:pStyle w:val="-"/>
        <w:jc w:val="center"/>
        <w:rPr>
          <w:rFonts w:ascii="Times New Roman" w:hAnsi="Times New Roman"/>
          <w:sz w:val="24"/>
        </w:rPr>
      </w:pPr>
    </w:p>
    <w:p w14:paraId="5AAF0C9E" w14:textId="0883E530" w:rsidR="007570EF" w:rsidRDefault="007570EF" w:rsidP="00574C94">
      <w:pPr>
        <w:pStyle w:val="-"/>
        <w:jc w:val="center"/>
        <w:rPr>
          <w:rFonts w:ascii="Times New Roman" w:hAnsi="Times New Roman"/>
          <w:sz w:val="24"/>
        </w:rPr>
      </w:pPr>
    </w:p>
    <w:p w14:paraId="46FC2978" w14:textId="52CFC1ED" w:rsidR="007570EF" w:rsidRDefault="007570EF" w:rsidP="00574C94">
      <w:pPr>
        <w:pStyle w:val="-"/>
        <w:jc w:val="center"/>
        <w:rPr>
          <w:rFonts w:ascii="Times New Roman" w:hAnsi="Times New Roman"/>
          <w:sz w:val="24"/>
        </w:rPr>
      </w:pPr>
    </w:p>
    <w:p w14:paraId="074F7911" w14:textId="0EE43E19" w:rsidR="007570EF" w:rsidRDefault="007570EF" w:rsidP="00574C94">
      <w:pPr>
        <w:pStyle w:val="-"/>
        <w:jc w:val="center"/>
        <w:rPr>
          <w:rFonts w:ascii="Times New Roman" w:hAnsi="Times New Roman"/>
          <w:sz w:val="24"/>
        </w:rPr>
      </w:pPr>
    </w:p>
    <w:p w14:paraId="652EEC0B" w14:textId="54224D38" w:rsidR="007570EF" w:rsidRDefault="007570EF" w:rsidP="00574C94">
      <w:pPr>
        <w:pStyle w:val="-"/>
        <w:jc w:val="center"/>
        <w:rPr>
          <w:rFonts w:ascii="Times New Roman" w:hAnsi="Times New Roman"/>
          <w:sz w:val="24"/>
        </w:rPr>
      </w:pPr>
    </w:p>
    <w:p w14:paraId="42F93469" w14:textId="6D5C7C87" w:rsidR="007570EF" w:rsidRDefault="007570EF" w:rsidP="00574C94">
      <w:pPr>
        <w:pStyle w:val="-"/>
        <w:jc w:val="center"/>
        <w:rPr>
          <w:rFonts w:ascii="Times New Roman" w:hAnsi="Times New Roman"/>
          <w:sz w:val="24"/>
        </w:rPr>
      </w:pPr>
    </w:p>
    <w:p w14:paraId="102245D3" w14:textId="43010C2D" w:rsidR="007570EF" w:rsidRPr="00D43F02" w:rsidRDefault="007570EF" w:rsidP="00574C94">
      <w:pPr>
        <w:pStyle w:val="-"/>
        <w:jc w:val="center"/>
        <w:rPr>
          <w:rFonts w:ascii="Times New Roman" w:hAnsi="Times New Roman"/>
          <w:sz w:val="24"/>
        </w:rPr>
      </w:pPr>
      <w:r w:rsidRPr="007570EF">
        <w:rPr>
          <w:rFonts w:ascii="Times New Roman" w:hAnsi="Times New Roman"/>
          <w:sz w:val="24"/>
        </w:rPr>
        <w:t>РАЗМЕЩЕНО НА САЙТЕ WWW.FABRIKANT.RU, ТОРГОВАЯ ПРОЦЕДУРА № _____.</w:t>
      </w:r>
      <w:bookmarkStart w:id="9" w:name="_GoBack"/>
      <w:bookmarkEnd w:id="9"/>
    </w:p>
    <w:sectPr w:rsidR="007570EF" w:rsidRPr="00D43F02" w:rsidSect="00530252">
      <w:pgSz w:w="11907" w:h="16840" w:code="9"/>
      <w:pgMar w:top="851" w:right="1134" w:bottom="709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F4D84" w14:textId="77777777" w:rsidR="00961561" w:rsidRDefault="00961561" w:rsidP="00120742">
      <w:pPr>
        <w:spacing w:line="240" w:lineRule="auto"/>
      </w:pPr>
      <w:r>
        <w:separator/>
      </w:r>
    </w:p>
  </w:endnote>
  <w:endnote w:type="continuationSeparator" w:id="0">
    <w:p w14:paraId="568B91D1" w14:textId="77777777" w:rsidR="00961561" w:rsidRDefault="00961561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4E0A8" w14:textId="77777777" w:rsidR="00961561" w:rsidRDefault="00961561" w:rsidP="00120742">
      <w:pPr>
        <w:spacing w:line="240" w:lineRule="auto"/>
      </w:pPr>
      <w:r>
        <w:separator/>
      </w:r>
    </w:p>
  </w:footnote>
  <w:footnote w:type="continuationSeparator" w:id="0">
    <w:p w14:paraId="3D99E740" w14:textId="77777777" w:rsidR="00961561" w:rsidRDefault="00961561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45F"/>
    <w:multiLevelType w:val="hybridMultilevel"/>
    <w:tmpl w:val="680AE6B0"/>
    <w:lvl w:ilvl="0" w:tplc="E7287D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F068C"/>
    <w:multiLevelType w:val="hybridMultilevel"/>
    <w:tmpl w:val="2E9A3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14631"/>
    <w:multiLevelType w:val="hybridMultilevel"/>
    <w:tmpl w:val="A5AE88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B57951"/>
    <w:multiLevelType w:val="hybridMultilevel"/>
    <w:tmpl w:val="680AE6B0"/>
    <w:lvl w:ilvl="0" w:tplc="E7287D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B51AC9"/>
    <w:multiLevelType w:val="hybridMultilevel"/>
    <w:tmpl w:val="680AE6B0"/>
    <w:lvl w:ilvl="0" w:tplc="E7287D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D6F6E"/>
    <w:multiLevelType w:val="hybridMultilevel"/>
    <w:tmpl w:val="680AE6B0"/>
    <w:lvl w:ilvl="0" w:tplc="E7287D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7" w15:restartNumberingAfterBreak="0">
    <w:nsid w:val="214C11BA"/>
    <w:multiLevelType w:val="multilevel"/>
    <w:tmpl w:val="6D189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B42E8B"/>
    <w:multiLevelType w:val="hybridMultilevel"/>
    <w:tmpl w:val="680AE6B0"/>
    <w:lvl w:ilvl="0" w:tplc="E7287D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C62C9"/>
    <w:multiLevelType w:val="hybridMultilevel"/>
    <w:tmpl w:val="680AE6B0"/>
    <w:lvl w:ilvl="0" w:tplc="E7287D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0C7979"/>
    <w:multiLevelType w:val="hybridMultilevel"/>
    <w:tmpl w:val="680AE6B0"/>
    <w:lvl w:ilvl="0" w:tplc="E7287D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93802"/>
    <w:multiLevelType w:val="hybridMultilevel"/>
    <w:tmpl w:val="347E4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C30C0"/>
    <w:multiLevelType w:val="hybridMultilevel"/>
    <w:tmpl w:val="FBEC4C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31D4F"/>
    <w:multiLevelType w:val="multilevel"/>
    <w:tmpl w:val="CE7A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4" w15:restartNumberingAfterBreak="0">
    <w:nsid w:val="6EC66D54"/>
    <w:multiLevelType w:val="hybridMultilevel"/>
    <w:tmpl w:val="407424AE"/>
    <w:lvl w:ilvl="0" w:tplc="AAFAE0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A959D8"/>
    <w:multiLevelType w:val="hybridMultilevel"/>
    <w:tmpl w:val="F4DAFA7C"/>
    <w:lvl w:ilvl="0" w:tplc="041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15"/>
  </w:num>
  <w:num w:numId="9">
    <w:abstractNumId w:val="12"/>
  </w:num>
  <w:num w:numId="10">
    <w:abstractNumId w:val="10"/>
  </w:num>
  <w:num w:numId="11">
    <w:abstractNumId w:val="9"/>
  </w:num>
  <w:num w:numId="12">
    <w:abstractNumId w:val="0"/>
  </w:num>
  <w:num w:numId="13">
    <w:abstractNumId w:val="8"/>
  </w:num>
  <w:num w:numId="14">
    <w:abstractNumId w:val="3"/>
  </w:num>
  <w:num w:numId="15">
    <w:abstractNumId w:val="4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2E"/>
    <w:rsid w:val="00001B62"/>
    <w:rsid w:val="00004E0D"/>
    <w:rsid w:val="0000556F"/>
    <w:rsid w:val="0000579A"/>
    <w:rsid w:val="00006190"/>
    <w:rsid w:val="000065DD"/>
    <w:rsid w:val="00006847"/>
    <w:rsid w:val="000100EB"/>
    <w:rsid w:val="00012215"/>
    <w:rsid w:val="00020D5A"/>
    <w:rsid w:val="0004144C"/>
    <w:rsid w:val="000414CD"/>
    <w:rsid w:val="0004152C"/>
    <w:rsid w:val="00043D8A"/>
    <w:rsid w:val="0004408D"/>
    <w:rsid w:val="00044A9B"/>
    <w:rsid w:val="00046708"/>
    <w:rsid w:val="00050176"/>
    <w:rsid w:val="00052F0E"/>
    <w:rsid w:val="0005453D"/>
    <w:rsid w:val="00056AF5"/>
    <w:rsid w:val="00057079"/>
    <w:rsid w:val="00057161"/>
    <w:rsid w:val="00057517"/>
    <w:rsid w:val="000609A5"/>
    <w:rsid w:val="000644DC"/>
    <w:rsid w:val="00066EF5"/>
    <w:rsid w:val="00067943"/>
    <w:rsid w:val="00072BDA"/>
    <w:rsid w:val="00073035"/>
    <w:rsid w:val="00073AA2"/>
    <w:rsid w:val="00076885"/>
    <w:rsid w:val="00077276"/>
    <w:rsid w:val="0008023E"/>
    <w:rsid w:val="0008604A"/>
    <w:rsid w:val="000871BF"/>
    <w:rsid w:val="00090629"/>
    <w:rsid w:val="0009200F"/>
    <w:rsid w:val="000927BD"/>
    <w:rsid w:val="0009400E"/>
    <w:rsid w:val="00097739"/>
    <w:rsid w:val="000A2072"/>
    <w:rsid w:val="000A2934"/>
    <w:rsid w:val="000A39F5"/>
    <w:rsid w:val="000A3D00"/>
    <w:rsid w:val="000A3E86"/>
    <w:rsid w:val="000A6884"/>
    <w:rsid w:val="000B11A3"/>
    <w:rsid w:val="000B1C16"/>
    <w:rsid w:val="000B2579"/>
    <w:rsid w:val="000B25FC"/>
    <w:rsid w:val="000B490A"/>
    <w:rsid w:val="000B7077"/>
    <w:rsid w:val="000B7BCB"/>
    <w:rsid w:val="000C2CF0"/>
    <w:rsid w:val="000C3ABA"/>
    <w:rsid w:val="000C3BBA"/>
    <w:rsid w:val="000C3F5E"/>
    <w:rsid w:val="000C4FCF"/>
    <w:rsid w:val="000C594E"/>
    <w:rsid w:val="000C5F16"/>
    <w:rsid w:val="000D04C4"/>
    <w:rsid w:val="000D6088"/>
    <w:rsid w:val="000D6BBF"/>
    <w:rsid w:val="000D6C46"/>
    <w:rsid w:val="000E0921"/>
    <w:rsid w:val="000E1710"/>
    <w:rsid w:val="000E34EF"/>
    <w:rsid w:val="000E7FE9"/>
    <w:rsid w:val="000F077C"/>
    <w:rsid w:val="000F0FF7"/>
    <w:rsid w:val="000F1A0E"/>
    <w:rsid w:val="000F29FE"/>
    <w:rsid w:val="000F36DF"/>
    <w:rsid w:val="000F4F75"/>
    <w:rsid w:val="000F6775"/>
    <w:rsid w:val="000F7421"/>
    <w:rsid w:val="000F7992"/>
    <w:rsid w:val="001029D9"/>
    <w:rsid w:val="00104333"/>
    <w:rsid w:val="00107016"/>
    <w:rsid w:val="00112F8F"/>
    <w:rsid w:val="0011335B"/>
    <w:rsid w:val="00120742"/>
    <w:rsid w:val="00120D66"/>
    <w:rsid w:val="0012149D"/>
    <w:rsid w:val="00122376"/>
    <w:rsid w:val="00124E3A"/>
    <w:rsid w:val="00125CF7"/>
    <w:rsid w:val="0012622D"/>
    <w:rsid w:val="00126FC2"/>
    <w:rsid w:val="00127861"/>
    <w:rsid w:val="0013039B"/>
    <w:rsid w:val="00131597"/>
    <w:rsid w:val="00132063"/>
    <w:rsid w:val="00132486"/>
    <w:rsid w:val="0013607F"/>
    <w:rsid w:val="00140AB0"/>
    <w:rsid w:val="00144198"/>
    <w:rsid w:val="001452D2"/>
    <w:rsid w:val="00145508"/>
    <w:rsid w:val="00147094"/>
    <w:rsid w:val="00150BE7"/>
    <w:rsid w:val="001515FB"/>
    <w:rsid w:val="0015193A"/>
    <w:rsid w:val="00151973"/>
    <w:rsid w:val="00152548"/>
    <w:rsid w:val="00155E05"/>
    <w:rsid w:val="001562BB"/>
    <w:rsid w:val="00156A54"/>
    <w:rsid w:val="00161207"/>
    <w:rsid w:val="00164039"/>
    <w:rsid w:val="00164862"/>
    <w:rsid w:val="0016697C"/>
    <w:rsid w:val="001674D9"/>
    <w:rsid w:val="00171281"/>
    <w:rsid w:val="00173D34"/>
    <w:rsid w:val="00174258"/>
    <w:rsid w:val="001804AC"/>
    <w:rsid w:val="00180656"/>
    <w:rsid w:val="00187DC3"/>
    <w:rsid w:val="00194628"/>
    <w:rsid w:val="001946C9"/>
    <w:rsid w:val="00195702"/>
    <w:rsid w:val="00195EA0"/>
    <w:rsid w:val="00196E1F"/>
    <w:rsid w:val="001A4AE8"/>
    <w:rsid w:val="001A4DD9"/>
    <w:rsid w:val="001A66F8"/>
    <w:rsid w:val="001A6E45"/>
    <w:rsid w:val="001B1A62"/>
    <w:rsid w:val="001B2089"/>
    <w:rsid w:val="001B2738"/>
    <w:rsid w:val="001B278C"/>
    <w:rsid w:val="001B4C00"/>
    <w:rsid w:val="001B5478"/>
    <w:rsid w:val="001B5C05"/>
    <w:rsid w:val="001B6AF8"/>
    <w:rsid w:val="001B7629"/>
    <w:rsid w:val="001C0572"/>
    <w:rsid w:val="001C12B0"/>
    <w:rsid w:val="001C1920"/>
    <w:rsid w:val="001C329D"/>
    <w:rsid w:val="001C454E"/>
    <w:rsid w:val="001C463E"/>
    <w:rsid w:val="001C51BA"/>
    <w:rsid w:val="001C5714"/>
    <w:rsid w:val="001C7010"/>
    <w:rsid w:val="001C75D4"/>
    <w:rsid w:val="001D461C"/>
    <w:rsid w:val="001D5858"/>
    <w:rsid w:val="001D5FA9"/>
    <w:rsid w:val="001D6EBF"/>
    <w:rsid w:val="001D7C75"/>
    <w:rsid w:val="001E22C1"/>
    <w:rsid w:val="001E270C"/>
    <w:rsid w:val="001E46B8"/>
    <w:rsid w:val="001F07B3"/>
    <w:rsid w:val="001F352A"/>
    <w:rsid w:val="001F4D8D"/>
    <w:rsid w:val="001F57F6"/>
    <w:rsid w:val="001F67D4"/>
    <w:rsid w:val="001F7E8F"/>
    <w:rsid w:val="001F7E99"/>
    <w:rsid w:val="002008E3"/>
    <w:rsid w:val="00200D5C"/>
    <w:rsid w:val="00200E40"/>
    <w:rsid w:val="002016BC"/>
    <w:rsid w:val="0020694B"/>
    <w:rsid w:val="0020759E"/>
    <w:rsid w:val="002111CA"/>
    <w:rsid w:val="00212087"/>
    <w:rsid w:val="00213B11"/>
    <w:rsid w:val="00215185"/>
    <w:rsid w:val="002159EC"/>
    <w:rsid w:val="00216BE0"/>
    <w:rsid w:val="00217DE9"/>
    <w:rsid w:val="0022170E"/>
    <w:rsid w:val="00222D03"/>
    <w:rsid w:val="002232B9"/>
    <w:rsid w:val="00224057"/>
    <w:rsid w:val="00224EA1"/>
    <w:rsid w:val="0022714E"/>
    <w:rsid w:val="00232813"/>
    <w:rsid w:val="00235BED"/>
    <w:rsid w:val="00235FB8"/>
    <w:rsid w:val="00236212"/>
    <w:rsid w:val="00236402"/>
    <w:rsid w:val="0023654E"/>
    <w:rsid w:val="00240A09"/>
    <w:rsid w:val="00242D36"/>
    <w:rsid w:val="002443AF"/>
    <w:rsid w:val="00245643"/>
    <w:rsid w:val="00245806"/>
    <w:rsid w:val="00246F91"/>
    <w:rsid w:val="00251C87"/>
    <w:rsid w:val="0025317A"/>
    <w:rsid w:val="0025342C"/>
    <w:rsid w:val="002545EA"/>
    <w:rsid w:val="002548A1"/>
    <w:rsid w:val="00260D7D"/>
    <w:rsid w:val="002735CE"/>
    <w:rsid w:val="00275F8C"/>
    <w:rsid w:val="002773CC"/>
    <w:rsid w:val="002775CF"/>
    <w:rsid w:val="002821CD"/>
    <w:rsid w:val="00282BEE"/>
    <w:rsid w:val="002840E3"/>
    <w:rsid w:val="00291766"/>
    <w:rsid w:val="0029225A"/>
    <w:rsid w:val="0029324F"/>
    <w:rsid w:val="0029372E"/>
    <w:rsid w:val="002A028E"/>
    <w:rsid w:val="002A0C18"/>
    <w:rsid w:val="002A3392"/>
    <w:rsid w:val="002A357C"/>
    <w:rsid w:val="002A3687"/>
    <w:rsid w:val="002A4E23"/>
    <w:rsid w:val="002B1A9D"/>
    <w:rsid w:val="002B1C32"/>
    <w:rsid w:val="002B2489"/>
    <w:rsid w:val="002B2E9A"/>
    <w:rsid w:val="002B481F"/>
    <w:rsid w:val="002B5431"/>
    <w:rsid w:val="002B5FA9"/>
    <w:rsid w:val="002B7AAB"/>
    <w:rsid w:val="002C0554"/>
    <w:rsid w:val="002C0BCD"/>
    <w:rsid w:val="002C0BDA"/>
    <w:rsid w:val="002C1F66"/>
    <w:rsid w:val="002C2BFC"/>
    <w:rsid w:val="002C4044"/>
    <w:rsid w:val="002C4825"/>
    <w:rsid w:val="002C4A9E"/>
    <w:rsid w:val="002C5629"/>
    <w:rsid w:val="002C5DD1"/>
    <w:rsid w:val="002C7176"/>
    <w:rsid w:val="002C7514"/>
    <w:rsid w:val="002D3208"/>
    <w:rsid w:val="002D3C8F"/>
    <w:rsid w:val="002D4137"/>
    <w:rsid w:val="002D48BA"/>
    <w:rsid w:val="002D494D"/>
    <w:rsid w:val="002D7002"/>
    <w:rsid w:val="002E0412"/>
    <w:rsid w:val="002E0CD2"/>
    <w:rsid w:val="002E1291"/>
    <w:rsid w:val="002E2D08"/>
    <w:rsid w:val="002E3237"/>
    <w:rsid w:val="002F058E"/>
    <w:rsid w:val="002F272A"/>
    <w:rsid w:val="002F5CB7"/>
    <w:rsid w:val="003000A0"/>
    <w:rsid w:val="00300C4E"/>
    <w:rsid w:val="003020A8"/>
    <w:rsid w:val="00302AAB"/>
    <w:rsid w:val="00303485"/>
    <w:rsid w:val="00303A44"/>
    <w:rsid w:val="00303CE5"/>
    <w:rsid w:val="00304066"/>
    <w:rsid w:val="00304239"/>
    <w:rsid w:val="0030722B"/>
    <w:rsid w:val="0031030E"/>
    <w:rsid w:val="00310512"/>
    <w:rsid w:val="0031086E"/>
    <w:rsid w:val="0031176E"/>
    <w:rsid w:val="00311CA9"/>
    <w:rsid w:val="00311FAD"/>
    <w:rsid w:val="00311FCB"/>
    <w:rsid w:val="003126A1"/>
    <w:rsid w:val="003142CA"/>
    <w:rsid w:val="00321254"/>
    <w:rsid w:val="00326584"/>
    <w:rsid w:val="00330820"/>
    <w:rsid w:val="0033200D"/>
    <w:rsid w:val="00332C02"/>
    <w:rsid w:val="00332E46"/>
    <w:rsid w:val="00336832"/>
    <w:rsid w:val="003369F8"/>
    <w:rsid w:val="00345652"/>
    <w:rsid w:val="00345D5C"/>
    <w:rsid w:val="00346A97"/>
    <w:rsid w:val="00346E61"/>
    <w:rsid w:val="00350646"/>
    <w:rsid w:val="00350E56"/>
    <w:rsid w:val="0035122A"/>
    <w:rsid w:val="00351452"/>
    <w:rsid w:val="00351A39"/>
    <w:rsid w:val="00351D58"/>
    <w:rsid w:val="003520E8"/>
    <w:rsid w:val="00355921"/>
    <w:rsid w:val="00356D65"/>
    <w:rsid w:val="0036223A"/>
    <w:rsid w:val="00370DB8"/>
    <w:rsid w:val="00373294"/>
    <w:rsid w:val="00382B6E"/>
    <w:rsid w:val="0038354A"/>
    <w:rsid w:val="00383FE0"/>
    <w:rsid w:val="00385441"/>
    <w:rsid w:val="0039132F"/>
    <w:rsid w:val="003928A2"/>
    <w:rsid w:val="00393D79"/>
    <w:rsid w:val="0039481D"/>
    <w:rsid w:val="003955C1"/>
    <w:rsid w:val="003A033F"/>
    <w:rsid w:val="003A51B1"/>
    <w:rsid w:val="003A5ADF"/>
    <w:rsid w:val="003A6DAC"/>
    <w:rsid w:val="003A75CC"/>
    <w:rsid w:val="003A7D69"/>
    <w:rsid w:val="003B0266"/>
    <w:rsid w:val="003B1DDF"/>
    <w:rsid w:val="003B2FF0"/>
    <w:rsid w:val="003B324C"/>
    <w:rsid w:val="003B3BAE"/>
    <w:rsid w:val="003B3E6E"/>
    <w:rsid w:val="003B494B"/>
    <w:rsid w:val="003B4C28"/>
    <w:rsid w:val="003B562B"/>
    <w:rsid w:val="003B595B"/>
    <w:rsid w:val="003B6A2A"/>
    <w:rsid w:val="003C4B05"/>
    <w:rsid w:val="003C6031"/>
    <w:rsid w:val="003D165C"/>
    <w:rsid w:val="003D533B"/>
    <w:rsid w:val="003D5CDD"/>
    <w:rsid w:val="003D7D56"/>
    <w:rsid w:val="003E0746"/>
    <w:rsid w:val="003E56B3"/>
    <w:rsid w:val="003F20A1"/>
    <w:rsid w:val="003F3AF1"/>
    <w:rsid w:val="003F60FB"/>
    <w:rsid w:val="00400180"/>
    <w:rsid w:val="004013BA"/>
    <w:rsid w:val="00401CB2"/>
    <w:rsid w:val="004020C0"/>
    <w:rsid w:val="004048EC"/>
    <w:rsid w:val="0040525D"/>
    <w:rsid w:val="004057CC"/>
    <w:rsid w:val="00406D2E"/>
    <w:rsid w:val="00407095"/>
    <w:rsid w:val="00411322"/>
    <w:rsid w:val="0041367C"/>
    <w:rsid w:val="00414820"/>
    <w:rsid w:val="00414A4F"/>
    <w:rsid w:val="004151C9"/>
    <w:rsid w:val="00415BBC"/>
    <w:rsid w:val="0041611C"/>
    <w:rsid w:val="00416A01"/>
    <w:rsid w:val="00416EFE"/>
    <w:rsid w:val="00424CA9"/>
    <w:rsid w:val="00425690"/>
    <w:rsid w:val="004271AB"/>
    <w:rsid w:val="00433FFA"/>
    <w:rsid w:val="00435369"/>
    <w:rsid w:val="004374C6"/>
    <w:rsid w:val="004376E1"/>
    <w:rsid w:val="00442040"/>
    <w:rsid w:val="00445E1D"/>
    <w:rsid w:val="004466C4"/>
    <w:rsid w:val="00446C14"/>
    <w:rsid w:val="00450940"/>
    <w:rsid w:val="004539F1"/>
    <w:rsid w:val="004575B6"/>
    <w:rsid w:val="00461919"/>
    <w:rsid w:val="00463277"/>
    <w:rsid w:val="00463809"/>
    <w:rsid w:val="00464617"/>
    <w:rsid w:val="004658DD"/>
    <w:rsid w:val="00471D8A"/>
    <w:rsid w:val="004747F9"/>
    <w:rsid w:val="00474C4C"/>
    <w:rsid w:val="004807B1"/>
    <w:rsid w:val="00481206"/>
    <w:rsid w:val="00481BB1"/>
    <w:rsid w:val="00484FF1"/>
    <w:rsid w:val="00485BF1"/>
    <w:rsid w:val="004864C3"/>
    <w:rsid w:val="00486BF1"/>
    <w:rsid w:val="00492CD9"/>
    <w:rsid w:val="004A5070"/>
    <w:rsid w:val="004A5A75"/>
    <w:rsid w:val="004A6868"/>
    <w:rsid w:val="004B1838"/>
    <w:rsid w:val="004B19D0"/>
    <w:rsid w:val="004B232A"/>
    <w:rsid w:val="004B2A8F"/>
    <w:rsid w:val="004B3A1B"/>
    <w:rsid w:val="004B6672"/>
    <w:rsid w:val="004B6A05"/>
    <w:rsid w:val="004B6BA5"/>
    <w:rsid w:val="004B6DF4"/>
    <w:rsid w:val="004C12A5"/>
    <w:rsid w:val="004C3003"/>
    <w:rsid w:val="004C7334"/>
    <w:rsid w:val="004D0136"/>
    <w:rsid w:val="004D03C3"/>
    <w:rsid w:val="004D11DC"/>
    <w:rsid w:val="004D3EAC"/>
    <w:rsid w:val="004D6897"/>
    <w:rsid w:val="004D73FD"/>
    <w:rsid w:val="004D7580"/>
    <w:rsid w:val="004D769C"/>
    <w:rsid w:val="004E26F5"/>
    <w:rsid w:val="004E35D1"/>
    <w:rsid w:val="004E5E74"/>
    <w:rsid w:val="004E7955"/>
    <w:rsid w:val="004E7E6D"/>
    <w:rsid w:val="004F0DEB"/>
    <w:rsid w:val="004F14CC"/>
    <w:rsid w:val="004F2994"/>
    <w:rsid w:val="004F2F34"/>
    <w:rsid w:val="004F5171"/>
    <w:rsid w:val="004F6224"/>
    <w:rsid w:val="00500874"/>
    <w:rsid w:val="00503155"/>
    <w:rsid w:val="005076E0"/>
    <w:rsid w:val="00510C70"/>
    <w:rsid w:val="00511551"/>
    <w:rsid w:val="00513DF2"/>
    <w:rsid w:val="00514234"/>
    <w:rsid w:val="00514AA8"/>
    <w:rsid w:val="005154B5"/>
    <w:rsid w:val="00516522"/>
    <w:rsid w:val="00517151"/>
    <w:rsid w:val="005172B3"/>
    <w:rsid w:val="005206CB"/>
    <w:rsid w:val="00522F38"/>
    <w:rsid w:val="00522FD4"/>
    <w:rsid w:val="00526381"/>
    <w:rsid w:val="00527025"/>
    <w:rsid w:val="005272AC"/>
    <w:rsid w:val="00530252"/>
    <w:rsid w:val="00531915"/>
    <w:rsid w:val="005322B4"/>
    <w:rsid w:val="00535C7E"/>
    <w:rsid w:val="00535EF7"/>
    <w:rsid w:val="00537CCF"/>
    <w:rsid w:val="00540027"/>
    <w:rsid w:val="005423BD"/>
    <w:rsid w:val="00542AD0"/>
    <w:rsid w:val="00547297"/>
    <w:rsid w:val="00551CB5"/>
    <w:rsid w:val="0055204E"/>
    <w:rsid w:val="00553EA6"/>
    <w:rsid w:val="00554BFD"/>
    <w:rsid w:val="005555D4"/>
    <w:rsid w:val="005625DC"/>
    <w:rsid w:val="00563E27"/>
    <w:rsid w:val="00563E34"/>
    <w:rsid w:val="00564CC8"/>
    <w:rsid w:val="0056533C"/>
    <w:rsid w:val="0056635C"/>
    <w:rsid w:val="005718E7"/>
    <w:rsid w:val="005719C1"/>
    <w:rsid w:val="00573049"/>
    <w:rsid w:val="005738C6"/>
    <w:rsid w:val="00574C94"/>
    <w:rsid w:val="0057521F"/>
    <w:rsid w:val="00575FA0"/>
    <w:rsid w:val="00576B33"/>
    <w:rsid w:val="005771ED"/>
    <w:rsid w:val="0057726B"/>
    <w:rsid w:val="00577D8A"/>
    <w:rsid w:val="00585405"/>
    <w:rsid w:val="0059155C"/>
    <w:rsid w:val="00592E18"/>
    <w:rsid w:val="00593FDE"/>
    <w:rsid w:val="005A0712"/>
    <w:rsid w:val="005A2B23"/>
    <w:rsid w:val="005A3F1C"/>
    <w:rsid w:val="005A4E50"/>
    <w:rsid w:val="005A7466"/>
    <w:rsid w:val="005B06F5"/>
    <w:rsid w:val="005B0736"/>
    <w:rsid w:val="005B1A3C"/>
    <w:rsid w:val="005B5ABA"/>
    <w:rsid w:val="005B5DB0"/>
    <w:rsid w:val="005B5F76"/>
    <w:rsid w:val="005B6139"/>
    <w:rsid w:val="005C20E2"/>
    <w:rsid w:val="005C214E"/>
    <w:rsid w:val="005C3DD1"/>
    <w:rsid w:val="005C6BDE"/>
    <w:rsid w:val="005C7C2E"/>
    <w:rsid w:val="005D0193"/>
    <w:rsid w:val="005D114F"/>
    <w:rsid w:val="005D3BCE"/>
    <w:rsid w:val="005D7F69"/>
    <w:rsid w:val="005E2F68"/>
    <w:rsid w:val="005F15C6"/>
    <w:rsid w:val="005F16C4"/>
    <w:rsid w:val="005F2EA4"/>
    <w:rsid w:val="005F2EFE"/>
    <w:rsid w:val="005F3509"/>
    <w:rsid w:val="005F6333"/>
    <w:rsid w:val="005F75E8"/>
    <w:rsid w:val="00601225"/>
    <w:rsid w:val="00603F35"/>
    <w:rsid w:val="006042E2"/>
    <w:rsid w:val="006046D5"/>
    <w:rsid w:val="00606137"/>
    <w:rsid w:val="006063D4"/>
    <w:rsid w:val="00607944"/>
    <w:rsid w:val="00610527"/>
    <w:rsid w:val="0061134F"/>
    <w:rsid w:val="006137AB"/>
    <w:rsid w:val="0061482E"/>
    <w:rsid w:val="00614846"/>
    <w:rsid w:val="006177E4"/>
    <w:rsid w:val="00620C28"/>
    <w:rsid w:val="006213E6"/>
    <w:rsid w:val="00621A4C"/>
    <w:rsid w:val="00627035"/>
    <w:rsid w:val="00627442"/>
    <w:rsid w:val="0063387D"/>
    <w:rsid w:val="00635627"/>
    <w:rsid w:val="0063618D"/>
    <w:rsid w:val="00640EC7"/>
    <w:rsid w:val="006416BC"/>
    <w:rsid w:val="00642B34"/>
    <w:rsid w:val="00645EE6"/>
    <w:rsid w:val="00646696"/>
    <w:rsid w:val="0064769A"/>
    <w:rsid w:val="00647E4F"/>
    <w:rsid w:val="0065031F"/>
    <w:rsid w:val="0065129E"/>
    <w:rsid w:val="00653C95"/>
    <w:rsid w:val="006540C7"/>
    <w:rsid w:val="006632E2"/>
    <w:rsid w:val="006640AD"/>
    <w:rsid w:val="006657C1"/>
    <w:rsid w:val="006658FC"/>
    <w:rsid w:val="0066624E"/>
    <w:rsid w:val="006718D8"/>
    <w:rsid w:val="006726F4"/>
    <w:rsid w:val="0067314B"/>
    <w:rsid w:val="00674E8C"/>
    <w:rsid w:val="00675160"/>
    <w:rsid w:val="00675AD5"/>
    <w:rsid w:val="006760D1"/>
    <w:rsid w:val="0068086A"/>
    <w:rsid w:val="00681BE4"/>
    <w:rsid w:val="0068254F"/>
    <w:rsid w:val="00686C51"/>
    <w:rsid w:val="00686F4C"/>
    <w:rsid w:val="006875CD"/>
    <w:rsid w:val="0068795D"/>
    <w:rsid w:val="0069017B"/>
    <w:rsid w:val="00693497"/>
    <w:rsid w:val="00693F06"/>
    <w:rsid w:val="00694C2D"/>
    <w:rsid w:val="00695CBE"/>
    <w:rsid w:val="00696FEF"/>
    <w:rsid w:val="0069776A"/>
    <w:rsid w:val="006A157F"/>
    <w:rsid w:val="006A2E72"/>
    <w:rsid w:val="006A3FA2"/>
    <w:rsid w:val="006B208F"/>
    <w:rsid w:val="006B2872"/>
    <w:rsid w:val="006B4047"/>
    <w:rsid w:val="006B6094"/>
    <w:rsid w:val="006C040A"/>
    <w:rsid w:val="006C18BF"/>
    <w:rsid w:val="006C3604"/>
    <w:rsid w:val="006C3CEB"/>
    <w:rsid w:val="006C7BFC"/>
    <w:rsid w:val="006D1450"/>
    <w:rsid w:val="006D21AA"/>
    <w:rsid w:val="006D308D"/>
    <w:rsid w:val="006D5B9F"/>
    <w:rsid w:val="006D61AC"/>
    <w:rsid w:val="006D6938"/>
    <w:rsid w:val="006E230E"/>
    <w:rsid w:val="006E25CB"/>
    <w:rsid w:val="006E2AC9"/>
    <w:rsid w:val="006E5DAA"/>
    <w:rsid w:val="006E5F2A"/>
    <w:rsid w:val="006F06DB"/>
    <w:rsid w:val="006F147C"/>
    <w:rsid w:val="006F255E"/>
    <w:rsid w:val="006F349F"/>
    <w:rsid w:val="006F4343"/>
    <w:rsid w:val="006F46FE"/>
    <w:rsid w:val="006F4B48"/>
    <w:rsid w:val="006F4DCF"/>
    <w:rsid w:val="006F6A9A"/>
    <w:rsid w:val="006F719A"/>
    <w:rsid w:val="00700BA9"/>
    <w:rsid w:val="0070141A"/>
    <w:rsid w:val="00701584"/>
    <w:rsid w:val="00701A3A"/>
    <w:rsid w:val="00704335"/>
    <w:rsid w:val="00705AB8"/>
    <w:rsid w:val="007115F5"/>
    <w:rsid w:val="00712D5A"/>
    <w:rsid w:val="00715AF9"/>
    <w:rsid w:val="007161F2"/>
    <w:rsid w:val="00720A4A"/>
    <w:rsid w:val="00721925"/>
    <w:rsid w:val="007322F4"/>
    <w:rsid w:val="00740C32"/>
    <w:rsid w:val="00740DE8"/>
    <w:rsid w:val="00740FDD"/>
    <w:rsid w:val="00741294"/>
    <w:rsid w:val="0074667B"/>
    <w:rsid w:val="00754702"/>
    <w:rsid w:val="007570EF"/>
    <w:rsid w:val="00757812"/>
    <w:rsid w:val="00757A2A"/>
    <w:rsid w:val="00760D3E"/>
    <w:rsid w:val="00764FB7"/>
    <w:rsid w:val="00764FF4"/>
    <w:rsid w:val="007651C7"/>
    <w:rsid w:val="00772735"/>
    <w:rsid w:val="00773B42"/>
    <w:rsid w:val="00773CAF"/>
    <w:rsid w:val="00775521"/>
    <w:rsid w:val="00780664"/>
    <w:rsid w:val="00780703"/>
    <w:rsid w:val="00784EBE"/>
    <w:rsid w:val="00787DD5"/>
    <w:rsid w:val="00790976"/>
    <w:rsid w:val="00793085"/>
    <w:rsid w:val="00794A70"/>
    <w:rsid w:val="007A469E"/>
    <w:rsid w:val="007A48BE"/>
    <w:rsid w:val="007A557C"/>
    <w:rsid w:val="007A7043"/>
    <w:rsid w:val="007A7220"/>
    <w:rsid w:val="007A7547"/>
    <w:rsid w:val="007B042C"/>
    <w:rsid w:val="007B1A8F"/>
    <w:rsid w:val="007B30DD"/>
    <w:rsid w:val="007B4F65"/>
    <w:rsid w:val="007B7594"/>
    <w:rsid w:val="007C1606"/>
    <w:rsid w:val="007C2663"/>
    <w:rsid w:val="007C32B9"/>
    <w:rsid w:val="007C4C65"/>
    <w:rsid w:val="007C4D6B"/>
    <w:rsid w:val="007C70A9"/>
    <w:rsid w:val="007D2086"/>
    <w:rsid w:val="007D2499"/>
    <w:rsid w:val="007D2E40"/>
    <w:rsid w:val="007D3939"/>
    <w:rsid w:val="007D3D03"/>
    <w:rsid w:val="007D5669"/>
    <w:rsid w:val="007D654D"/>
    <w:rsid w:val="007E20AA"/>
    <w:rsid w:val="007E3BCC"/>
    <w:rsid w:val="007E455B"/>
    <w:rsid w:val="007E51D2"/>
    <w:rsid w:val="007E5429"/>
    <w:rsid w:val="007E5DC9"/>
    <w:rsid w:val="007E6EF3"/>
    <w:rsid w:val="007E76E0"/>
    <w:rsid w:val="007F01AF"/>
    <w:rsid w:val="007F03D5"/>
    <w:rsid w:val="007F0CB6"/>
    <w:rsid w:val="007F1411"/>
    <w:rsid w:val="007F1E44"/>
    <w:rsid w:val="007F21B1"/>
    <w:rsid w:val="007F257F"/>
    <w:rsid w:val="007F7030"/>
    <w:rsid w:val="007F744F"/>
    <w:rsid w:val="00805440"/>
    <w:rsid w:val="00810BF3"/>
    <w:rsid w:val="008111D5"/>
    <w:rsid w:val="00812CAB"/>
    <w:rsid w:val="008168C3"/>
    <w:rsid w:val="00816D29"/>
    <w:rsid w:val="00817ACE"/>
    <w:rsid w:val="00821F73"/>
    <w:rsid w:val="00822DE5"/>
    <w:rsid w:val="0082573B"/>
    <w:rsid w:val="00825D6A"/>
    <w:rsid w:val="0082643A"/>
    <w:rsid w:val="00827FF3"/>
    <w:rsid w:val="00830B25"/>
    <w:rsid w:val="00832920"/>
    <w:rsid w:val="008330A7"/>
    <w:rsid w:val="008345EA"/>
    <w:rsid w:val="0083571C"/>
    <w:rsid w:val="0083619C"/>
    <w:rsid w:val="008446F2"/>
    <w:rsid w:val="0084652A"/>
    <w:rsid w:val="00846BA6"/>
    <w:rsid w:val="008507DD"/>
    <w:rsid w:val="00852C36"/>
    <w:rsid w:val="0085478D"/>
    <w:rsid w:val="008601D9"/>
    <w:rsid w:val="00860E78"/>
    <w:rsid w:val="00864709"/>
    <w:rsid w:val="008654CD"/>
    <w:rsid w:val="00867665"/>
    <w:rsid w:val="00872FEB"/>
    <w:rsid w:val="00873A2D"/>
    <w:rsid w:val="00873BF0"/>
    <w:rsid w:val="008762D2"/>
    <w:rsid w:val="00880567"/>
    <w:rsid w:val="0088108C"/>
    <w:rsid w:val="008818F4"/>
    <w:rsid w:val="0088388E"/>
    <w:rsid w:val="0088615C"/>
    <w:rsid w:val="00887F14"/>
    <w:rsid w:val="00891CBD"/>
    <w:rsid w:val="00893D25"/>
    <w:rsid w:val="00894343"/>
    <w:rsid w:val="00896F1B"/>
    <w:rsid w:val="008A27AC"/>
    <w:rsid w:val="008A4B71"/>
    <w:rsid w:val="008A512E"/>
    <w:rsid w:val="008A674B"/>
    <w:rsid w:val="008A74EA"/>
    <w:rsid w:val="008A775C"/>
    <w:rsid w:val="008B1244"/>
    <w:rsid w:val="008B482F"/>
    <w:rsid w:val="008B496E"/>
    <w:rsid w:val="008B5506"/>
    <w:rsid w:val="008B5BCD"/>
    <w:rsid w:val="008C01BC"/>
    <w:rsid w:val="008C61D0"/>
    <w:rsid w:val="008C6377"/>
    <w:rsid w:val="008C7AD3"/>
    <w:rsid w:val="008D007F"/>
    <w:rsid w:val="008D4015"/>
    <w:rsid w:val="008D4451"/>
    <w:rsid w:val="008D49E2"/>
    <w:rsid w:val="008D557A"/>
    <w:rsid w:val="008D7834"/>
    <w:rsid w:val="008E2CC8"/>
    <w:rsid w:val="008E31E0"/>
    <w:rsid w:val="008E53BB"/>
    <w:rsid w:val="008F0566"/>
    <w:rsid w:val="008F07B1"/>
    <w:rsid w:val="008F0820"/>
    <w:rsid w:val="008F19BE"/>
    <w:rsid w:val="008F2F20"/>
    <w:rsid w:val="008F3949"/>
    <w:rsid w:val="008F3C60"/>
    <w:rsid w:val="009060E0"/>
    <w:rsid w:val="00907C33"/>
    <w:rsid w:val="00907DE8"/>
    <w:rsid w:val="009114E8"/>
    <w:rsid w:val="00913630"/>
    <w:rsid w:val="00915727"/>
    <w:rsid w:val="0091575C"/>
    <w:rsid w:val="0092114E"/>
    <w:rsid w:val="00921EE1"/>
    <w:rsid w:val="00922AF1"/>
    <w:rsid w:val="00923079"/>
    <w:rsid w:val="00926CDB"/>
    <w:rsid w:val="00926D3E"/>
    <w:rsid w:val="00927DC7"/>
    <w:rsid w:val="009323E4"/>
    <w:rsid w:val="009353DF"/>
    <w:rsid w:val="009358E2"/>
    <w:rsid w:val="00937290"/>
    <w:rsid w:val="00937A78"/>
    <w:rsid w:val="0094069E"/>
    <w:rsid w:val="009433D3"/>
    <w:rsid w:val="00943DBF"/>
    <w:rsid w:val="00943F42"/>
    <w:rsid w:val="00944200"/>
    <w:rsid w:val="0094777D"/>
    <w:rsid w:val="009548BA"/>
    <w:rsid w:val="009600BF"/>
    <w:rsid w:val="009604FC"/>
    <w:rsid w:val="00961561"/>
    <w:rsid w:val="00961961"/>
    <w:rsid w:val="00962F6A"/>
    <w:rsid w:val="00963909"/>
    <w:rsid w:val="00966FCC"/>
    <w:rsid w:val="009673B3"/>
    <w:rsid w:val="009676A3"/>
    <w:rsid w:val="009725D1"/>
    <w:rsid w:val="00973CCF"/>
    <w:rsid w:val="009837CD"/>
    <w:rsid w:val="00984855"/>
    <w:rsid w:val="00985C35"/>
    <w:rsid w:val="009929B9"/>
    <w:rsid w:val="009932F9"/>
    <w:rsid w:val="0099479C"/>
    <w:rsid w:val="0099572E"/>
    <w:rsid w:val="009967E4"/>
    <w:rsid w:val="00997389"/>
    <w:rsid w:val="00997E4E"/>
    <w:rsid w:val="009A1072"/>
    <w:rsid w:val="009A224A"/>
    <w:rsid w:val="009A35FF"/>
    <w:rsid w:val="009A3DA0"/>
    <w:rsid w:val="009A3F3B"/>
    <w:rsid w:val="009A69C7"/>
    <w:rsid w:val="009B6603"/>
    <w:rsid w:val="009C0E1D"/>
    <w:rsid w:val="009C41E2"/>
    <w:rsid w:val="009C5143"/>
    <w:rsid w:val="009C5894"/>
    <w:rsid w:val="009D36BB"/>
    <w:rsid w:val="009D478F"/>
    <w:rsid w:val="009D48AF"/>
    <w:rsid w:val="009D4C58"/>
    <w:rsid w:val="009D4CBE"/>
    <w:rsid w:val="009D6156"/>
    <w:rsid w:val="009D7BFF"/>
    <w:rsid w:val="009E1B40"/>
    <w:rsid w:val="009E2864"/>
    <w:rsid w:val="009E2C1F"/>
    <w:rsid w:val="009E2C36"/>
    <w:rsid w:val="009E2E19"/>
    <w:rsid w:val="009E3D98"/>
    <w:rsid w:val="009F17F6"/>
    <w:rsid w:val="009F21B6"/>
    <w:rsid w:val="009F381B"/>
    <w:rsid w:val="009F4271"/>
    <w:rsid w:val="009F56AC"/>
    <w:rsid w:val="009F6954"/>
    <w:rsid w:val="009F73AA"/>
    <w:rsid w:val="009F7BC2"/>
    <w:rsid w:val="00A00494"/>
    <w:rsid w:val="00A05424"/>
    <w:rsid w:val="00A06290"/>
    <w:rsid w:val="00A068B2"/>
    <w:rsid w:val="00A06D5E"/>
    <w:rsid w:val="00A13DFA"/>
    <w:rsid w:val="00A15CB1"/>
    <w:rsid w:val="00A16155"/>
    <w:rsid w:val="00A17AD8"/>
    <w:rsid w:val="00A2293F"/>
    <w:rsid w:val="00A22EBB"/>
    <w:rsid w:val="00A233ED"/>
    <w:rsid w:val="00A23A21"/>
    <w:rsid w:val="00A243D6"/>
    <w:rsid w:val="00A2757D"/>
    <w:rsid w:val="00A30DE1"/>
    <w:rsid w:val="00A33C86"/>
    <w:rsid w:val="00A34BE7"/>
    <w:rsid w:val="00A3641A"/>
    <w:rsid w:val="00A36533"/>
    <w:rsid w:val="00A366AF"/>
    <w:rsid w:val="00A37C8F"/>
    <w:rsid w:val="00A41285"/>
    <w:rsid w:val="00A415C4"/>
    <w:rsid w:val="00A465BD"/>
    <w:rsid w:val="00A468E9"/>
    <w:rsid w:val="00A50249"/>
    <w:rsid w:val="00A54928"/>
    <w:rsid w:val="00A56F03"/>
    <w:rsid w:val="00A5758C"/>
    <w:rsid w:val="00A63D16"/>
    <w:rsid w:val="00A65012"/>
    <w:rsid w:val="00A733AA"/>
    <w:rsid w:val="00A7375E"/>
    <w:rsid w:val="00A73B92"/>
    <w:rsid w:val="00A77961"/>
    <w:rsid w:val="00A818AC"/>
    <w:rsid w:val="00A81BD3"/>
    <w:rsid w:val="00A83BC3"/>
    <w:rsid w:val="00A8410D"/>
    <w:rsid w:val="00A8443F"/>
    <w:rsid w:val="00A91CE8"/>
    <w:rsid w:val="00A928CA"/>
    <w:rsid w:val="00A96A9E"/>
    <w:rsid w:val="00AA0A83"/>
    <w:rsid w:val="00AA1CB5"/>
    <w:rsid w:val="00AA2EF8"/>
    <w:rsid w:val="00AA3DCD"/>
    <w:rsid w:val="00AA5772"/>
    <w:rsid w:val="00AA5A77"/>
    <w:rsid w:val="00AA734E"/>
    <w:rsid w:val="00AB104B"/>
    <w:rsid w:val="00AC0895"/>
    <w:rsid w:val="00AC0C37"/>
    <w:rsid w:val="00AC0D52"/>
    <w:rsid w:val="00AD0775"/>
    <w:rsid w:val="00AD08D4"/>
    <w:rsid w:val="00AD4F2D"/>
    <w:rsid w:val="00AD7416"/>
    <w:rsid w:val="00AE1769"/>
    <w:rsid w:val="00AE1B65"/>
    <w:rsid w:val="00AE32EC"/>
    <w:rsid w:val="00AE43B7"/>
    <w:rsid w:val="00AF097E"/>
    <w:rsid w:val="00AF29E9"/>
    <w:rsid w:val="00AF433E"/>
    <w:rsid w:val="00AF4D90"/>
    <w:rsid w:val="00AF764A"/>
    <w:rsid w:val="00B00460"/>
    <w:rsid w:val="00B00CB8"/>
    <w:rsid w:val="00B00EE0"/>
    <w:rsid w:val="00B01168"/>
    <w:rsid w:val="00B02618"/>
    <w:rsid w:val="00B03CBE"/>
    <w:rsid w:val="00B06505"/>
    <w:rsid w:val="00B07936"/>
    <w:rsid w:val="00B100D9"/>
    <w:rsid w:val="00B12B9A"/>
    <w:rsid w:val="00B16366"/>
    <w:rsid w:val="00B170E4"/>
    <w:rsid w:val="00B227DD"/>
    <w:rsid w:val="00B22C02"/>
    <w:rsid w:val="00B23A63"/>
    <w:rsid w:val="00B23AAD"/>
    <w:rsid w:val="00B23AC0"/>
    <w:rsid w:val="00B23BE1"/>
    <w:rsid w:val="00B2482D"/>
    <w:rsid w:val="00B30346"/>
    <w:rsid w:val="00B307A0"/>
    <w:rsid w:val="00B34821"/>
    <w:rsid w:val="00B35753"/>
    <w:rsid w:val="00B406D2"/>
    <w:rsid w:val="00B407D3"/>
    <w:rsid w:val="00B40C24"/>
    <w:rsid w:val="00B4272E"/>
    <w:rsid w:val="00B42D2C"/>
    <w:rsid w:val="00B43F91"/>
    <w:rsid w:val="00B504DD"/>
    <w:rsid w:val="00B50E0B"/>
    <w:rsid w:val="00B5293D"/>
    <w:rsid w:val="00B54D33"/>
    <w:rsid w:val="00B553F5"/>
    <w:rsid w:val="00B56C21"/>
    <w:rsid w:val="00B6085E"/>
    <w:rsid w:val="00B62961"/>
    <w:rsid w:val="00B64812"/>
    <w:rsid w:val="00B64BE2"/>
    <w:rsid w:val="00B64DCE"/>
    <w:rsid w:val="00B713EE"/>
    <w:rsid w:val="00B729DD"/>
    <w:rsid w:val="00B77C13"/>
    <w:rsid w:val="00B83696"/>
    <w:rsid w:val="00B85BF3"/>
    <w:rsid w:val="00B907BB"/>
    <w:rsid w:val="00B90A91"/>
    <w:rsid w:val="00B9410C"/>
    <w:rsid w:val="00BA5456"/>
    <w:rsid w:val="00BA7EAC"/>
    <w:rsid w:val="00BB2F4C"/>
    <w:rsid w:val="00BB452E"/>
    <w:rsid w:val="00BB5A97"/>
    <w:rsid w:val="00BB5D36"/>
    <w:rsid w:val="00BB6CC7"/>
    <w:rsid w:val="00BC20E9"/>
    <w:rsid w:val="00BC2897"/>
    <w:rsid w:val="00BC50E9"/>
    <w:rsid w:val="00BC63D0"/>
    <w:rsid w:val="00BD0105"/>
    <w:rsid w:val="00BD11A2"/>
    <w:rsid w:val="00BD32A3"/>
    <w:rsid w:val="00BD4AFE"/>
    <w:rsid w:val="00BD4B09"/>
    <w:rsid w:val="00BE27DA"/>
    <w:rsid w:val="00BE46BF"/>
    <w:rsid w:val="00BE723B"/>
    <w:rsid w:val="00BF024C"/>
    <w:rsid w:val="00BF1D75"/>
    <w:rsid w:val="00BF22AB"/>
    <w:rsid w:val="00BF50CF"/>
    <w:rsid w:val="00BF6D64"/>
    <w:rsid w:val="00C020FB"/>
    <w:rsid w:val="00C0226D"/>
    <w:rsid w:val="00C02395"/>
    <w:rsid w:val="00C02B31"/>
    <w:rsid w:val="00C04353"/>
    <w:rsid w:val="00C044BE"/>
    <w:rsid w:val="00C05729"/>
    <w:rsid w:val="00C0618E"/>
    <w:rsid w:val="00C06A4F"/>
    <w:rsid w:val="00C1179C"/>
    <w:rsid w:val="00C12A6B"/>
    <w:rsid w:val="00C13D95"/>
    <w:rsid w:val="00C1567A"/>
    <w:rsid w:val="00C1718A"/>
    <w:rsid w:val="00C17BC9"/>
    <w:rsid w:val="00C17DF3"/>
    <w:rsid w:val="00C22784"/>
    <w:rsid w:val="00C228DB"/>
    <w:rsid w:val="00C24A7E"/>
    <w:rsid w:val="00C25EC0"/>
    <w:rsid w:val="00C2649B"/>
    <w:rsid w:val="00C26F5D"/>
    <w:rsid w:val="00C27B0F"/>
    <w:rsid w:val="00C27CAB"/>
    <w:rsid w:val="00C320FC"/>
    <w:rsid w:val="00C327BC"/>
    <w:rsid w:val="00C333CE"/>
    <w:rsid w:val="00C34272"/>
    <w:rsid w:val="00C3616C"/>
    <w:rsid w:val="00C36279"/>
    <w:rsid w:val="00C437A9"/>
    <w:rsid w:val="00C44231"/>
    <w:rsid w:val="00C4592F"/>
    <w:rsid w:val="00C45DCC"/>
    <w:rsid w:val="00C4634F"/>
    <w:rsid w:val="00C46EBE"/>
    <w:rsid w:val="00C6096E"/>
    <w:rsid w:val="00C60C0C"/>
    <w:rsid w:val="00C60CD0"/>
    <w:rsid w:val="00C62E9F"/>
    <w:rsid w:val="00C725F3"/>
    <w:rsid w:val="00C76B51"/>
    <w:rsid w:val="00C77266"/>
    <w:rsid w:val="00C814DC"/>
    <w:rsid w:val="00C81E16"/>
    <w:rsid w:val="00C82862"/>
    <w:rsid w:val="00C82AA4"/>
    <w:rsid w:val="00C8385C"/>
    <w:rsid w:val="00C85D00"/>
    <w:rsid w:val="00C87815"/>
    <w:rsid w:val="00C91424"/>
    <w:rsid w:val="00C95F11"/>
    <w:rsid w:val="00C967AF"/>
    <w:rsid w:val="00CA2343"/>
    <w:rsid w:val="00CA5FB0"/>
    <w:rsid w:val="00CA6789"/>
    <w:rsid w:val="00CA6E18"/>
    <w:rsid w:val="00CB0E32"/>
    <w:rsid w:val="00CB290D"/>
    <w:rsid w:val="00CB2A21"/>
    <w:rsid w:val="00CB4BAB"/>
    <w:rsid w:val="00CC1AFD"/>
    <w:rsid w:val="00CC2960"/>
    <w:rsid w:val="00CC556C"/>
    <w:rsid w:val="00CC5C30"/>
    <w:rsid w:val="00CC6DCB"/>
    <w:rsid w:val="00CD31EB"/>
    <w:rsid w:val="00CD6FB7"/>
    <w:rsid w:val="00CD7114"/>
    <w:rsid w:val="00CE0686"/>
    <w:rsid w:val="00CE154D"/>
    <w:rsid w:val="00CE1EE6"/>
    <w:rsid w:val="00CE33CC"/>
    <w:rsid w:val="00CE34F3"/>
    <w:rsid w:val="00CF25BD"/>
    <w:rsid w:val="00CF2909"/>
    <w:rsid w:val="00CF5417"/>
    <w:rsid w:val="00CF6011"/>
    <w:rsid w:val="00D01024"/>
    <w:rsid w:val="00D023A5"/>
    <w:rsid w:val="00D029A4"/>
    <w:rsid w:val="00D03078"/>
    <w:rsid w:val="00D03CD9"/>
    <w:rsid w:val="00D04581"/>
    <w:rsid w:val="00D1009B"/>
    <w:rsid w:val="00D105E5"/>
    <w:rsid w:val="00D11BCE"/>
    <w:rsid w:val="00D12063"/>
    <w:rsid w:val="00D12598"/>
    <w:rsid w:val="00D16F52"/>
    <w:rsid w:val="00D200F9"/>
    <w:rsid w:val="00D21712"/>
    <w:rsid w:val="00D24E2D"/>
    <w:rsid w:val="00D3112B"/>
    <w:rsid w:val="00D33B02"/>
    <w:rsid w:val="00D35784"/>
    <w:rsid w:val="00D35FAD"/>
    <w:rsid w:val="00D36EF5"/>
    <w:rsid w:val="00D403D4"/>
    <w:rsid w:val="00D4040C"/>
    <w:rsid w:val="00D424A1"/>
    <w:rsid w:val="00D43F02"/>
    <w:rsid w:val="00D52F82"/>
    <w:rsid w:val="00D53062"/>
    <w:rsid w:val="00D550C0"/>
    <w:rsid w:val="00D56CF8"/>
    <w:rsid w:val="00D618FA"/>
    <w:rsid w:val="00D64A4E"/>
    <w:rsid w:val="00D7130A"/>
    <w:rsid w:val="00D71D30"/>
    <w:rsid w:val="00D74A79"/>
    <w:rsid w:val="00D76698"/>
    <w:rsid w:val="00D76DC0"/>
    <w:rsid w:val="00D7736A"/>
    <w:rsid w:val="00D808DF"/>
    <w:rsid w:val="00D82104"/>
    <w:rsid w:val="00D82750"/>
    <w:rsid w:val="00D83998"/>
    <w:rsid w:val="00D853A1"/>
    <w:rsid w:val="00D874C3"/>
    <w:rsid w:val="00D91D2B"/>
    <w:rsid w:val="00D91FFC"/>
    <w:rsid w:val="00D92CA6"/>
    <w:rsid w:val="00D96162"/>
    <w:rsid w:val="00DA0576"/>
    <w:rsid w:val="00DA3C3F"/>
    <w:rsid w:val="00DA48A6"/>
    <w:rsid w:val="00DA5351"/>
    <w:rsid w:val="00DB1EFD"/>
    <w:rsid w:val="00DB2207"/>
    <w:rsid w:val="00DB36ED"/>
    <w:rsid w:val="00DB4C6B"/>
    <w:rsid w:val="00DB4CC6"/>
    <w:rsid w:val="00DB6FC6"/>
    <w:rsid w:val="00DB7B4D"/>
    <w:rsid w:val="00DC0BA1"/>
    <w:rsid w:val="00DC5A31"/>
    <w:rsid w:val="00DC68E3"/>
    <w:rsid w:val="00DD054D"/>
    <w:rsid w:val="00DD16F6"/>
    <w:rsid w:val="00DD17CC"/>
    <w:rsid w:val="00DD23CC"/>
    <w:rsid w:val="00DD3051"/>
    <w:rsid w:val="00DD336F"/>
    <w:rsid w:val="00DD3451"/>
    <w:rsid w:val="00DD718D"/>
    <w:rsid w:val="00DD7932"/>
    <w:rsid w:val="00DE0EA5"/>
    <w:rsid w:val="00DE19B1"/>
    <w:rsid w:val="00DE24A4"/>
    <w:rsid w:val="00DE2DD4"/>
    <w:rsid w:val="00DE4246"/>
    <w:rsid w:val="00DE4556"/>
    <w:rsid w:val="00DE4C1A"/>
    <w:rsid w:val="00DE6686"/>
    <w:rsid w:val="00DE6E9F"/>
    <w:rsid w:val="00DF030F"/>
    <w:rsid w:val="00DF0B36"/>
    <w:rsid w:val="00DF2420"/>
    <w:rsid w:val="00DF3220"/>
    <w:rsid w:val="00DF3BAE"/>
    <w:rsid w:val="00DF46DB"/>
    <w:rsid w:val="00DF7B47"/>
    <w:rsid w:val="00E00E01"/>
    <w:rsid w:val="00E017EF"/>
    <w:rsid w:val="00E01ED9"/>
    <w:rsid w:val="00E03BA8"/>
    <w:rsid w:val="00E04C72"/>
    <w:rsid w:val="00E07CF3"/>
    <w:rsid w:val="00E156E5"/>
    <w:rsid w:val="00E167E6"/>
    <w:rsid w:val="00E169EC"/>
    <w:rsid w:val="00E17E15"/>
    <w:rsid w:val="00E211F0"/>
    <w:rsid w:val="00E21AF7"/>
    <w:rsid w:val="00E2360D"/>
    <w:rsid w:val="00E2602F"/>
    <w:rsid w:val="00E26ACE"/>
    <w:rsid w:val="00E26E28"/>
    <w:rsid w:val="00E270B0"/>
    <w:rsid w:val="00E30A10"/>
    <w:rsid w:val="00E329AD"/>
    <w:rsid w:val="00E335A7"/>
    <w:rsid w:val="00E345F7"/>
    <w:rsid w:val="00E35F71"/>
    <w:rsid w:val="00E42445"/>
    <w:rsid w:val="00E428F0"/>
    <w:rsid w:val="00E4667D"/>
    <w:rsid w:val="00E47002"/>
    <w:rsid w:val="00E528D5"/>
    <w:rsid w:val="00E53976"/>
    <w:rsid w:val="00E54A3D"/>
    <w:rsid w:val="00E55E2B"/>
    <w:rsid w:val="00E56BF0"/>
    <w:rsid w:val="00E573F7"/>
    <w:rsid w:val="00E57BA9"/>
    <w:rsid w:val="00E63054"/>
    <w:rsid w:val="00E70BC5"/>
    <w:rsid w:val="00E70F24"/>
    <w:rsid w:val="00E75389"/>
    <w:rsid w:val="00E75B63"/>
    <w:rsid w:val="00E84E66"/>
    <w:rsid w:val="00E85D4D"/>
    <w:rsid w:val="00E8640D"/>
    <w:rsid w:val="00E87F23"/>
    <w:rsid w:val="00E92451"/>
    <w:rsid w:val="00E9286B"/>
    <w:rsid w:val="00E950F3"/>
    <w:rsid w:val="00E96BC9"/>
    <w:rsid w:val="00E96F59"/>
    <w:rsid w:val="00EA1197"/>
    <w:rsid w:val="00EA20D4"/>
    <w:rsid w:val="00EA410B"/>
    <w:rsid w:val="00EA501E"/>
    <w:rsid w:val="00EA5198"/>
    <w:rsid w:val="00EA5823"/>
    <w:rsid w:val="00EB0501"/>
    <w:rsid w:val="00EB0EF3"/>
    <w:rsid w:val="00EB2166"/>
    <w:rsid w:val="00EB2822"/>
    <w:rsid w:val="00EB602A"/>
    <w:rsid w:val="00EB61F6"/>
    <w:rsid w:val="00EB6847"/>
    <w:rsid w:val="00EC22F3"/>
    <w:rsid w:val="00EC303E"/>
    <w:rsid w:val="00EC5743"/>
    <w:rsid w:val="00EC5DC5"/>
    <w:rsid w:val="00EC638A"/>
    <w:rsid w:val="00ED18E7"/>
    <w:rsid w:val="00ED2B00"/>
    <w:rsid w:val="00ED3853"/>
    <w:rsid w:val="00ED3857"/>
    <w:rsid w:val="00ED399F"/>
    <w:rsid w:val="00ED5A55"/>
    <w:rsid w:val="00EE353A"/>
    <w:rsid w:val="00EE4C53"/>
    <w:rsid w:val="00EE658E"/>
    <w:rsid w:val="00EF1188"/>
    <w:rsid w:val="00EF44E3"/>
    <w:rsid w:val="00EF6475"/>
    <w:rsid w:val="00EF766D"/>
    <w:rsid w:val="00F015AA"/>
    <w:rsid w:val="00F01D9F"/>
    <w:rsid w:val="00F03ACB"/>
    <w:rsid w:val="00F041EF"/>
    <w:rsid w:val="00F048A8"/>
    <w:rsid w:val="00F069FE"/>
    <w:rsid w:val="00F06C8D"/>
    <w:rsid w:val="00F1117F"/>
    <w:rsid w:val="00F1182E"/>
    <w:rsid w:val="00F14098"/>
    <w:rsid w:val="00F15864"/>
    <w:rsid w:val="00F15A0B"/>
    <w:rsid w:val="00F20A87"/>
    <w:rsid w:val="00F2108B"/>
    <w:rsid w:val="00F212B8"/>
    <w:rsid w:val="00F2203A"/>
    <w:rsid w:val="00F23618"/>
    <w:rsid w:val="00F237EC"/>
    <w:rsid w:val="00F2415B"/>
    <w:rsid w:val="00F24D2C"/>
    <w:rsid w:val="00F25C4A"/>
    <w:rsid w:val="00F26060"/>
    <w:rsid w:val="00F3392D"/>
    <w:rsid w:val="00F33D5A"/>
    <w:rsid w:val="00F34720"/>
    <w:rsid w:val="00F35606"/>
    <w:rsid w:val="00F3741A"/>
    <w:rsid w:val="00F452BA"/>
    <w:rsid w:val="00F47746"/>
    <w:rsid w:val="00F53791"/>
    <w:rsid w:val="00F54EE6"/>
    <w:rsid w:val="00F62130"/>
    <w:rsid w:val="00F65288"/>
    <w:rsid w:val="00F714BE"/>
    <w:rsid w:val="00F728B7"/>
    <w:rsid w:val="00F7297E"/>
    <w:rsid w:val="00F73E5F"/>
    <w:rsid w:val="00F74CB8"/>
    <w:rsid w:val="00F75739"/>
    <w:rsid w:val="00F768EB"/>
    <w:rsid w:val="00F776CE"/>
    <w:rsid w:val="00F77AE7"/>
    <w:rsid w:val="00F77DF2"/>
    <w:rsid w:val="00F80FAA"/>
    <w:rsid w:val="00F83FB9"/>
    <w:rsid w:val="00F8423E"/>
    <w:rsid w:val="00F85A01"/>
    <w:rsid w:val="00F9022F"/>
    <w:rsid w:val="00F91FEA"/>
    <w:rsid w:val="00F93C86"/>
    <w:rsid w:val="00F97FE5"/>
    <w:rsid w:val="00FA064C"/>
    <w:rsid w:val="00FA0DBC"/>
    <w:rsid w:val="00FA169F"/>
    <w:rsid w:val="00FA185B"/>
    <w:rsid w:val="00FA1D8B"/>
    <w:rsid w:val="00FA20B4"/>
    <w:rsid w:val="00FA20FE"/>
    <w:rsid w:val="00FA3895"/>
    <w:rsid w:val="00FA6CEF"/>
    <w:rsid w:val="00FB1EE1"/>
    <w:rsid w:val="00FB20C7"/>
    <w:rsid w:val="00FB407E"/>
    <w:rsid w:val="00FB4FB7"/>
    <w:rsid w:val="00FB53C8"/>
    <w:rsid w:val="00FB7416"/>
    <w:rsid w:val="00FB774A"/>
    <w:rsid w:val="00FC125B"/>
    <w:rsid w:val="00FC4564"/>
    <w:rsid w:val="00FC4B19"/>
    <w:rsid w:val="00FC5D9C"/>
    <w:rsid w:val="00FC67F3"/>
    <w:rsid w:val="00FC6DC6"/>
    <w:rsid w:val="00FC7737"/>
    <w:rsid w:val="00FC7D96"/>
    <w:rsid w:val="00FD0635"/>
    <w:rsid w:val="00FD1696"/>
    <w:rsid w:val="00FD1782"/>
    <w:rsid w:val="00FD17F6"/>
    <w:rsid w:val="00FD1A2A"/>
    <w:rsid w:val="00FD7412"/>
    <w:rsid w:val="00FD74B5"/>
    <w:rsid w:val="00FD75A2"/>
    <w:rsid w:val="00FE19F7"/>
    <w:rsid w:val="00FE1EE8"/>
    <w:rsid w:val="00FE41BE"/>
    <w:rsid w:val="00FF067B"/>
    <w:rsid w:val="00FF16F3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6FE7B"/>
  <w15:docId w15:val="{6C5C3658-1840-4B44-9B21-B33D1ED9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2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2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BF024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F02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F02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F02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F02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Нормальный-2"/>
    <w:basedOn w:val="a"/>
    <w:link w:val="-20"/>
    <w:rsid w:val="00481206"/>
    <w:pPr>
      <w:tabs>
        <w:tab w:val="clear" w:pos="1134"/>
      </w:tabs>
      <w:kinsoku/>
      <w:overflowPunct/>
      <w:autoSpaceDE/>
      <w:autoSpaceDN/>
      <w:spacing w:before="120" w:line="240" w:lineRule="auto"/>
      <w:ind w:left="284" w:right="170" w:firstLine="851"/>
    </w:pPr>
    <w:rPr>
      <w:rFonts w:eastAsia="Calibri"/>
      <w:sz w:val="26"/>
      <w:szCs w:val="24"/>
    </w:rPr>
  </w:style>
  <w:style w:type="character" w:customStyle="1" w:styleId="-20">
    <w:name w:val="Нормальный-2 Знак"/>
    <w:link w:val="-2"/>
    <w:locked/>
    <w:rsid w:val="00481206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FontStyle31">
    <w:name w:val="Font Style31"/>
    <w:rsid w:val="00481206"/>
    <w:rPr>
      <w:rFonts w:ascii="Times New Roman" w:hAnsi="Times New Roman"/>
      <w:sz w:val="20"/>
    </w:rPr>
  </w:style>
  <w:style w:type="paragraph" w:customStyle="1" w:styleId="41">
    <w:name w:val="Абзац списка4"/>
    <w:basedOn w:val="a"/>
    <w:rsid w:val="00481206"/>
    <w:pPr>
      <w:tabs>
        <w:tab w:val="clear" w:pos="1134"/>
      </w:tabs>
      <w:kinsoku/>
      <w:overflowPunct/>
      <w:autoSpaceDE/>
      <w:autoSpaceDN/>
      <w:spacing w:line="240" w:lineRule="auto"/>
      <w:ind w:left="708" w:firstLine="0"/>
      <w:jc w:val="left"/>
    </w:pPr>
    <w:rPr>
      <w:sz w:val="24"/>
      <w:szCs w:val="24"/>
    </w:rPr>
  </w:style>
  <w:style w:type="character" w:customStyle="1" w:styleId="FontStyle149">
    <w:name w:val="Font Style149"/>
    <w:rsid w:val="00481206"/>
    <w:rPr>
      <w:rFonts w:ascii="Times New Roman" w:hAnsi="Times New Roman"/>
      <w:sz w:val="22"/>
    </w:rPr>
  </w:style>
  <w:style w:type="paragraph" w:customStyle="1" w:styleId="Style24">
    <w:name w:val="Style24"/>
    <w:basedOn w:val="a"/>
    <w:rsid w:val="0048120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paragraph" w:customStyle="1" w:styleId="24">
    <w:name w:val="Основной текст2"/>
    <w:basedOn w:val="a"/>
    <w:rsid w:val="00481206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360" w:after="180" w:line="238" w:lineRule="exact"/>
      <w:ind w:hanging="640"/>
      <w:jc w:val="left"/>
    </w:pPr>
    <w:rPr>
      <w:rFonts w:ascii="Verdana" w:eastAsia="Verdana" w:hAnsi="Verdana" w:cs="Verdana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481206"/>
    <w:pPr>
      <w:widowControl w:val="0"/>
      <w:tabs>
        <w:tab w:val="clear" w:pos="1134"/>
      </w:tabs>
      <w:kinsoku/>
      <w:overflowPunct/>
      <w:adjustRightInd w:val="0"/>
      <w:spacing w:line="376" w:lineRule="exact"/>
      <w:ind w:firstLine="701"/>
    </w:pPr>
    <w:rPr>
      <w:sz w:val="24"/>
      <w:szCs w:val="24"/>
    </w:rPr>
  </w:style>
  <w:style w:type="table" w:customStyle="1" w:styleId="25">
    <w:name w:val="Сетка таблицы2"/>
    <w:basedOn w:val="a1"/>
    <w:next w:val="a8"/>
    <w:uiPriority w:val="59"/>
    <w:rsid w:val="0032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sid w:val="0070141A"/>
    <w:rPr>
      <w:b/>
      <w:bCs/>
    </w:rPr>
  </w:style>
  <w:style w:type="paragraph" w:styleId="afa">
    <w:name w:val="No Spacing"/>
    <w:qFormat/>
    <w:rsid w:val="00E211F0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semiHidden/>
    <w:unhideWhenUsed/>
    <w:rsid w:val="006F4DC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F4D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lock Text"/>
    <w:basedOn w:val="a"/>
    <w:rsid w:val="00212087"/>
    <w:pPr>
      <w:tabs>
        <w:tab w:val="clear" w:pos="1134"/>
        <w:tab w:val="left" w:pos="4111"/>
      </w:tabs>
      <w:kinsoku/>
      <w:overflowPunct/>
      <w:autoSpaceDE/>
      <w:autoSpaceDN/>
      <w:ind w:left="851" w:right="106"/>
    </w:pPr>
    <w:rPr>
      <w:rFonts w:ascii="Arial" w:hAnsi="Arial"/>
      <w:iCs/>
      <w:sz w:val="24"/>
      <w:szCs w:val="20"/>
    </w:rPr>
  </w:style>
  <w:style w:type="paragraph" w:customStyle="1" w:styleId="headertext">
    <w:name w:val="headertext"/>
    <w:basedOn w:val="a"/>
    <w:rsid w:val="006213E6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extended-textshort">
    <w:name w:val="extended-text__short"/>
    <w:basedOn w:val="a0"/>
    <w:rsid w:val="002D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6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43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DA0A-44E5-4F17-A9A0-595B8314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Фалинская Ирина Николаевна</cp:lastModifiedBy>
  <cp:revision>2</cp:revision>
  <cp:lastPrinted>2019-12-17T03:51:00Z</cp:lastPrinted>
  <dcterms:created xsi:type="dcterms:W3CDTF">2019-12-17T03:55:00Z</dcterms:created>
  <dcterms:modified xsi:type="dcterms:W3CDTF">2019-12-17T03:55:00Z</dcterms:modified>
</cp:coreProperties>
</file>